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0682"/>
      </w:tblGrid>
      <w:tr w:rsidR="005D201D" w14:paraId="3BE4B137" w14:textId="77777777" w:rsidTr="005D201D">
        <w:trPr>
          <w:trHeight w:val="2549"/>
        </w:trPr>
        <w:tc>
          <w:tcPr>
            <w:tcW w:w="10682" w:type="dxa"/>
          </w:tcPr>
          <w:p w14:paraId="46A4D0A2" w14:textId="77777777" w:rsidR="005D201D" w:rsidRDefault="005D201D">
            <w:r>
              <w:rPr>
                <w:noProof/>
                <w:lang w:eastAsia="en-GB"/>
              </w:rPr>
              <mc:AlternateContent>
                <mc:Choice Requires="wps">
                  <w:drawing>
                    <wp:anchor distT="0" distB="0" distL="114300" distR="114300" simplePos="0" relativeHeight="251659264" behindDoc="0" locked="0" layoutInCell="1" allowOverlap="1" wp14:anchorId="7F9E2CD5" wp14:editId="722AE328">
                      <wp:simplePos x="0" y="0"/>
                      <wp:positionH relativeFrom="column">
                        <wp:posOffset>-76200</wp:posOffset>
                      </wp:positionH>
                      <wp:positionV relativeFrom="paragraph">
                        <wp:posOffset>-309880</wp:posOffset>
                      </wp:positionV>
                      <wp:extent cx="6778869" cy="1676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869" cy="1676400"/>
                              </a:xfrm>
                              <a:prstGeom prst="rect">
                                <a:avLst/>
                              </a:prstGeom>
                              <a:noFill/>
                              <a:ln w="9525">
                                <a:noFill/>
                                <a:miter lim="800000"/>
                                <a:headEnd/>
                                <a:tailEnd/>
                              </a:ln>
                            </wps:spPr>
                            <wps:txbx>
                              <w:txbxContent>
                                <w:p w14:paraId="1E524F7B" w14:textId="77777777" w:rsidR="00D92C01" w:rsidRDefault="00D92C01" w:rsidP="005D201D">
                                  <w:pPr>
                                    <w:jc w:val="center"/>
                                  </w:pPr>
                                  <w:r>
                                    <w:rPr>
                                      <w:noProof/>
                                      <w:lang w:eastAsia="en-GB"/>
                                    </w:rPr>
                                    <w:drawing>
                                      <wp:inline distT="0" distB="0" distL="0" distR="0" wp14:anchorId="0E25A402" wp14:editId="5511A656">
                                        <wp:extent cx="1771650" cy="1857375"/>
                                        <wp:effectExtent l="0" t="0" r="0" b="0"/>
                                        <wp:docPr id="4" name="Picture 4"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p w14:paraId="56BFF2C1" w14:textId="77777777" w:rsidR="00D92C01" w:rsidRDefault="00D92C01" w:rsidP="005D201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E2CD5" id="_x0000_t202" coordsize="21600,21600" o:spt="202" path="m,l,21600r21600,l21600,xe">
                      <v:stroke joinstyle="miter"/>
                      <v:path gradientshapeok="t" o:connecttype="rect"/>
                    </v:shapetype>
                    <v:shape id="Text Box 2" o:spid="_x0000_s1026" type="#_x0000_t202" style="position:absolute;margin-left:-6pt;margin-top:-24.4pt;width:533.7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" filled="f" stroked="f">
                      <v:textbox>
                        <w:txbxContent>
                          <w:p w14:paraId="1E524F7B" w14:textId="77777777" w:rsidR="00D92C01" w:rsidRDefault="00D92C01" w:rsidP="005D201D">
                            <w:pPr>
                              <w:jc w:val="center"/>
                            </w:pPr>
                            <w:r>
                              <w:rPr>
                                <w:noProof/>
                                <w:lang w:eastAsia="en-GB"/>
                              </w:rPr>
                              <w:drawing>
                                <wp:inline distT="0" distB="0" distL="0" distR="0" wp14:anchorId="0E25A402" wp14:editId="5511A656">
                                  <wp:extent cx="1771650" cy="1857375"/>
                                  <wp:effectExtent l="0" t="0" r="0" b="0"/>
                                  <wp:docPr id="4" name="Picture 4"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p w14:paraId="56BFF2C1" w14:textId="77777777" w:rsidR="00D92C01" w:rsidRDefault="00D92C01" w:rsidP="005D201D">
                            <w:pPr>
                              <w:jc w:val="center"/>
                            </w:pPr>
                          </w:p>
                        </w:txbxContent>
                      </v:textbox>
                    </v:shape>
                  </w:pict>
                </mc:Fallback>
              </mc:AlternateContent>
            </w:r>
          </w:p>
        </w:tc>
      </w:tr>
      <w:tr w:rsidR="005D201D" w14:paraId="1BA75BB2" w14:textId="77777777" w:rsidTr="005D201D">
        <w:tc>
          <w:tcPr>
            <w:tcW w:w="10682" w:type="dxa"/>
            <w:tcBorders>
              <w:bottom w:val="single" w:sz="4" w:space="0" w:color="auto"/>
            </w:tcBorders>
          </w:tcPr>
          <w:p w14:paraId="4F6F6711" w14:textId="77777777" w:rsidR="005D201D" w:rsidRDefault="00A46829" w:rsidP="005D201D">
            <w:pPr>
              <w:jc w:val="center"/>
              <w:rPr>
                <w:b/>
              </w:rPr>
            </w:pPr>
            <w:r>
              <w:rPr>
                <w:b/>
              </w:rPr>
              <w:t xml:space="preserve"> </w:t>
            </w:r>
            <w:r w:rsidRPr="00A46829">
              <w:rPr>
                <w:b/>
              </w:rPr>
              <w:t>THE ANIMAL WELFARE (LICENSING OF ACTIVITIES INVOLVING ANIMALS)(SCOTLAND) REGULATIONS 2021</w:t>
            </w:r>
          </w:p>
          <w:p w14:paraId="7FD1DA14" w14:textId="77777777" w:rsidR="00A46829" w:rsidRDefault="00A46829" w:rsidP="005D201D">
            <w:pPr>
              <w:jc w:val="center"/>
              <w:rPr>
                <w:b/>
              </w:rPr>
            </w:pPr>
          </w:p>
          <w:p w14:paraId="30A8287A" w14:textId="77777777" w:rsidR="00D92C01" w:rsidRPr="00D92C01" w:rsidRDefault="00A46829" w:rsidP="00D92C01">
            <w:pPr>
              <w:pStyle w:val="NoSpacing"/>
              <w:numPr>
                <w:ilvl w:val="0"/>
                <w:numId w:val="21"/>
              </w:numPr>
              <w:jc w:val="center"/>
              <w:rPr>
                <w:b/>
              </w:rPr>
            </w:pPr>
            <w:r w:rsidRPr="00033F00">
              <w:rPr>
                <w:b/>
              </w:rPr>
              <w:t>APPLICATI</w:t>
            </w:r>
            <w:r>
              <w:rPr>
                <w:b/>
              </w:rPr>
              <w:t xml:space="preserve">ON FOR THE GRANT OR RENEWAL OF A LICENCE TO </w:t>
            </w:r>
            <w:r w:rsidR="00D92C01">
              <w:rPr>
                <w:b/>
              </w:rPr>
              <w:t>OPERATE</w:t>
            </w:r>
            <w:r w:rsidR="00D92C01" w:rsidRPr="00D92C01">
              <w:rPr>
                <w:b/>
              </w:rPr>
              <w:t xml:space="preserve"> AN ANIMAL WELFARE ESTABLISHMENT</w:t>
            </w:r>
          </w:p>
          <w:p w14:paraId="3E25A9DC" w14:textId="77777777" w:rsidR="00A46829" w:rsidRDefault="00A46829" w:rsidP="00033F00">
            <w:pPr>
              <w:pStyle w:val="NoSpacing"/>
              <w:jc w:val="center"/>
              <w:rPr>
                <w:b/>
              </w:rPr>
            </w:pPr>
          </w:p>
          <w:p w14:paraId="45F23915" w14:textId="77777777" w:rsidR="000938E5" w:rsidRDefault="000938E5" w:rsidP="00033F00">
            <w:pPr>
              <w:pStyle w:val="NoSpacing"/>
              <w:jc w:val="center"/>
            </w:pPr>
          </w:p>
          <w:p w14:paraId="7884C480" w14:textId="77777777" w:rsidR="005D201D" w:rsidRDefault="00A46829" w:rsidP="00033F00">
            <w:pPr>
              <w:pStyle w:val="NoSpacing"/>
              <w:jc w:val="center"/>
            </w:pPr>
            <w:r>
              <w:t>PLEASE READ GUIDANCE NOTES SUPPLIED BEFORE COMPLETING FORMS</w:t>
            </w:r>
          </w:p>
          <w:p w14:paraId="18735598" w14:textId="77777777" w:rsidR="005D201D" w:rsidRPr="005D201D" w:rsidRDefault="005D201D" w:rsidP="005D201D">
            <w:pPr>
              <w:jc w:val="center"/>
            </w:pPr>
          </w:p>
        </w:tc>
      </w:tr>
      <w:tr w:rsidR="005D201D" w14:paraId="6E00818C" w14:textId="77777777" w:rsidTr="005D201D">
        <w:tc>
          <w:tcPr>
            <w:tcW w:w="10682" w:type="dxa"/>
            <w:tcBorders>
              <w:top w:val="single" w:sz="4" w:space="0" w:color="auto"/>
              <w:bottom w:val="single" w:sz="4" w:space="0" w:color="auto"/>
            </w:tcBorders>
          </w:tcPr>
          <w:p w14:paraId="7E758D55" w14:textId="77777777" w:rsidR="005D201D" w:rsidRDefault="005D201D" w:rsidP="005D201D">
            <w:pPr>
              <w:pStyle w:val="ListParagraph"/>
              <w:numPr>
                <w:ilvl w:val="0"/>
                <w:numId w:val="1"/>
              </w:numPr>
              <w:ind w:hanging="720"/>
              <w:rPr>
                <w:b/>
              </w:rPr>
            </w:pPr>
            <w:r>
              <w:rPr>
                <w:b/>
              </w:rPr>
              <w:t>PERSONAL DETAILS</w:t>
            </w:r>
          </w:p>
          <w:p w14:paraId="7EBBF5A1" w14:textId="77777777" w:rsidR="005D201D" w:rsidRDefault="005D201D" w:rsidP="005D201D">
            <w:pPr>
              <w:rPr>
                <w:b/>
              </w:rPr>
            </w:pPr>
          </w:p>
          <w:p w14:paraId="0BCB1628" w14:textId="77777777" w:rsidR="005D201D" w:rsidRDefault="005D201D" w:rsidP="005D201D">
            <w:r>
              <w:t>Full Name</w:t>
            </w:r>
            <w:r>
              <w:tab/>
            </w:r>
            <w:r>
              <w:tab/>
            </w:r>
            <w:r>
              <w:tab/>
              <w:t>…………………………………………………………………………………..</w:t>
            </w:r>
          </w:p>
          <w:p w14:paraId="091DA8F8" w14:textId="77777777" w:rsidR="005D201D" w:rsidRDefault="005D201D" w:rsidP="005D201D"/>
          <w:p w14:paraId="51E7DA8E" w14:textId="77777777" w:rsidR="005D201D" w:rsidRDefault="005D201D" w:rsidP="005D201D">
            <w:r>
              <w:t>Home Address</w:t>
            </w:r>
            <w:r>
              <w:tab/>
            </w:r>
            <w:r>
              <w:tab/>
              <w:t>…………………………………………………………………………………..</w:t>
            </w:r>
          </w:p>
          <w:p w14:paraId="46B856B9" w14:textId="77777777" w:rsidR="005D201D" w:rsidRDefault="005D201D" w:rsidP="005D201D"/>
          <w:p w14:paraId="28E3C895" w14:textId="77777777" w:rsidR="005D201D" w:rsidRDefault="005D201D" w:rsidP="005D201D">
            <w:r>
              <w:tab/>
            </w:r>
            <w:r>
              <w:tab/>
            </w:r>
            <w:r>
              <w:tab/>
            </w:r>
            <w:r>
              <w:tab/>
              <w:t>…………………………………………………………………………………..</w:t>
            </w:r>
          </w:p>
          <w:p w14:paraId="4592B9A5" w14:textId="77777777" w:rsidR="005D201D" w:rsidRDefault="005D201D" w:rsidP="005D201D"/>
          <w:p w14:paraId="28E8CDA7" w14:textId="77777777" w:rsidR="005D201D" w:rsidRDefault="005D201D" w:rsidP="005D201D">
            <w:r>
              <w:tab/>
            </w:r>
            <w:r>
              <w:tab/>
            </w:r>
            <w:r>
              <w:tab/>
            </w:r>
            <w:r>
              <w:tab/>
              <w:t>…………………………………………………………………………………..</w:t>
            </w:r>
          </w:p>
          <w:p w14:paraId="062649ED" w14:textId="77777777" w:rsidR="005D201D" w:rsidRDefault="005D201D" w:rsidP="005D201D"/>
          <w:p w14:paraId="05EEBCCD" w14:textId="77777777" w:rsidR="005D201D" w:rsidRDefault="005D201D" w:rsidP="005D201D">
            <w:r>
              <w:t>Post Code</w:t>
            </w:r>
            <w:r>
              <w:tab/>
            </w:r>
            <w:r>
              <w:tab/>
            </w:r>
            <w:r>
              <w:tab/>
              <w:t>…………………………………………………………………………………..</w:t>
            </w:r>
          </w:p>
          <w:p w14:paraId="32CDC4B0" w14:textId="77777777" w:rsidR="005D201D" w:rsidRDefault="005D201D" w:rsidP="005D201D"/>
          <w:p w14:paraId="1AFF60F7" w14:textId="77777777" w:rsidR="005D201D" w:rsidRDefault="005D201D" w:rsidP="005D201D">
            <w:r>
              <w:t>Tel. No</w:t>
            </w:r>
            <w:r>
              <w:tab/>
            </w:r>
            <w:r>
              <w:tab/>
            </w:r>
            <w:r>
              <w:tab/>
              <w:t>……………………………………Mobile……………………………………..</w:t>
            </w:r>
          </w:p>
          <w:p w14:paraId="5237B314" w14:textId="77777777" w:rsidR="005D201D" w:rsidRDefault="005D201D" w:rsidP="005D201D"/>
          <w:p w14:paraId="3DDDEDD1" w14:textId="77777777" w:rsidR="005D201D" w:rsidRDefault="005D201D" w:rsidP="005D201D">
            <w:r>
              <w:t>Email</w:t>
            </w:r>
            <w:r>
              <w:tab/>
            </w:r>
            <w:r>
              <w:tab/>
            </w:r>
            <w:r>
              <w:tab/>
            </w:r>
            <w:r>
              <w:tab/>
              <w:t>…………………………………………………………………………………..</w:t>
            </w:r>
          </w:p>
          <w:p w14:paraId="05F945D1" w14:textId="77777777" w:rsidR="005D201D" w:rsidRDefault="005D201D" w:rsidP="005D201D"/>
          <w:p w14:paraId="46F82310" w14:textId="77777777" w:rsidR="005D201D" w:rsidRDefault="005D201D" w:rsidP="005D201D">
            <w:r>
              <w:t>Date of Birth</w:t>
            </w:r>
            <w:r>
              <w:tab/>
            </w:r>
            <w:r>
              <w:tab/>
            </w:r>
            <w:r>
              <w:tab/>
              <w:t>…………………………………….Age……………………………………….</w:t>
            </w:r>
          </w:p>
          <w:p w14:paraId="3866093C" w14:textId="77777777" w:rsidR="005D201D" w:rsidRDefault="005D201D" w:rsidP="005D201D"/>
          <w:p w14:paraId="3D7D1644" w14:textId="77777777" w:rsidR="005D201D" w:rsidRDefault="005D201D" w:rsidP="005D201D">
            <w:r>
              <w:t>Place of Birth</w:t>
            </w:r>
            <w:r>
              <w:tab/>
            </w:r>
            <w:r>
              <w:tab/>
            </w:r>
            <w:r>
              <w:tab/>
              <w:t>…………………………………………………………………………………..</w:t>
            </w:r>
          </w:p>
          <w:p w14:paraId="02CC15E2" w14:textId="77777777" w:rsidR="005D201D" w:rsidRDefault="005D201D" w:rsidP="005D201D"/>
          <w:p w14:paraId="6A703725" w14:textId="77777777" w:rsidR="00033F00" w:rsidRPr="00033F00" w:rsidRDefault="00033F00" w:rsidP="005D201D">
            <w:r>
              <w:t>Do you intend to carry out the day t</w:t>
            </w:r>
            <w:r w:rsidR="00D20916">
              <w:t>o day management of the business?</w:t>
            </w:r>
            <w:r>
              <w:tab/>
              <w:t>YES / NO</w:t>
            </w:r>
          </w:p>
        </w:tc>
      </w:tr>
      <w:tr w:rsidR="005D201D" w14:paraId="22D2248C" w14:textId="77777777" w:rsidTr="005D201D">
        <w:tc>
          <w:tcPr>
            <w:tcW w:w="10682" w:type="dxa"/>
            <w:tcBorders>
              <w:top w:val="single" w:sz="4" w:space="0" w:color="auto"/>
              <w:bottom w:val="single" w:sz="4" w:space="0" w:color="auto"/>
            </w:tcBorders>
          </w:tcPr>
          <w:p w14:paraId="2476D96A" w14:textId="77777777" w:rsidR="005D201D" w:rsidRDefault="005D201D" w:rsidP="005D201D">
            <w:pPr>
              <w:pStyle w:val="ListParagraph"/>
              <w:numPr>
                <w:ilvl w:val="0"/>
                <w:numId w:val="1"/>
              </w:numPr>
              <w:ind w:hanging="720"/>
              <w:rPr>
                <w:b/>
              </w:rPr>
            </w:pPr>
            <w:r>
              <w:rPr>
                <w:b/>
              </w:rPr>
              <w:t>BUSINESS DETAILS</w:t>
            </w:r>
          </w:p>
          <w:p w14:paraId="7E7F6D3A" w14:textId="77777777" w:rsidR="005D201D" w:rsidRDefault="005D201D" w:rsidP="005D201D">
            <w:pPr>
              <w:rPr>
                <w:b/>
              </w:rPr>
            </w:pPr>
          </w:p>
          <w:p w14:paraId="798E5356" w14:textId="77777777" w:rsidR="005D201D" w:rsidRDefault="005D201D" w:rsidP="005D201D">
            <w:r>
              <w:t>Full Name of Business</w:t>
            </w:r>
            <w:r>
              <w:tab/>
              <w:t>…………………………………………………………………………………..</w:t>
            </w:r>
          </w:p>
          <w:p w14:paraId="64200174" w14:textId="77777777" w:rsidR="005D201D" w:rsidRDefault="005D201D" w:rsidP="005D201D"/>
          <w:p w14:paraId="3AE498AE" w14:textId="77777777" w:rsidR="005D201D" w:rsidRDefault="005D201D" w:rsidP="005D201D">
            <w:r>
              <w:t>Address of Registered</w:t>
            </w:r>
            <w:r>
              <w:tab/>
              <w:t>…………………………………………………………………………………..</w:t>
            </w:r>
          </w:p>
          <w:p w14:paraId="6EC2275F" w14:textId="77777777" w:rsidR="005D201D" w:rsidRDefault="005D201D" w:rsidP="005D201D">
            <w:r>
              <w:t>or Principal Office</w:t>
            </w:r>
          </w:p>
          <w:p w14:paraId="296D5163" w14:textId="77777777" w:rsidR="005D201D" w:rsidRDefault="005D201D" w:rsidP="005D201D">
            <w:r>
              <w:tab/>
            </w:r>
            <w:r>
              <w:tab/>
            </w:r>
            <w:r>
              <w:tab/>
            </w:r>
            <w:r>
              <w:tab/>
              <w:t>…………………………………………………………………………………..</w:t>
            </w:r>
          </w:p>
          <w:p w14:paraId="61D80FC4" w14:textId="77777777" w:rsidR="005D201D" w:rsidRDefault="005D201D" w:rsidP="005D201D"/>
          <w:p w14:paraId="38E1B303" w14:textId="77777777" w:rsidR="005D201D" w:rsidRDefault="005D201D" w:rsidP="005D201D">
            <w:r>
              <w:tab/>
            </w:r>
            <w:r>
              <w:tab/>
            </w:r>
            <w:r>
              <w:tab/>
            </w:r>
            <w:r>
              <w:tab/>
              <w:t>…………………………………………………………………………………..</w:t>
            </w:r>
          </w:p>
          <w:p w14:paraId="459D47A4" w14:textId="77777777" w:rsidR="005D201D" w:rsidRDefault="005D201D" w:rsidP="005D201D"/>
          <w:p w14:paraId="3DD23858" w14:textId="77777777" w:rsidR="005D201D" w:rsidRDefault="005D201D" w:rsidP="005D201D">
            <w:r>
              <w:t>Post Code</w:t>
            </w:r>
            <w:r>
              <w:tab/>
            </w:r>
            <w:r>
              <w:tab/>
            </w:r>
            <w:r>
              <w:tab/>
              <w:t>…………………………………………………………………………………..</w:t>
            </w:r>
          </w:p>
          <w:p w14:paraId="44C852AC" w14:textId="77777777" w:rsidR="005D201D" w:rsidRDefault="005D201D" w:rsidP="005D201D"/>
          <w:p w14:paraId="54186DFE" w14:textId="77777777" w:rsidR="005D201D" w:rsidRDefault="005D201D" w:rsidP="005D201D">
            <w:r>
              <w:t>Tel. No</w:t>
            </w:r>
            <w:r>
              <w:tab/>
            </w:r>
            <w:r>
              <w:tab/>
            </w:r>
            <w:r>
              <w:tab/>
              <w:t>…………………………………………………………………………………..</w:t>
            </w:r>
          </w:p>
          <w:p w14:paraId="48409D7D" w14:textId="77777777" w:rsidR="005D201D" w:rsidRDefault="005D201D" w:rsidP="005D201D"/>
          <w:p w14:paraId="71E693AE" w14:textId="77777777" w:rsidR="005D201D" w:rsidRDefault="005D201D" w:rsidP="005D201D">
            <w:r>
              <w:lastRenderedPageBreak/>
              <w:t xml:space="preserve">Email </w:t>
            </w:r>
            <w:r>
              <w:tab/>
            </w:r>
            <w:r>
              <w:tab/>
            </w:r>
            <w:r>
              <w:tab/>
            </w:r>
            <w:r>
              <w:tab/>
              <w:t>…………………………………………………………………………………..</w:t>
            </w:r>
          </w:p>
          <w:p w14:paraId="35BC8128" w14:textId="77777777" w:rsidR="00BE7FD5" w:rsidRDefault="00BE7FD5" w:rsidP="005D201D"/>
          <w:p w14:paraId="1BB3BA9E" w14:textId="77777777" w:rsidR="00E34CFB" w:rsidRDefault="0091228F" w:rsidP="005D201D">
            <w:r>
              <w:rPr>
                <w:noProof/>
                <w:lang w:eastAsia="en-GB"/>
              </w:rPr>
              <mc:AlternateContent>
                <mc:Choice Requires="wps">
                  <w:drawing>
                    <wp:anchor distT="0" distB="0" distL="114300" distR="114300" simplePos="0" relativeHeight="251692032" behindDoc="0" locked="0" layoutInCell="1" allowOverlap="1" wp14:anchorId="7259786E" wp14:editId="6D6DFA63">
                      <wp:simplePos x="0" y="0"/>
                      <wp:positionH relativeFrom="column">
                        <wp:posOffset>6042660</wp:posOffset>
                      </wp:positionH>
                      <wp:positionV relativeFrom="paragraph">
                        <wp:posOffset>110490</wp:posOffset>
                      </wp:positionV>
                      <wp:extent cx="3048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CC56" id="Rectangle 3" o:spid="_x0000_s1026" style="position:absolute;margin-left:475.8pt;margin-top:8.7pt;width:24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" filled="f" strokecolor="black [3213]" strokeweight="1pt"/>
                  </w:pict>
                </mc:Fallback>
              </mc:AlternateContent>
            </w:r>
            <w:r>
              <w:rPr>
                <w:noProof/>
                <w:lang w:eastAsia="en-GB"/>
              </w:rPr>
              <mc:AlternateContent>
                <mc:Choice Requires="wps">
                  <w:drawing>
                    <wp:anchor distT="0" distB="0" distL="114300" distR="114300" simplePos="0" relativeHeight="251689984" behindDoc="0" locked="0" layoutInCell="1" allowOverlap="1" wp14:anchorId="2F2B8D7E" wp14:editId="34DFF969">
                      <wp:simplePos x="0" y="0"/>
                      <wp:positionH relativeFrom="column">
                        <wp:posOffset>4512945</wp:posOffset>
                      </wp:positionH>
                      <wp:positionV relativeFrom="paragraph">
                        <wp:posOffset>110490</wp:posOffset>
                      </wp:positionV>
                      <wp:extent cx="3048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3430" id="Rectangle 1" o:spid="_x0000_s1026" style="position:absolute;margin-left:355.35pt;margin-top:8.7pt;width:2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" filled="f" strokecolor="black [3213]" strokeweight="1pt"/>
                  </w:pict>
                </mc:Fallback>
              </mc:AlternateContent>
            </w:r>
            <w:r>
              <w:rPr>
                <w:noProof/>
                <w:lang w:eastAsia="en-GB"/>
              </w:rPr>
              <mc:AlternateContent>
                <mc:Choice Requires="wps">
                  <w:drawing>
                    <wp:anchor distT="0" distB="0" distL="114300" distR="114300" simplePos="0" relativeHeight="251687936" behindDoc="0" locked="0" layoutInCell="1" allowOverlap="1" wp14:anchorId="0F6FF46F" wp14:editId="5500FE25">
                      <wp:simplePos x="0" y="0"/>
                      <wp:positionH relativeFrom="column">
                        <wp:posOffset>2658110</wp:posOffset>
                      </wp:positionH>
                      <wp:positionV relativeFrom="paragraph">
                        <wp:posOffset>110490</wp:posOffset>
                      </wp:positionV>
                      <wp:extent cx="3048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E080" id="Rectangle 2" o:spid="_x0000_s1026" style="position:absolute;margin-left:209.3pt;margin-top:8.7pt;width:24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" filled="f" strokecolor="black [3213]" strokeweight="1pt"/>
                  </w:pict>
                </mc:Fallback>
              </mc:AlternateContent>
            </w:r>
          </w:p>
          <w:p w14:paraId="590B0621" w14:textId="77777777" w:rsidR="0091228F" w:rsidRDefault="0091228F" w:rsidP="0091228F">
            <w:r>
              <w:t>Nature of Business</w:t>
            </w:r>
            <w:r>
              <w:tab/>
              <w:t>Firm/Partnership</w:t>
            </w:r>
            <w:r>
              <w:tab/>
            </w:r>
            <w:r>
              <w:tab/>
              <w:t xml:space="preserve">Limited Company </w:t>
            </w:r>
            <w:r>
              <w:tab/>
            </w:r>
            <w:r>
              <w:tab/>
              <w:t xml:space="preserve">Organisation  </w:t>
            </w:r>
          </w:p>
          <w:p w14:paraId="16F70BD0" w14:textId="77777777" w:rsidR="0091228F" w:rsidRDefault="0091228F" w:rsidP="0091228F"/>
          <w:p w14:paraId="1E8CECA7" w14:textId="77777777" w:rsidR="0091228F" w:rsidRDefault="0091228F" w:rsidP="0091228F"/>
          <w:p w14:paraId="1F5F7E17" w14:textId="77777777" w:rsidR="0091228F" w:rsidRDefault="0091228F" w:rsidP="0091228F"/>
          <w:p w14:paraId="2D74ED68" w14:textId="77777777" w:rsidR="0091228F" w:rsidRDefault="0091228F" w:rsidP="0091228F">
            <w:pPr>
              <w:rPr>
                <w:b/>
              </w:rPr>
            </w:pPr>
            <w:r>
              <w:rPr>
                <w:b/>
              </w:rPr>
              <w:t>Full details of all Directors or Partners of the business</w:t>
            </w:r>
            <w:r w:rsidR="00984B36">
              <w:rPr>
                <w:b/>
              </w:rPr>
              <w:t xml:space="preserve"> (continue on a separate sheet i</w:t>
            </w:r>
            <w:r>
              <w:rPr>
                <w:b/>
              </w:rPr>
              <w:t>f required)</w:t>
            </w:r>
          </w:p>
          <w:p w14:paraId="79C47955" w14:textId="77777777" w:rsidR="0091228F" w:rsidRDefault="0091228F" w:rsidP="0091228F">
            <w:pPr>
              <w:rPr>
                <w:b/>
              </w:rPr>
            </w:pPr>
          </w:p>
          <w:p w14:paraId="016FA7D2" w14:textId="77777777" w:rsidR="0091228F" w:rsidRDefault="0091228F" w:rsidP="0091228F">
            <w:r>
              <w:t>Full Name</w:t>
            </w:r>
            <w:r>
              <w:tab/>
            </w:r>
            <w:r>
              <w:tab/>
            </w:r>
            <w:r>
              <w:tab/>
              <w:t>…………………………………………………………………………………..</w:t>
            </w:r>
          </w:p>
          <w:p w14:paraId="3385D32B" w14:textId="77777777" w:rsidR="0091228F" w:rsidRDefault="0091228F" w:rsidP="0091228F"/>
          <w:p w14:paraId="3002F516" w14:textId="77777777" w:rsidR="0091228F" w:rsidRDefault="0091228F" w:rsidP="0091228F">
            <w:r>
              <w:t>Home Address</w:t>
            </w:r>
            <w:r>
              <w:tab/>
            </w:r>
            <w:r>
              <w:tab/>
              <w:t>…………………………………………………………………………………..</w:t>
            </w:r>
          </w:p>
          <w:p w14:paraId="7C811183" w14:textId="77777777" w:rsidR="0091228F" w:rsidRDefault="0091228F" w:rsidP="0091228F"/>
          <w:p w14:paraId="7E89BFD7" w14:textId="77777777" w:rsidR="0091228F" w:rsidRDefault="0091228F" w:rsidP="0091228F">
            <w:r>
              <w:tab/>
            </w:r>
            <w:r>
              <w:tab/>
            </w:r>
            <w:r>
              <w:tab/>
            </w:r>
            <w:r>
              <w:tab/>
              <w:t>…………………………………………………………………………………..</w:t>
            </w:r>
          </w:p>
          <w:p w14:paraId="05919D43" w14:textId="77777777" w:rsidR="0091228F" w:rsidRDefault="0091228F" w:rsidP="0091228F"/>
          <w:p w14:paraId="3E4AB415" w14:textId="77777777" w:rsidR="0091228F" w:rsidRDefault="0091228F" w:rsidP="0091228F">
            <w:r>
              <w:tab/>
            </w:r>
            <w:r>
              <w:tab/>
            </w:r>
            <w:r>
              <w:tab/>
            </w:r>
            <w:r>
              <w:tab/>
              <w:t>…………………………………………………………………………………..</w:t>
            </w:r>
          </w:p>
          <w:p w14:paraId="52EB71EE" w14:textId="77777777" w:rsidR="0091228F" w:rsidRDefault="0091228F" w:rsidP="0091228F"/>
          <w:p w14:paraId="2D7E8B4F" w14:textId="77777777" w:rsidR="0091228F" w:rsidRDefault="0091228F" w:rsidP="0091228F">
            <w:r>
              <w:t>Post Code</w:t>
            </w:r>
            <w:r>
              <w:tab/>
            </w:r>
            <w:r>
              <w:tab/>
            </w:r>
            <w:r>
              <w:tab/>
              <w:t>…………………………………………………………………………………..</w:t>
            </w:r>
          </w:p>
          <w:p w14:paraId="6AB312FD" w14:textId="77777777" w:rsidR="0091228F" w:rsidRDefault="0091228F" w:rsidP="0091228F"/>
          <w:p w14:paraId="72EC6413" w14:textId="77777777" w:rsidR="0091228F" w:rsidRDefault="0091228F" w:rsidP="0091228F">
            <w:r>
              <w:t>Tel. No</w:t>
            </w:r>
            <w:r>
              <w:tab/>
            </w:r>
            <w:r>
              <w:tab/>
            </w:r>
            <w:r>
              <w:tab/>
              <w:t>……………………………………Mobile……………………………………..</w:t>
            </w:r>
          </w:p>
          <w:p w14:paraId="71C829E1" w14:textId="77777777" w:rsidR="0091228F" w:rsidRDefault="0091228F" w:rsidP="0091228F"/>
          <w:p w14:paraId="26FB9C0B" w14:textId="77777777" w:rsidR="0091228F" w:rsidRDefault="0091228F" w:rsidP="0091228F">
            <w:r>
              <w:t>Email</w:t>
            </w:r>
            <w:r>
              <w:tab/>
            </w:r>
            <w:r>
              <w:tab/>
            </w:r>
            <w:r>
              <w:tab/>
            </w:r>
            <w:r>
              <w:tab/>
              <w:t>…………………………………………………………………………………..</w:t>
            </w:r>
          </w:p>
          <w:p w14:paraId="1D9E1CDA" w14:textId="77777777" w:rsidR="0091228F" w:rsidRDefault="0091228F" w:rsidP="0091228F"/>
          <w:p w14:paraId="55C59C47" w14:textId="77777777" w:rsidR="0091228F" w:rsidRDefault="0091228F" w:rsidP="0091228F">
            <w:r>
              <w:t>Date of Birth</w:t>
            </w:r>
            <w:r>
              <w:tab/>
            </w:r>
            <w:r>
              <w:tab/>
            </w:r>
            <w:r>
              <w:tab/>
              <w:t>…………………………………….Age……………………………………….</w:t>
            </w:r>
          </w:p>
          <w:p w14:paraId="19093BC4" w14:textId="77777777" w:rsidR="0091228F" w:rsidRDefault="0091228F" w:rsidP="0091228F"/>
          <w:p w14:paraId="12469E3B" w14:textId="77777777" w:rsidR="0091228F" w:rsidRDefault="0091228F" w:rsidP="0091228F">
            <w:r>
              <w:t>Place of Birth</w:t>
            </w:r>
            <w:r>
              <w:tab/>
            </w:r>
            <w:r>
              <w:tab/>
            </w:r>
            <w:r>
              <w:tab/>
              <w:t>…………………………………………………………………………………..</w:t>
            </w:r>
          </w:p>
          <w:p w14:paraId="3A30F09C" w14:textId="77777777" w:rsidR="0091228F" w:rsidRDefault="0091228F" w:rsidP="0091228F">
            <w:pPr>
              <w:rPr>
                <w:b/>
              </w:rPr>
            </w:pPr>
          </w:p>
          <w:p w14:paraId="028B6CD6" w14:textId="77777777" w:rsidR="0091228F" w:rsidRDefault="0091228F" w:rsidP="0091228F">
            <w:r>
              <w:t>Full Name</w:t>
            </w:r>
            <w:r>
              <w:tab/>
            </w:r>
            <w:r>
              <w:tab/>
            </w:r>
            <w:r>
              <w:tab/>
              <w:t>…………………………………………………………………………………..</w:t>
            </w:r>
          </w:p>
          <w:p w14:paraId="39DB1141" w14:textId="77777777" w:rsidR="0091228F" w:rsidRDefault="0091228F" w:rsidP="0091228F"/>
          <w:p w14:paraId="2431B758" w14:textId="77777777" w:rsidR="0091228F" w:rsidRDefault="0091228F" w:rsidP="0091228F">
            <w:r>
              <w:t>Home Address</w:t>
            </w:r>
            <w:r>
              <w:tab/>
            </w:r>
            <w:r>
              <w:tab/>
              <w:t>…………………………………………………………………………………..</w:t>
            </w:r>
          </w:p>
          <w:p w14:paraId="22537573" w14:textId="77777777" w:rsidR="0091228F" w:rsidRDefault="0091228F" w:rsidP="0091228F"/>
          <w:p w14:paraId="76CD8561" w14:textId="77777777" w:rsidR="0091228F" w:rsidRDefault="0091228F" w:rsidP="0091228F">
            <w:r>
              <w:tab/>
            </w:r>
            <w:r>
              <w:tab/>
            </w:r>
            <w:r>
              <w:tab/>
            </w:r>
            <w:r>
              <w:tab/>
              <w:t>…………………………………………………………………………………..</w:t>
            </w:r>
          </w:p>
          <w:p w14:paraId="4582DAD1" w14:textId="77777777" w:rsidR="0091228F" w:rsidRDefault="0091228F" w:rsidP="0091228F"/>
          <w:p w14:paraId="48115213" w14:textId="77777777" w:rsidR="0091228F" w:rsidRDefault="0091228F" w:rsidP="0091228F">
            <w:r>
              <w:tab/>
            </w:r>
            <w:r>
              <w:tab/>
            </w:r>
            <w:r>
              <w:tab/>
            </w:r>
            <w:r>
              <w:tab/>
              <w:t>…………………………………………………………………………………..</w:t>
            </w:r>
          </w:p>
          <w:p w14:paraId="5B868E0C" w14:textId="77777777" w:rsidR="0091228F" w:rsidRDefault="0091228F" w:rsidP="0091228F"/>
          <w:p w14:paraId="540458D2" w14:textId="77777777" w:rsidR="0091228F" w:rsidRDefault="0091228F" w:rsidP="0091228F">
            <w:r>
              <w:t>Post Code</w:t>
            </w:r>
            <w:r>
              <w:tab/>
            </w:r>
            <w:r>
              <w:tab/>
            </w:r>
            <w:r>
              <w:tab/>
              <w:t>…………………………………………………………………………………..</w:t>
            </w:r>
          </w:p>
          <w:p w14:paraId="45D050CC" w14:textId="77777777" w:rsidR="0091228F" w:rsidRDefault="0091228F" w:rsidP="0091228F"/>
          <w:p w14:paraId="63B87A26" w14:textId="77777777" w:rsidR="0091228F" w:rsidRDefault="0091228F" w:rsidP="0091228F">
            <w:r>
              <w:t>Tel. No</w:t>
            </w:r>
            <w:r>
              <w:tab/>
            </w:r>
            <w:r>
              <w:tab/>
            </w:r>
            <w:r>
              <w:tab/>
              <w:t>……………………………………Mobile……………………………………..</w:t>
            </w:r>
          </w:p>
          <w:p w14:paraId="3732EE0E" w14:textId="77777777" w:rsidR="0091228F" w:rsidRDefault="0091228F" w:rsidP="0091228F"/>
          <w:p w14:paraId="37E3584B" w14:textId="77777777" w:rsidR="0091228F" w:rsidRDefault="0091228F" w:rsidP="0091228F">
            <w:r>
              <w:t>Email</w:t>
            </w:r>
            <w:r>
              <w:tab/>
            </w:r>
            <w:r>
              <w:tab/>
            </w:r>
            <w:r>
              <w:tab/>
            </w:r>
            <w:r>
              <w:tab/>
              <w:t>…………………………………………………………………………………..</w:t>
            </w:r>
          </w:p>
          <w:p w14:paraId="27BEFA7B" w14:textId="77777777" w:rsidR="0091228F" w:rsidRDefault="0091228F" w:rsidP="0091228F"/>
          <w:p w14:paraId="649C143A" w14:textId="77777777" w:rsidR="0091228F" w:rsidRDefault="0091228F" w:rsidP="0091228F">
            <w:r>
              <w:t>Date of Birth</w:t>
            </w:r>
            <w:r>
              <w:tab/>
            </w:r>
            <w:r>
              <w:tab/>
            </w:r>
            <w:r>
              <w:tab/>
              <w:t>…………………………………….Age……………………………………….</w:t>
            </w:r>
          </w:p>
          <w:p w14:paraId="52C0E337" w14:textId="77777777" w:rsidR="0091228F" w:rsidRDefault="0091228F" w:rsidP="0091228F"/>
          <w:p w14:paraId="4CD98F45" w14:textId="77777777" w:rsidR="0091228F" w:rsidRDefault="0091228F" w:rsidP="0091228F">
            <w:r>
              <w:t>Place of Birth</w:t>
            </w:r>
            <w:r>
              <w:tab/>
            </w:r>
            <w:r>
              <w:tab/>
            </w:r>
            <w:r>
              <w:tab/>
              <w:t>…………………………………………………………………………………..</w:t>
            </w:r>
          </w:p>
          <w:p w14:paraId="515A1F2F" w14:textId="77777777" w:rsidR="0091228F" w:rsidRDefault="0091228F" w:rsidP="0091228F">
            <w:pPr>
              <w:rPr>
                <w:b/>
              </w:rPr>
            </w:pPr>
          </w:p>
          <w:p w14:paraId="096B351B" w14:textId="77777777" w:rsidR="0091228F" w:rsidRDefault="0091228F" w:rsidP="0091228F">
            <w:r>
              <w:t>Full Name</w:t>
            </w:r>
            <w:r>
              <w:tab/>
            </w:r>
            <w:r>
              <w:tab/>
            </w:r>
            <w:r>
              <w:tab/>
              <w:t>…………………………………………………………………………………..</w:t>
            </w:r>
          </w:p>
          <w:p w14:paraId="70E0F6EA" w14:textId="77777777" w:rsidR="0091228F" w:rsidRDefault="0091228F" w:rsidP="0091228F"/>
          <w:p w14:paraId="016D725C" w14:textId="77777777" w:rsidR="0091228F" w:rsidRDefault="0091228F" w:rsidP="0091228F">
            <w:r>
              <w:t>Home Address</w:t>
            </w:r>
            <w:r>
              <w:tab/>
            </w:r>
            <w:r>
              <w:tab/>
              <w:t>…………………………………………………………………………………..</w:t>
            </w:r>
          </w:p>
          <w:p w14:paraId="5EC8F6EE" w14:textId="77777777" w:rsidR="0091228F" w:rsidRDefault="0091228F" w:rsidP="0091228F"/>
          <w:p w14:paraId="5EB5FB8D" w14:textId="77777777" w:rsidR="0091228F" w:rsidRDefault="0091228F" w:rsidP="0091228F">
            <w:r>
              <w:tab/>
            </w:r>
            <w:r>
              <w:tab/>
            </w:r>
            <w:r>
              <w:tab/>
            </w:r>
            <w:r>
              <w:tab/>
              <w:t>…………………………………………………………………………………..</w:t>
            </w:r>
          </w:p>
          <w:p w14:paraId="06803588" w14:textId="77777777" w:rsidR="0091228F" w:rsidRDefault="0091228F" w:rsidP="0091228F"/>
          <w:p w14:paraId="7F9245B2" w14:textId="77777777" w:rsidR="0091228F" w:rsidRDefault="0091228F" w:rsidP="0091228F">
            <w:r>
              <w:tab/>
            </w:r>
            <w:r>
              <w:tab/>
            </w:r>
            <w:r>
              <w:tab/>
            </w:r>
            <w:r>
              <w:tab/>
              <w:t>…………………………………………………………………………………..</w:t>
            </w:r>
          </w:p>
          <w:p w14:paraId="2988ACB6" w14:textId="77777777" w:rsidR="0091228F" w:rsidRDefault="0091228F" w:rsidP="0091228F"/>
          <w:p w14:paraId="7B567D15" w14:textId="77777777" w:rsidR="0091228F" w:rsidRDefault="0091228F" w:rsidP="0091228F">
            <w:r>
              <w:lastRenderedPageBreak/>
              <w:t>Post Code</w:t>
            </w:r>
            <w:r>
              <w:tab/>
            </w:r>
            <w:r>
              <w:tab/>
            </w:r>
            <w:r>
              <w:tab/>
              <w:t>…………………………………………………………………………………..</w:t>
            </w:r>
          </w:p>
          <w:p w14:paraId="40098CF5" w14:textId="77777777" w:rsidR="0091228F" w:rsidRDefault="0091228F" w:rsidP="0091228F"/>
          <w:p w14:paraId="4971766F" w14:textId="77777777" w:rsidR="0091228F" w:rsidRDefault="0091228F" w:rsidP="0091228F">
            <w:r>
              <w:t>Tel. No</w:t>
            </w:r>
            <w:r>
              <w:tab/>
            </w:r>
            <w:r>
              <w:tab/>
            </w:r>
            <w:r>
              <w:tab/>
              <w:t>……………………………………Mobile……………………………………..</w:t>
            </w:r>
          </w:p>
          <w:p w14:paraId="20D95B97" w14:textId="77777777" w:rsidR="0091228F" w:rsidRDefault="0091228F" w:rsidP="0091228F"/>
          <w:p w14:paraId="4D9B6C79" w14:textId="77777777" w:rsidR="0091228F" w:rsidRDefault="0091228F" w:rsidP="0091228F">
            <w:r>
              <w:t>Email</w:t>
            </w:r>
            <w:r>
              <w:tab/>
            </w:r>
            <w:r>
              <w:tab/>
            </w:r>
            <w:r>
              <w:tab/>
            </w:r>
            <w:r>
              <w:tab/>
              <w:t>…………………………………………………………………………………..</w:t>
            </w:r>
          </w:p>
          <w:p w14:paraId="5E9D35C5" w14:textId="77777777" w:rsidR="0091228F" w:rsidRDefault="0091228F" w:rsidP="0091228F"/>
          <w:p w14:paraId="5024C246" w14:textId="77777777" w:rsidR="0091228F" w:rsidRDefault="0091228F" w:rsidP="0091228F">
            <w:r>
              <w:t>Date of Birth</w:t>
            </w:r>
            <w:r>
              <w:tab/>
            </w:r>
            <w:r>
              <w:tab/>
            </w:r>
            <w:r>
              <w:tab/>
              <w:t>…………………………………….Age……………………………………….</w:t>
            </w:r>
          </w:p>
          <w:p w14:paraId="2D3DCD00" w14:textId="77777777" w:rsidR="0091228F" w:rsidRDefault="0091228F" w:rsidP="0091228F"/>
          <w:p w14:paraId="36EE3D1C" w14:textId="77777777" w:rsidR="0091228F" w:rsidRDefault="0091228F" w:rsidP="0091228F">
            <w:r>
              <w:t>Place of Birth</w:t>
            </w:r>
            <w:r>
              <w:tab/>
            </w:r>
            <w:r>
              <w:tab/>
            </w:r>
            <w:r>
              <w:tab/>
              <w:t>…………………………………………………………………………………..</w:t>
            </w:r>
          </w:p>
          <w:p w14:paraId="6CAB3948" w14:textId="77777777" w:rsidR="0091228F" w:rsidRDefault="0091228F" w:rsidP="0091228F">
            <w:pPr>
              <w:rPr>
                <w:b/>
              </w:rPr>
            </w:pPr>
          </w:p>
          <w:p w14:paraId="7FC15E63" w14:textId="77777777" w:rsidR="0091228F" w:rsidRPr="008B15E2" w:rsidRDefault="0091228F" w:rsidP="0091228F">
            <w:pPr>
              <w:rPr>
                <w:b/>
              </w:rPr>
            </w:pPr>
            <w:r>
              <w:rPr>
                <w:b/>
              </w:rPr>
              <w:t>Full details of the employee responsible for the day to day management of the business</w:t>
            </w:r>
          </w:p>
          <w:p w14:paraId="384EF713" w14:textId="77777777" w:rsidR="0091228F" w:rsidRDefault="0091228F" w:rsidP="0091228F">
            <w:pPr>
              <w:rPr>
                <w:b/>
              </w:rPr>
            </w:pPr>
          </w:p>
          <w:p w14:paraId="48695829" w14:textId="77777777" w:rsidR="0091228F" w:rsidRDefault="0091228F" w:rsidP="0091228F">
            <w:r>
              <w:t>Full Name</w:t>
            </w:r>
            <w:r>
              <w:tab/>
            </w:r>
            <w:r>
              <w:tab/>
            </w:r>
            <w:r>
              <w:tab/>
              <w:t>…………………………………………………………………………………..</w:t>
            </w:r>
          </w:p>
          <w:p w14:paraId="0C6808F2" w14:textId="77777777" w:rsidR="0091228F" w:rsidRDefault="0091228F" w:rsidP="0091228F"/>
          <w:p w14:paraId="0E2BDC8C" w14:textId="77777777" w:rsidR="0091228F" w:rsidRDefault="0091228F" w:rsidP="0091228F">
            <w:r>
              <w:t>Home Address</w:t>
            </w:r>
            <w:r>
              <w:tab/>
            </w:r>
            <w:r>
              <w:tab/>
              <w:t>…………………………………………………………………………………..</w:t>
            </w:r>
          </w:p>
          <w:p w14:paraId="43B895EA" w14:textId="77777777" w:rsidR="0091228F" w:rsidRDefault="0091228F" w:rsidP="0091228F"/>
          <w:p w14:paraId="1B5C0E8C" w14:textId="77777777" w:rsidR="0091228F" w:rsidRDefault="0091228F" w:rsidP="0091228F">
            <w:r>
              <w:tab/>
            </w:r>
            <w:r>
              <w:tab/>
            </w:r>
            <w:r>
              <w:tab/>
            </w:r>
            <w:r>
              <w:tab/>
              <w:t>…………………………………………………………………………………..</w:t>
            </w:r>
          </w:p>
          <w:p w14:paraId="35A6D0D9" w14:textId="77777777" w:rsidR="0091228F" w:rsidRDefault="0091228F" w:rsidP="0091228F"/>
          <w:p w14:paraId="5BA6F351" w14:textId="77777777" w:rsidR="0091228F" w:rsidRDefault="0091228F" w:rsidP="0091228F">
            <w:r>
              <w:tab/>
            </w:r>
            <w:r>
              <w:tab/>
            </w:r>
            <w:r>
              <w:tab/>
            </w:r>
            <w:r>
              <w:tab/>
              <w:t>…………………………………………………………………………………..</w:t>
            </w:r>
          </w:p>
          <w:p w14:paraId="2ED14624" w14:textId="77777777" w:rsidR="0091228F" w:rsidRDefault="0091228F" w:rsidP="0091228F"/>
          <w:p w14:paraId="2D7C9325" w14:textId="77777777" w:rsidR="0091228F" w:rsidRDefault="0091228F" w:rsidP="0091228F">
            <w:r>
              <w:t>Post Code</w:t>
            </w:r>
            <w:r>
              <w:tab/>
            </w:r>
            <w:r>
              <w:tab/>
            </w:r>
            <w:r>
              <w:tab/>
              <w:t>…………………………………………………………………………………..</w:t>
            </w:r>
          </w:p>
          <w:p w14:paraId="1F25B189" w14:textId="77777777" w:rsidR="0091228F" w:rsidRDefault="0091228F" w:rsidP="0091228F"/>
          <w:p w14:paraId="04188600" w14:textId="77777777" w:rsidR="0091228F" w:rsidRDefault="0091228F" w:rsidP="0091228F">
            <w:r>
              <w:t>Tel. No</w:t>
            </w:r>
            <w:r>
              <w:tab/>
            </w:r>
            <w:r>
              <w:tab/>
            </w:r>
            <w:r>
              <w:tab/>
              <w:t>……………………………………Mobile……………………………………..</w:t>
            </w:r>
          </w:p>
          <w:p w14:paraId="3BD96E70" w14:textId="77777777" w:rsidR="0091228F" w:rsidRDefault="0091228F" w:rsidP="0091228F"/>
          <w:p w14:paraId="1F6EA09F" w14:textId="77777777" w:rsidR="0091228F" w:rsidRDefault="0091228F" w:rsidP="0091228F">
            <w:r>
              <w:t>Email</w:t>
            </w:r>
            <w:r>
              <w:tab/>
            </w:r>
            <w:r>
              <w:tab/>
            </w:r>
            <w:r>
              <w:tab/>
            </w:r>
            <w:r>
              <w:tab/>
              <w:t>…………………………………………………………………………………..</w:t>
            </w:r>
          </w:p>
          <w:p w14:paraId="7214B6BF" w14:textId="77777777" w:rsidR="0091228F" w:rsidRDefault="0091228F" w:rsidP="0091228F"/>
          <w:p w14:paraId="1FB3A610" w14:textId="77777777" w:rsidR="0091228F" w:rsidRDefault="0091228F" w:rsidP="0091228F">
            <w:r>
              <w:t>Date of Birth</w:t>
            </w:r>
            <w:r>
              <w:tab/>
            </w:r>
            <w:r>
              <w:tab/>
            </w:r>
            <w:r>
              <w:tab/>
              <w:t>…………………………………….Age……………………………………….</w:t>
            </w:r>
          </w:p>
          <w:p w14:paraId="49F68436" w14:textId="77777777" w:rsidR="0091228F" w:rsidRDefault="0091228F" w:rsidP="0091228F"/>
          <w:p w14:paraId="113AE1A3" w14:textId="77777777" w:rsidR="0091228F" w:rsidRDefault="0091228F" w:rsidP="0091228F">
            <w:r>
              <w:t>Place of Birth</w:t>
            </w:r>
            <w:r>
              <w:tab/>
            </w:r>
            <w:r>
              <w:tab/>
            </w:r>
            <w:r>
              <w:tab/>
              <w:t>…………………………………………………………………………………..</w:t>
            </w:r>
          </w:p>
          <w:p w14:paraId="1AEEF1C6" w14:textId="77777777" w:rsidR="004C2CAE" w:rsidRDefault="004C2CAE" w:rsidP="005D201D"/>
          <w:p w14:paraId="5BBDFE50" w14:textId="77777777" w:rsidR="004C2CAE" w:rsidRPr="005D201D" w:rsidRDefault="004C2CAE" w:rsidP="00A23F67"/>
        </w:tc>
      </w:tr>
      <w:tr w:rsidR="005D201D" w14:paraId="0008D316" w14:textId="77777777" w:rsidTr="005D201D">
        <w:tc>
          <w:tcPr>
            <w:tcW w:w="10682" w:type="dxa"/>
            <w:tcBorders>
              <w:top w:val="single" w:sz="4" w:space="0" w:color="auto"/>
              <w:bottom w:val="single" w:sz="4" w:space="0" w:color="auto"/>
            </w:tcBorders>
          </w:tcPr>
          <w:p w14:paraId="72D0CE65" w14:textId="77777777" w:rsidR="00C0105A" w:rsidRPr="006B2DF6" w:rsidRDefault="006B2DF6" w:rsidP="005D201D">
            <w:pPr>
              <w:pStyle w:val="ListParagraph"/>
              <w:numPr>
                <w:ilvl w:val="0"/>
                <w:numId w:val="1"/>
              </w:numPr>
              <w:ind w:hanging="720"/>
              <w:rPr>
                <w:b/>
              </w:rPr>
            </w:pPr>
            <w:r>
              <w:rPr>
                <w:b/>
              </w:rPr>
              <w:lastRenderedPageBreak/>
              <w:t>LICENCE DETAILS</w:t>
            </w:r>
          </w:p>
          <w:p w14:paraId="4F8AFA18" w14:textId="77777777" w:rsidR="00C0105A" w:rsidRDefault="00C0105A" w:rsidP="005D201D">
            <w:r>
              <w:rPr>
                <w:noProof/>
                <w:lang w:eastAsia="en-GB"/>
              </w:rPr>
              <mc:AlternateContent>
                <mc:Choice Requires="wps">
                  <w:drawing>
                    <wp:anchor distT="0" distB="0" distL="114300" distR="114300" simplePos="0" relativeHeight="251685888" behindDoc="0" locked="0" layoutInCell="1" allowOverlap="1" wp14:anchorId="2222B7A5" wp14:editId="28EC057E">
                      <wp:simplePos x="0" y="0"/>
                      <wp:positionH relativeFrom="column">
                        <wp:posOffset>3499191</wp:posOffset>
                      </wp:positionH>
                      <wp:positionV relativeFrom="paragraph">
                        <wp:posOffset>117475</wp:posOffset>
                      </wp:positionV>
                      <wp:extent cx="30480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B1A8" id="Rectangle 13" o:spid="_x0000_s1026" style="position:absolute;margin-left:275.55pt;margin-top:9.25pt;width:24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683840" behindDoc="0" locked="0" layoutInCell="1" allowOverlap="1" wp14:anchorId="019B705E" wp14:editId="43328577">
                      <wp:simplePos x="0" y="0"/>
                      <wp:positionH relativeFrom="column">
                        <wp:posOffset>2141220</wp:posOffset>
                      </wp:positionH>
                      <wp:positionV relativeFrom="paragraph">
                        <wp:posOffset>120650</wp:posOffset>
                      </wp:positionV>
                      <wp:extent cx="30480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70DE" id="Rectangle 12" o:spid="_x0000_s1026" style="position:absolute;margin-left:168.6pt;margin-top:9.5pt;width:24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" filled="f" strokecolor="windowText" strokeweight="1pt"/>
                  </w:pict>
                </mc:Fallback>
              </mc:AlternateContent>
            </w:r>
          </w:p>
          <w:p w14:paraId="21A938DF" w14:textId="48364917" w:rsidR="005D201D" w:rsidRDefault="005D201D" w:rsidP="005D201D">
            <w:r>
              <w:t xml:space="preserve">Tick one box only </w:t>
            </w:r>
            <w:r>
              <w:tab/>
              <w:t xml:space="preserve">Grant </w:t>
            </w:r>
            <w:r>
              <w:tab/>
            </w:r>
            <w:r>
              <w:tab/>
            </w:r>
            <w:r>
              <w:tab/>
              <w:t xml:space="preserve">Renewal </w:t>
            </w:r>
            <w:r>
              <w:tab/>
            </w:r>
            <w:r>
              <w:tab/>
            </w:r>
          </w:p>
          <w:p w14:paraId="1800BDD1" w14:textId="77777777" w:rsidR="00F54B12" w:rsidRDefault="00F54B12" w:rsidP="005D201D"/>
          <w:p w14:paraId="659ECF2B" w14:textId="7D393DB2" w:rsidR="00F54B12" w:rsidRDefault="00F54B12" w:rsidP="005D201D">
            <w:r>
              <w:rPr>
                <w:noProof/>
                <w:lang w:eastAsia="en-GB"/>
              </w:rPr>
              <mc:AlternateContent>
                <mc:Choice Requires="wps">
                  <w:drawing>
                    <wp:anchor distT="0" distB="0" distL="114300" distR="114300" simplePos="0" relativeHeight="251661824" behindDoc="0" locked="0" layoutInCell="1" allowOverlap="1" wp14:anchorId="3D5736B9" wp14:editId="4949926A">
                      <wp:simplePos x="0" y="0"/>
                      <wp:positionH relativeFrom="column">
                        <wp:posOffset>3789680</wp:posOffset>
                      </wp:positionH>
                      <wp:positionV relativeFrom="paragraph">
                        <wp:posOffset>167640</wp:posOffset>
                      </wp:positionV>
                      <wp:extent cx="3048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5CC5" id="Rectangle 9" o:spid="_x0000_s1026" style="position:absolute;margin-left:298.4pt;margin-top:13.2pt;width:24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659776" behindDoc="0" locked="0" layoutInCell="1" allowOverlap="1" wp14:anchorId="0D7B7E8C" wp14:editId="6E6F9932">
                      <wp:simplePos x="0" y="0"/>
                      <wp:positionH relativeFrom="column">
                        <wp:posOffset>2732405</wp:posOffset>
                      </wp:positionH>
                      <wp:positionV relativeFrom="paragraph">
                        <wp:posOffset>139065</wp:posOffset>
                      </wp:positionV>
                      <wp:extent cx="3048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2520" id="Rectangle 7" o:spid="_x0000_s1026" style="position:absolute;margin-left:215.15pt;margin-top:10.95pt;width:24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" filled="f" strokecolor="windowText" strokeweight="1pt"/>
                  </w:pict>
                </mc:Fallback>
              </mc:AlternateContent>
            </w:r>
            <w:r>
              <w:rPr>
                <w:noProof/>
                <w:lang w:eastAsia="en-GB"/>
              </w:rPr>
              <mc:AlternateContent>
                <mc:Choice Requires="wps">
                  <w:drawing>
                    <wp:anchor distT="0" distB="0" distL="114300" distR="114300" simplePos="0" relativeHeight="251656704" behindDoc="0" locked="0" layoutInCell="1" allowOverlap="1" wp14:anchorId="77EEBD6F" wp14:editId="56E2EB39">
                      <wp:simplePos x="0" y="0"/>
                      <wp:positionH relativeFrom="column">
                        <wp:posOffset>1760855</wp:posOffset>
                      </wp:positionH>
                      <wp:positionV relativeFrom="paragraph">
                        <wp:posOffset>148590</wp:posOffset>
                      </wp:positionV>
                      <wp:extent cx="30480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D17D" id="Rectangle 5" o:spid="_x0000_s1026" style="position:absolute;margin-left:138.65pt;margin-top:11.7pt;width:24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" filled="f" strokecolor="windowText" strokeweight="1pt"/>
                  </w:pict>
                </mc:Fallback>
              </mc:AlternateContent>
            </w:r>
          </w:p>
          <w:p w14:paraId="4CD98C15" w14:textId="78506C20" w:rsidR="00F54B12" w:rsidRDefault="00F54B12" w:rsidP="005D201D">
            <w:r>
              <w:t xml:space="preserve">Length of licence  1 year            2 years             3 years </w:t>
            </w:r>
          </w:p>
          <w:p w14:paraId="73F787CB" w14:textId="5F3D6184" w:rsidR="005D201D" w:rsidRDefault="005D201D" w:rsidP="005D201D"/>
          <w:p w14:paraId="7A216D34" w14:textId="77777777" w:rsidR="00203300" w:rsidRDefault="00203300" w:rsidP="005D201D"/>
          <w:p w14:paraId="6F676AD5" w14:textId="77777777" w:rsidR="005D201D" w:rsidRDefault="005D201D" w:rsidP="005D201D">
            <w:r>
              <w:t xml:space="preserve">If Renewal – Current Licence Number </w:t>
            </w:r>
            <w:r>
              <w:tab/>
            </w:r>
            <w:r>
              <w:tab/>
              <w:t>…………………………………………………………..</w:t>
            </w:r>
          </w:p>
          <w:p w14:paraId="6D7A72D3" w14:textId="77777777" w:rsidR="005D201D" w:rsidRDefault="005D201D" w:rsidP="005D201D"/>
          <w:p w14:paraId="0D93F5D4" w14:textId="77777777" w:rsidR="005D201D" w:rsidRDefault="005D201D" w:rsidP="005D201D">
            <w:r>
              <w:t>If not an Renewal:</w:t>
            </w:r>
          </w:p>
          <w:p w14:paraId="004A6C29" w14:textId="77777777" w:rsidR="005D201D" w:rsidRDefault="005D201D" w:rsidP="005D201D"/>
          <w:p w14:paraId="4223FF77" w14:textId="77777777" w:rsidR="00A46829" w:rsidRDefault="005D201D" w:rsidP="00A46829">
            <w:r>
              <w:t xml:space="preserve">Have you previously </w:t>
            </w:r>
            <w:r w:rsidR="0091228F">
              <w:t xml:space="preserve">been licensed </w:t>
            </w:r>
            <w:r w:rsidR="00D92C01">
              <w:t xml:space="preserve">operate an animal welfare establishment </w:t>
            </w:r>
          </w:p>
          <w:p w14:paraId="7A0C5644" w14:textId="77777777" w:rsidR="005D201D" w:rsidRDefault="005D201D" w:rsidP="005D201D">
            <w:r>
              <w:t>in this area or any other area in the UK?</w:t>
            </w:r>
            <w:r>
              <w:tab/>
            </w:r>
            <w:r>
              <w:tab/>
            </w:r>
            <w:r>
              <w:tab/>
            </w:r>
            <w:r w:rsidR="00A46829">
              <w:t xml:space="preserve">                 </w:t>
            </w:r>
            <w:r w:rsidR="00D92C01">
              <w:t xml:space="preserve">                     </w:t>
            </w:r>
            <w:r w:rsidR="00A46829">
              <w:t xml:space="preserve"> </w:t>
            </w:r>
            <w:r>
              <w:t>YES / NO</w:t>
            </w:r>
          </w:p>
          <w:p w14:paraId="4656555B" w14:textId="77777777" w:rsidR="00DC76D9" w:rsidRDefault="00DC76D9" w:rsidP="005D201D"/>
          <w:p w14:paraId="79155833" w14:textId="77777777" w:rsidR="00DC76D9" w:rsidRDefault="00DC76D9" w:rsidP="005D201D"/>
          <w:p w14:paraId="42E59C0E" w14:textId="77777777" w:rsidR="00DC76D9" w:rsidRDefault="00DC76D9" w:rsidP="005D201D">
            <w:r>
              <w:t xml:space="preserve">If Yes Area </w:t>
            </w:r>
            <w:r>
              <w:tab/>
            </w:r>
            <w:r>
              <w:tab/>
            </w:r>
            <w:r>
              <w:tab/>
            </w:r>
            <w:r>
              <w:tab/>
            </w:r>
            <w:r>
              <w:tab/>
              <w:t>…………………………………………………………………..</w:t>
            </w:r>
          </w:p>
          <w:p w14:paraId="7DA0A4EA" w14:textId="77777777" w:rsidR="00DC76D9" w:rsidRDefault="00DC76D9" w:rsidP="005D201D">
            <w:r>
              <w:tab/>
            </w:r>
          </w:p>
          <w:p w14:paraId="16E3B16D" w14:textId="77777777" w:rsidR="00DC76D9" w:rsidRDefault="00DC76D9" w:rsidP="005D201D">
            <w:r>
              <w:tab/>
              <w:t>Dates and duration of licence</w:t>
            </w:r>
            <w:r>
              <w:tab/>
              <w:t>…………………………………………………………………..</w:t>
            </w:r>
          </w:p>
          <w:p w14:paraId="381A655C" w14:textId="77777777" w:rsidR="00DC76D9" w:rsidRDefault="00DC76D9" w:rsidP="005D201D"/>
          <w:p w14:paraId="67AF4E31" w14:textId="77777777" w:rsidR="00DC76D9" w:rsidRDefault="00DC76D9" w:rsidP="005D201D">
            <w:r>
              <w:tab/>
              <w:t>Reason no longer licensed</w:t>
            </w:r>
            <w:r>
              <w:tab/>
            </w:r>
            <w:r>
              <w:tab/>
              <w:t>…………………………………………………………………..</w:t>
            </w:r>
          </w:p>
          <w:p w14:paraId="4B578A7D" w14:textId="77777777" w:rsidR="00DC76D9" w:rsidRDefault="00DC76D9" w:rsidP="005D201D"/>
          <w:p w14:paraId="7868AB55" w14:textId="77777777" w:rsidR="00DC76D9" w:rsidRDefault="00DC76D9" w:rsidP="005D201D">
            <w:r>
              <w:t>If not a Renewal</w:t>
            </w:r>
          </w:p>
          <w:p w14:paraId="6281D87C" w14:textId="77777777" w:rsidR="00DC76D9" w:rsidRDefault="00DC76D9" w:rsidP="005D201D"/>
          <w:p w14:paraId="2A5AE996" w14:textId="77777777" w:rsidR="00DC76D9" w:rsidRDefault="00DC76D9" w:rsidP="00336028">
            <w:r>
              <w:t>Hav</w:t>
            </w:r>
            <w:r w:rsidR="00A23F67">
              <w:t>e you previously been refused a</w:t>
            </w:r>
            <w:r w:rsidR="0091228F">
              <w:t xml:space="preserve"> licence to </w:t>
            </w:r>
            <w:r w:rsidR="00D92C01">
              <w:t xml:space="preserve">operate an animal welfare establishment </w:t>
            </w:r>
            <w:r>
              <w:t>in this area or any other area of the UK?</w:t>
            </w:r>
            <w:r>
              <w:tab/>
            </w:r>
            <w:r>
              <w:tab/>
            </w:r>
            <w:r>
              <w:tab/>
            </w:r>
            <w:r w:rsidR="00A46829">
              <w:t xml:space="preserve">                  </w:t>
            </w:r>
            <w:r>
              <w:t>YES / NO</w:t>
            </w:r>
          </w:p>
          <w:p w14:paraId="7CBFDF7A" w14:textId="77777777" w:rsidR="00DC76D9" w:rsidRDefault="00DC76D9" w:rsidP="005D201D"/>
          <w:p w14:paraId="67ED502B" w14:textId="77777777" w:rsidR="00DC76D9" w:rsidRDefault="00DC76D9" w:rsidP="005D201D"/>
          <w:p w14:paraId="16295D69" w14:textId="77777777" w:rsidR="00DC76D9" w:rsidRDefault="00DC76D9" w:rsidP="005D201D">
            <w:r>
              <w:t xml:space="preserve">If Yes Area </w:t>
            </w:r>
            <w:r>
              <w:tab/>
            </w:r>
            <w:r>
              <w:tab/>
            </w:r>
            <w:r>
              <w:tab/>
            </w:r>
            <w:r>
              <w:tab/>
            </w:r>
            <w:r>
              <w:tab/>
              <w:t>…………………………………………………………………..</w:t>
            </w:r>
          </w:p>
          <w:p w14:paraId="4BF14C2D" w14:textId="77777777" w:rsidR="00DC76D9" w:rsidRDefault="00DC76D9" w:rsidP="005D201D"/>
          <w:p w14:paraId="03043BAF" w14:textId="77777777" w:rsidR="00DC76D9" w:rsidRDefault="00DC76D9" w:rsidP="005D201D">
            <w:r>
              <w:tab/>
              <w:t>Reason for refusal(s)</w:t>
            </w:r>
            <w:r>
              <w:tab/>
            </w:r>
            <w:r>
              <w:tab/>
              <w:t>…………………………………………………………………..</w:t>
            </w:r>
          </w:p>
          <w:p w14:paraId="54725A2D" w14:textId="77777777" w:rsidR="00DC76D9" w:rsidRDefault="00DC76D9" w:rsidP="005D201D"/>
          <w:p w14:paraId="41FA53A1" w14:textId="77777777" w:rsidR="00DC76D9" w:rsidRDefault="00DC76D9" w:rsidP="005D201D">
            <w:r>
              <w:tab/>
              <w:t>Date(s) of Refusal</w:t>
            </w:r>
            <w:r>
              <w:tab/>
            </w:r>
            <w:r>
              <w:tab/>
            </w:r>
            <w:r>
              <w:tab/>
              <w:t>…………………………………………………………………..</w:t>
            </w:r>
          </w:p>
          <w:p w14:paraId="3B672BD1" w14:textId="77777777" w:rsidR="00DC76D9" w:rsidRPr="005D201D" w:rsidRDefault="00DC76D9" w:rsidP="00A23F67"/>
        </w:tc>
      </w:tr>
      <w:tr w:rsidR="00DC76D9" w14:paraId="45937095" w14:textId="77777777" w:rsidTr="00824A03">
        <w:tc>
          <w:tcPr>
            <w:tcW w:w="10682" w:type="dxa"/>
            <w:tcBorders>
              <w:top w:val="single" w:sz="4" w:space="0" w:color="auto"/>
              <w:bottom w:val="nil"/>
            </w:tcBorders>
          </w:tcPr>
          <w:p w14:paraId="6D96A484" w14:textId="77777777" w:rsidR="00DC76D9" w:rsidRDefault="00784255" w:rsidP="005D201D">
            <w:pPr>
              <w:pStyle w:val="ListParagraph"/>
              <w:numPr>
                <w:ilvl w:val="0"/>
                <w:numId w:val="1"/>
              </w:numPr>
              <w:ind w:hanging="720"/>
              <w:rPr>
                <w:b/>
              </w:rPr>
            </w:pPr>
            <w:r>
              <w:rPr>
                <w:b/>
              </w:rPr>
              <w:t>PREMISES</w:t>
            </w:r>
            <w:r w:rsidR="00336028">
              <w:rPr>
                <w:b/>
              </w:rPr>
              <w:t xml:space="preserve"> DETAILS</w:t>
            </w:r>
          </w:p>
          <w:p w14:paraId="47325EA1" w14:textId="77777777" w:rsidR="00DC76D9" w:rsidRDefault="00DC76D9" w:rsidP="00DC76D9">
            <w:pPr>
              <w:rPr>
                <w:b/>
              </w:rPr>
            </w:pPr>
          </w:p>
          <w:p w14:paraId="726525B8" w14:textId="77777777" w:rsidR="0091228F" w:rsidRPr="00A32AFC" w:rsidRDefault="00784255" w:rsidP="0091228F">
            <w:r w:rsidRPr="00A32AFC">
              <w:t xml:space="preserve">Address of </w:t>
            </w:r>
            <w:r w:rsidR="00A23F67" w:rsidRPr="00A32AFC">
              <w:t xml:space="preserve">the </w:t>
            </w:r>
            <w:r w:rsidR="0091228F" w:rsidRPr="00A32AFC">
              <w:t xml:space="preserve">Premises for which </w:t>
            </w:r>
          </w:p>
          <w:p w14:paraId="2D64FEE1" w14:textId="77777777" w:rsidR="00784255" w:rsidRPr="007D5502" w:rsidRDefault="0091228F" w:rsidP="0091228F">
            <w:pPr>
              <w:rPr>
                <w:sz w:val="22"/>
                <w:szCs w:val="22"/>
              </w:rPr>
            </w:pPr>
            <w:r w:rsidRPr="00A32AFC">
              <w:t>the licence is required</w:t>
            </w:r>
            <w:r w:rsidRPr="00A32AFC">
              <w:tab/>
            </w:r>
            <w:r w:rsidR="00A32AFC">
              <w:rPr>
                <w:sz w:val="22"/>
                <w:szCs w:val="22"/>
              </w:rPr>
              <w:tab/>
            </w:r>
            <w:r w:rsidR="00784255">
              <w:t>………………………………………………………………………...</w:t>
            </w:r>
          </w:p>
          <w:p w14:paraId="1692BB1B" w14:textId="77777777" w:rsidR="00784255" w:rsidRDefault="00784255" w:rsidP="00784255"/>
          <w:p w14:paraId="1620CB96" w14:textId="77777777" w:rsidR="00784255" w:rsidRDefault="00784255" w:rsidP="00784255">
            <w:r w:rsidRPr="00ED607D">
              <w:rPr>
                <w:sz w:val="22"/>
                <w:szCs w:val="22"/>
              </w:rPr>
              <w:tab/>
            </w:r>
            <w:r w:rsidRPr="00ED607D">
              <w:rPr>
                <w:sz w:val="22"/>
                <w:szCs w:val="22"/>
              </w:rPr>
              <w:tab/>
            </w:r>
            <w:r w:rsidRPr="00ED607D">
              <w:rPr>
                <w:sz w:val="22"/>
                <w:szCs w:val="22"/>
              </w:rPr>
              <w:tab/>
            </w:r>
            <w:r w:rsidRPr="00ED607D">
              <w:rPr>
                <w:sz w:val="22"/>
                <w:szCs w:val="22"/>
              </w:rPr>
              <w:tab/>
            </w:r>
            <w:r w:rsidR="0091228F">
              <w:rPr>
                <w:sz w:val="22"/>
                <w:szCs w:val="22"/>
              </w:rPr>
              <w:tab/>
            </w:r>
            <w:r>
              <w:t>………………………………………………………………………...</w:t>
            </w:r>
          </w:p>
          <w:p w14:paraId="032EE5A1" w14:textId="77777777" w:rsidR="00784255" w:rsidRDefault="00784255" w:rsidP="00784255"/>
          <w:p w14:paraId="392C0471" w14:textId="77777777" w:rsidR="00784255" w:rsidRDefault="00784255" w:rsidP="00784255">
            <w:r w:rsidRPr="00ED607D">
              <w:rPr>
                <w:sz w:val="22"/>
                <w:szCs w:val="22"/>
              </w:rPr>
              <w:tab/>
            </w:r>
            <w:r w:rsidRPr="00ED607D">
              <w:rPr>
                <w:sz w:val="22"/>
                <w:szCs w:val="22"/>
              </w:rPr>
              <w:tab/>
            </w:r>
            <w:r w:rsidRPr="00ED607D">
              <w:rPr>
                <w:sz w:val="22"/>
                <w:szCs w:val="22"/>
              </w:rPr>
              <w:tab/>
            </w:r>
            <w:r>
              <w:rPr>
                <w:sz w:val="22"/>
                <w:szCs w:val="22"/>
              </w:rPr>
              <w:tab/>
            </w:r>
            <w:r w:rsidR="0091228F">
              <w:rPr>
                <w:sz w:val="22"/>
                <w:szCs w:val="22"/>
              </w:rPr>
              <w:tab/>
            </w:r>
            <w:r>
              <w:t>………………………………………………………………………...</w:t>
            </w:r>
          </w:p>
          <w:p w14:paraId="68B32A4F" w14:textId="77777777" w:rsidR="00784255" w:rsidRDefault="00784255" w:rsidP="00784255"/>
          <w:p w14:paraId="3C6AFF94" w14:textId="77777777" w:rsidR="00784255" w:rsidRDefault="00784255" w:rsidP="00784255">
            <w:pPr>
              <w:rPr>
                <w:sz w:val="22"/>
                <w:szCs w:val="22"/>
              </w:rPr>
            </w:pPr>
            <w:r w:rsidRPr="00D20916">
              <w:t>Have you considered if planning consent is required?</w:t>
            </w:r>
            <w:r>
              <w:rPr>
                <w:sz w:val="22"/>
                <w:szCs w:val="22"/>
              </w:rPr>
              <w:t xml:space="preserve"> </w:t>
            </w:r>
            <w:r>
              <w:rPr>
                <w:sz w:val="22"/>
                <w:szCs w:val="22"/>
              </w:rPr>
              <w:tab/>
              <w:t>YES / NO</w:t>
            </w:r>
          </w:p>
          <w:p w14:paraId="6FDB934D" w14:textId="77777777" w:rsidR="00784255" w:rsidRDefault="00784255" w:rsidP="00784255">
            <w:pPr>
              <w:rPr>
                <w:sz w:val="22"/>
                <w:szCs w:val="22"/>
              </w:rPr>
            </w:pPr>
          </w:p>
          <w:p w14:paraId="55AED633" w14:textId="77777777" w:rsidR="00784255" w:rsidRDefault="00784255" w:rsidP="00784255">
            <w:pPr>
              <w:rPr>
                <w:sz w:val="22"/>
                <w:szCs w:val="22"/>
              </w:rPr>
            </w:pPr>
            <w:r w:rsidRPr="00D20916">
              <w:t>If Yes, please give the reference and date granted</w:t>
            </w:r>
            <w:r>
              <w:rPr>
                <w:sz w:val="22"/>
                <w:szCs w:val="22"/>
              </w:rPr>
              <w:tab/>
              <w:t>…………………………………………………….</w:t>
            </w:r>
          </w:p>
          <w:p w14:paraId="2F5C4BA7" w14:textId="77777777" w:rsidR="00784255" w:rsidRDefault="0091228F" w:rsidP="00784255">
            <w:pPr>
              <w:rPr>
                <w:sz w:val="22"/>
                <w:szCs w:val="22"/>
              </w:rPr>
            </w:pPr>
            <w:r>
              <w:rPr>
                <w:sz w:val="22"/>
                <w:szCs w:val="22"/>
              </w:rPr>
              <w:tab/>
            </w:r>
          </w:p>
          <w:p w14:paraId="02CF1971" w14:textId="77777777" w:rsidR="00784255" w:rsidRDefault="00784255" w:rsidP="00784255">
            <w:pPr>
              <w:rPr>
                <w:sz w:val="22"/>
                <w:szCs w:val="22"/>
              </w:rPr>
            </w:pPr>
            <w:r>
              <w:rPr>
                <w:sz w:val="22"/>
                <w:szCs w:val="22"/>
              </w:rPr>
              <w:t xml:space="preserve">If No, please search “Do I need planning permission?” at </w:t>
            </w:r>
            <w:hyperlink r:id="rId9" w:history="1">
              <w:r w:rsidRPr="00165002">
                <w:rPr>
                  <w:rStyle w:val="Hyperlink"/>
                  <w:rFonts w:cs="Arial"/>
                  <w:sz w:val="22"/>
                  <w:szCs w:val="22"/>
                </w:rPr>
                <w:t>www.moray.gov.uk</w:t>
              </w:r>
            </w:hyperlink>
            <w:r>
              <w:rPr>
                <w:sz w:val="22"/>
                <w:szCs w:val="22"/>
              </w:rPr>
              <w:t xml:space="preserve"> </w:t>
            </w:r>
          </w:p>
          <w:p w14:paraId="5E0FBA5F" w14:textId="77777777" w:rsidR="00784255" w:rsidRDefault="00784255" w:rsidP="00784255">
            <w:pPr>
              <w:rPr>
                <w:sz w:val="22"/>
                <w:szCs w:val="22"/>
              </w:rPr>
            </w:pPr>
          </w:p>
          <w:p w14:paraId="1C6DC2CE" w14:textId="77777777" w:rsidR="00784255" w:rsidRDefault="00784255" w:rsidP="00784255">
            <w:pPr>
              <w:rPr>
                <w:sz w:val="22"/>
                <w:szCs w:val="22"/>
              </w:rPr>
            </w:pPr>
            <w:r>
              <w:rPr>
                <w:sz w:val="22"/>
                <w:szCs w:val="22"/>
              </w:rPr>
              <w:t>Have you considered if a building warrant is required?</w:t>
            </w:r>
            <w:r>
              <w:rPr>
                <w:sz w:val="22"/>
                <w:szCs w:val="22"/>
              </w:rPr>
              <w:tab/>
              <w:t>YES / NO</w:t>
            </w:r>
          </w:p>
          <w:p w14:paraId="39D71FB8" w14:textId="77777777" w:rsidR="00784255" w:rsidRDefault="00784255" w:rsidP="00784255">
            <w:pPr>
              <w:rPr>
                <w:sz w:val="22"/>
                <w:szCs w:val="22"/>
              </w:rPr>
            </w:pPr>
          </w:p>
          <w:p w14:paraId="0CE8A93E" w14:textId="77777777" w:rsidR="00784255" w:rsidRPr="00DA78CE" w:rsidRDefault="00784255" w:rsidP="00D20916">
            <w:r w:rsidRPr="00D20916">
              <w:t>If Yes, please give the reference and date granted</w:t>
            </w:r>
            <w:r>
              <w:rPr>
                <w:sz w:val="22"/>
                <w:szCs w:val="22"/>
              </w:rPr>
              <w:tab/>
              <w:t>……………………………………………………..</w:t>
            </w:r>
          </w:p>
          <w:p w14:paraId="54B1695E" w14:textId="77777777" w:rsidR="006B2DF6" w:rsidRDefault="00784255" w:rsidP="00784255">
            <w:r>
              <w:t xml:space="preserve">If No, please search “Do I need a building warrant?” at </w:t>
            </w:r>
            <w:hyperlink r:id="rId10" w:history="1">
              <w:r w:rsidRPr="00165002">
                <w:rPr>
                  <w:rStyle w:val="Hyperlink"/>
                  <w:rFonts w:cs="Arial"/>
                </w:rPr>
                <w:t>www.moray.gov.uk</w:t>
              </w:r>
            </w:hyperlink>
          </w:p>
          <w:p w14:paraId="35241DAE" w14:textId="3002CC0D" w:rsidR="00824A03" w:rsidRPr="00DC76D9" w:rsidRDefault="00EA5081" w:rsidP="000302F9">
            <w:r>
              <w:rPr>
                <w:noProof/>
                <w:lang w:eastAsia="en-GB"/>
              </w:rPr>
              <mc:AlternateContent>
                <mc:Choice Requires="wps">
                  <w:drawing>
                    <wp:anchor distT="0" distB="0" distL="114300" distR="114300" simplePos="0" relativeHeight="251658240" behindDoc="0" locked="0" layoutInCell="1" allowOverlap="1" wp14:anchorId="3009E3E8" wp14:editId="4E98DBB7">
                      <wp:simplePos x="0" y="0"/>
                      <wp:positionH relativeFrom="column">
                        <wp:posOffset>2370455</wp:posOffset>
                      </wp:positionH>
                      <wp:positionV relativeFrom="paragraph">
                        <wp:posOffset>149860</wp:posOffset>
                      </wp:positionV>
                      <wp:extent cx="304800" cy="285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77A9" id="Rectangle 10" o:spid="_x0000_s1026" style="position:absolute;margin-left:186.65pt;margin-top:11.8pt;width:24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" filled="f" strokecolor="windowText" strokeweight="1pt"/>
                  </w:pict>
                </mc:Fallback>
              </mc:AlternateContent>
            </w:r>
          </w:p>
        </w:tc>
      </w:tr>
      <w:tr w:rsidR="00824A03" w14:paraId="287DF80E" w14:textId="77777777" w:rsidTr="00824A03">
        <w:tc>
          <w:tcPr>
            <w:tcW w:w="10682" w:type="dxa"/>
            <w:tcBorders>
              <w:top w:val="nil"/>
              <w:left w:val="single" w:sz="4" w:space="0" w:color="auto"/>
              <w:bottom w:val="single" w:sz="4" w:space="0" w:color="auto"/>
              <w:right w:val="single" w:sz="4" w:space="0" w:color="auto"/>
            </w:tcBorders>
          </w:tcPr>
          <w:p w14:paraId="34AF7152" w14:textId="40C711CD" w:rsidR="000302F9" w:rsidRDefault="00EA5081" w:rsidP="00EA5081">
            <w:r>
              <w:t xml:space="preserve">Have you attached a layout plan? </w:t>
            </w:r>
          </w:p>
          <w:p w14:paraId="5583486A" w14:textId="01585487" w:rsidR="00EA5081" w:rsidRPr="000302F9" w:rsidRDefault="00EA5081" w:rsidP="00EA5081"/>
        </w:tc>
      </w:tr>
      <w:tr w:rsidR="00BB11D1" w14:paraId="6FFFEF4F" w14:textId="77777777" w:rsidTr="00824A03">
        <w:tc>
          <w:tcPr>
            <w:tcW w:w="10682" w:type="dxa"/>
            <w:tcBorders>
              <w:top w:val="nil"/>
              <w:left w:val="single" w:sz="4" w:space="0" w:color="auto"/>
              <w:bottom w:val="single" w:sz="4" w:space="0" w:color="auto"/>
              <w:right w:val="single" w:sz="4" w:space="0" w:color="auto"/>
            </w:tcBorders>
          </w:tcPr>
          <w:p w14:paraId="03A1F9FF" w14:textId="77777777" w:rsidR="00BB11D1" w:rsidRPr="00DA3857" w:rsidRDefault="00BB11D1" w:rsidP="00BB11D1">
            <w:pPr>
              <w:pStyle w:val="ListParagraph"/>
              <w:numPr>
                <w:ilvl w:val="0"/>
                <w:numId w:val="1"/>
              </w:numPr>
              <w:ind w:left="709" w:hanging="709"/>
            </w:pPr>
            <w:r w:rsidRPr="00DA3857">
              <w:rPr>
                <w:b/>
              </w:rPr>
              <w:t>ANIMAL DETAILS</w:t>
            </w:r>
          </w:p>
          <w:p w14:paraId="780054FE" w14:textId="77777777" w:rsidR="00BB11D1" w:rsidRDefault="00BB11D1" w:rsidP="00BB11D1">
            <w:pPr>
              <w:rPr>
                <w:sz w:val="22"/>
                <w:szCs w:val="22"/>
              </w:rPr>
            </w:pPr>
          </w:p>
          <w:p w14:paraId="3FC99EAB" w14:textId="77777777" w:rsidR="00BB11D1" w:rsidRPr="00DA3857" w:rsidRDefault="00BB11D1" w:rsidP="00BB11D1">
            <w:r w:rsidRPr="00DA3857">
              <w:t>Descr</w:t>
            </w:r>
            <w:r w:rsidR="00D92C01">
              <w:t>iption of the animals to be held in the welfare establishment</w:t>
            </w:r>
          </w:p>
          <w:p w14:paraId="34D8CC7B" w14:textId="77777777" w:rsidR="00BB11D1" w:rsidRDefault="00BB11D1" w:rsidP="00BB11D1">
            <w:pPr>
              <w:rPr>
                <w:sz w:val="22"/>
                <w:szCs w:val="22"/>
              </w:rPr>
            </w:pPr>
          </w:p>
          <w:p w14:paraId="7C2953A9" w14:textId="77777777" w:rsidR="00BB11D1" w:rsidRDefault="00BB11D1" w:rsidP="00BB11D1">
            <w:pPr>
              <w:rPr>
                <w:sz w:val="22"/>
                <w:szCs w:val="22"/>
              </w:rPr>
            </w:pPr>
            <w:r>
              <w:rPr>
                <w:sz w:val="22"/>
                <w:szCs w:val="22"/>
              </w:rPr>
              <w:t>……………………………………………………………………………………………………………………………..</w:t>
            </w:r>
          </w:p>
          <w:p w14:paraId="587B7773" w14:textId="77777777" w:rsidR="00BB11D1" w:rsidRDefault="00BB11D1" w:rsidP="00BB11D1">
            <w:pPr>
              <w:rPr>
                <w:sz w:val="22"/>
                <w:szCs w:val="22"/>
              </w:rPr>
            </w:pPr>
          </w:p>
          <w:p w14:paraId="13A256C3" w14:textId="77777777" w:rsidR="00BB11D1" w:rsidRDefault="00BB11D1" w:rsidP="00BB11D1">
            <w:pPr>
              <w:rPr>
                <w:sz w:val="22"/>
                <w:szCs w:val="22"/>
              </w:rPr>
            </w:pPr>
            <w:r>
              <w:rPr>
                <w:sz w:val="22"/>
                <w:szCs w:val="22"/>
              </w:rPr>
              <w:t>……………………………………………………………………………………………………………………………..</w:t>
            </w:r>
          </w:p>
          <w:p w14:paraId="55E74477" w14:textId="77777777" w:rsidR="00BB11D1" w:rsidRDefault="00BB11D1" w:rsidP="00BB11D1">
            <w:pPr>
              <w:rPr>
                <w:sz w:val="22"/>
                <w:szCs w:val="22"/>
              </w:rPr>
            </w:pPr>
          </w:p>
          <w:p w14:paraId="243A69F7" w14:textId="77777777" w:rsidR="00BB11D1" w:rsidRPr="00BB11D1" w:rsidRDefault="00BB11D1" w:rsidP="00BB11D1">
            <w:pPr>
              <w:rPr>
                <w:sz w:val="22"/>
                <w:szCs w:val="22"/>
              </w:rPr>
            </w:pPr>
            <w:r>
              <w:rPr>
                <w:sz w:val="22"/>
                <w:szCs w:val="22"/>
              </w:rPr>
              <w:t>……………………………………………………………………………………………………………………………..</w:t>
            </w:r>
          </w:p>
        </w:tc>
      </w:tr>
      <w:tr w:rsidR="0058507C" w14:paraId="5D966206" w14:textId="77777777" w:rsidTr="00824A03">
        <w:tc>
          <w:tcPr>
            <w:tcW w:w="10682" w:type="dxa"/>
            <w:tcBorders>
              <w:top w:val="nil"/>
              <w:left w:val="single" w:sz="4" w:space="0" w:color="auto"/>
              <w:bottom w:val="single" w:sz="4" w:space="0" w:color="auto"/>
              <w:right w:val="single" w:sz="4" w:space="0" w:color="auto"/>
            </w:tcBorders>
          </w:tcPr>
          <w:p w14:paraId="1981362D" w14:textId="77777777" w:rsidR="0058507C" w:rsidRDefault="0058507C" w:rsidP="0058507C">
            <w:pPr>
              <w:pStyle w:val="ListParagraph"/>
              <w:numPr>
                <w:ilvl w:val="0"/>
                <w:numId w:val="1"/>
              </w:numPr>
              <w:ind w:hanging="720"/>
              <w:rPr>
                <w:b/>
              </w:rPr>
            </w:pPr>
            <w:r>
              <w:rPr>
                <w:b/>
              </w:rPr>
              <w:t>INSURANCE DETAILS</w:t>
            </w:r>
          </w:p>
          <w:p w14:paraId="0D082D46" w14:textId="77777777" w:rsidR="0058507C" w:rsidRDefault="0058507C" w:rsidP="0058507C">
            <w:pPr>
              <w:rPr>
                <w:b/>
              </w:rPr>
            </w:pPr>
          </w:p>
          <w:p w14:paraId="0DBD9081" w14:textId="77777777" w:rsidR="0058507C" w:rsidRDefault="0058507C" w:rsidP="0058507C">
            <w:r>
              <w:t>Specify the public liability insurance you have in force, giving details of the insurance company and the amount of cover.</w:t>
            </w:r>
          </w:p>
          <w:p w14:paraId="3C5D4F93" w14:textId="77777777" w:rsidR="0058507C" w:rsidRDefault="0058507C" w:rsidP="0058507C"/>
          <w:p w14:paraId="62C28268" w14:textId="77777777" w:rsidR="0058507C" w:rsidRDefault="0058507C" w:rsidP="0058507C">
            <w:r>
              <w:t>…………………………………………………………………………………………………………………..</w:t>
            </w:r>
          </w:p>
          <w:p w14:paraId="5B11BEF9" w14:textId="77777777" w:rsidR="0058507C" w:rsidRDefault="0058507C" w:rsidP="0058507C"/>
          <w:p w14:paraId="52D84593" w14:textId="77777777" w:rsidR="0058507C" w:rsidRDefault="0058507C" w:rsidP="0058507C">
            <w:r>
              <w:t>…………………………………………………………………………………………………………………..</w:t>
            </w:r>
          </w:p>
          <w:p w14:paraId="4DF2008D" w14:textId="77777777" w:rsidR="0058507C" w:rsidRDefault="0058507C" w:rsidP="0058507C"/>
          <w:p w14:paraId="580C0D7E" w14:textId="77777777" w:rsidR="0058507C" w:rsidRDefault="0058507C" w:rsidP="0058507C">
            <w:pPr>
              <w:pStyle w:val="ListParagraph"/>
            </w:pPr>
            <w:r>
              <w:rPr>
                <w:b/>
              </w:rPr>
              <w:t xml:space="preserve">Note: </w:t>
            </w:r>
            <w:r>
              <w:t>Please enclose, with the application, the insurance certificate or other proof of insurance cover.</w:t>
            </w:r>
          </w:p>
          <w:p w14:paraId="3A1BF518" w14:textId="77777777" w:rsidR="0058507C" w:rsidRPr="0058507C" w:rsidRDefault="0058507C" w:rsidP="0058507C">
            <w:pPr>
              <w:rPr>
                <w:b/>
              </w:rPr>
            </w:pPr>
          </w:p>
        </w:tc>
      </w:tr>
      <w:tr w:rsidR="0058507C" w14:paraId="007A0994" w14:textId="77777777" w:rsidTr="00824A03">
        <w:tc>
          <w:tcPr>
            <w:tcW w:w="10682" w:type="dxa"/>
            <w:tcBorders>
              <w:top w:val="nil"/>
              <w:left w:val="single" w:sz="4" w:space="0" w:color="auto"/>
              <w:bottom w:val="single" w:sz="4" w:space="0" w:color="auto"/>
              <w:right w:val="single" w:sz="4" w:space="0" w:color="auto"/>
            </w:tcBorders>
          </w:tcPr>
          <w:p w14:paraId="488CADF3" w14:textId="3AAE17D4" w:rsidR="0058507C" w:rsidRPr="0058507C" w:rsidRDefault="0058507C" w:rsidP="0058507C">
            <w:pPr>
              <w:pStyle w:val="ListParagraph"/>
              <w:numPr>
                <w:ilvl w:val="0"/>
                <w:numId w:val="1"/>
              </w:numPr>
              <w:rPr>
                <w:b/>
              </w:rPr>
            </w:pPr>
            <w:r w:rsidRPr="0058507C">
              <w:rPr>
                <w:b/>
              </w:rPr>
              <w:t>DISQUALIFICATIONS</w:t>
            </w:r>
          </w:p>
          <w:p w14:paraId="57FA0DAE" w14:textId="77777777" w:rsidR="0058507C" w:rsidRDefault="0058507C" w:rsidP="0058507C"/>
          <w:p w14:paraId="2EEBB436" w14:textId="77777777" w:rsidR="0058507C" w:rsidRDefault="0058507C" w:rsidP="0058507C">
            <w:r>
              <w:t>Have you, or any of your employees ever been disqualified for keeping or having custody of animals under any of the following Acts:-</w:t>
            </w:r>
          </w:p>
          <w:p w14:paraId="236D59F4" w14:textId="77777777" w:rsidR="0058507C" w:rsidRDefault="0058507C" w:rsidP="0058507C"/>
          <w:p w14:paraId="3520B36B" w14:textId="77777777" w:rsidR="0058507C" w:rsidRPr="00F6781B" w:rsidRDefault="0058507C" w:rsidP="0058507C">
            <w:r w:rsidRPr="00F6781B">
              <w:t xml:space="preserve">Animal Welfare Act 2006                                                         YES / NO                                                     </w:t>
            </w:r>
          </w:p>
          <w:p w14:paraId="428FD82D" w14:textId="77777777" w:rsidR="0058507C" w:rsidRPr="00F6781B" w:rsidRDefault="0058507C" w:rsidP="0058507C"/>
          <w:p w14:paraId="23651B0E" w14:textId="77777777" w:rsidR="0058507C" w:rsidRDefault="0058507C" w:rsidP="0058507C">
            <w:r w:rsidRPr="00F6781B">
              <w:rPr>
                <w:bCs/>
              </w:rPr>
              <w:t>Welfare of Animals Act (Northern Ireland) 2011</w:t>
            </w:r>
            <w:r w:rsidRPr="00F6781B">
              <w:t xml:space="preserve">                      YES / NO</w:t>
            </w:r>
            <w:r w:rsidRPr="00C55671">
              <w:t xml:space="preserve">                                                     </w:t>
            </w:r>
          </w:p>
          <w:p w14:paraId="78CBA05B" w14:textId="77777777" w:rsidR="0058507C" w:rsidRDefault="0058507C" w:rsidP="0058507C"/>
          <w:p w14:paraId="36D3ACB5" w14:textId="77777777" w:rsidR="0058507C" w:rsidRDefault="0058507C" w:rsidP="0058507C">
            <w:r>
              <w:t>Animals Act</w:t>
            </w:r>
            <w:r>
              <w:rPr>
                <w:sz w:val="22"/>
                <w:szCs w:val="22"/>
              </w:rPr>
              <w:t xml:space="preserve"> 191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t>YES / NO</w:t>
            </w:r>
          </w:p>
          <w:p w14:paraId="71957A16" w14:textId="77777777" w:rsidR="0058507C" w:rsidRDefault="0058507C" w:rsidP="0058507C"/>
          <w:p w14:paraId="0E799222" w14:textId="77777777" w:rsidR="0058507C" w:rsidRDefault="0058507C" w:rsidP="0058507C">
            <w:r>
              <w:t>Pet Animals Act 1951</w:t>
            </w:r>
            <w:r>
              <w:tab/>
            </w:r>
            <w:r>
              <w:tab/>
            </w:r>
            <w:r>
              <w:tab/>
            </w:r>
            <w:r>
              <w:tab/>
            </w:r>
            <w:r>
              <w:tab/>
            </w:r>
            <w:r>
              <w:tab/>
              <w:t>YES / NO</w:t>
            </w:r>
          </w:p>
          <w:p w14:paraId="68E7EACE" w14:textId="77777777" w:rsidR="0058507C" w:rsidRDefault="0058507C" w:rsidP="0058507C"/>
          <w:p w14:paraId="2427D37A" w14:textId="77777777" w:rsidR="0058507C" w:rsidRDefault="0058507C" w:rsidP="0058507C">
            <w:r>
              <w:t>The Protection of Animals (Scotland) Act 1912</w:t>
            </w:r>
            <w:r>
              <w:tab/>
            </w:r>
            <w:r>
              <w:tab/>
            </w:r>
            <w:r>
              <w:tab/>
              <w:t>YES / NO</w:t>
            </w:r>
          </w:p>
          <w:p w14:paraId="26E8C5B7" w14:textId="77777777" w:rsidR="0058507C" w:rsidRDefault="0058507C" w:rsidP="0058507C"/>
          <w:p w14:paraId="4AF5C184" w14:textId="77777777" w:rsidR="0058507C" w:rsidRDefault="0058507C" w:rsidP="0058507C">
            <w:r>
              <w:t>If Yes please give details</w:t>
            </w:r>
          </w:p>
          <w:p w14:paraId="510DBC18" w14:textId="77777777" w:rsidR="0058507C" w:rsidRDefault="0058507C" w:rsidP="0058507C"/>
          <w:p w14:paraId="16F5C814" w14:textId="77777777" w:rsidR="0058507C" w:rsidRDefault="0058507C" w:rsidP="0058507C">
            <w:r>
              <w:t>…………………………………………………………………………………………………………………..</w:t>
            </w:r>
          </w:p>
          <w:p w14:paraId="6E095532" w14:textId="77777777" w:rsidR="0058507C" w:rsidRDefault="0058507C" w:rsidP="0058507C"/>
          <w:p w14:paraId="77164643" w14:textId="77777777" w:rsidR="0058507C" w:rsidRDefault="0058507C" w:rsidP="0058507C">
            <w:r>
              <w:t>…………………………………………………………………………………………………………………..</w:t>
            </w:r>
          </w:p>
          <w:p w14:paraId="2C927625" w14:textId="77777777" w:rsidR="0058507C" w:rsidRDefault="0058507C" w:rsidP="0058507C"/>
          <w:p w14:paraId="09CB4263" w14:textId="77777777" w:rsidR="0058507C" w:rsidRDefault="0058507C" w:rsidP="0058507C">
            <w:r>
              <w:t>…………………………………………………………………………………………………………………..</w:t>
            </w:r>
          </w:p>
          <w:p w14:paraId="55BE7461" w14:textId="77777777" w:rsidR="0058507C" w:rsidRDefault="0058507C" w:rsidP="0058507C"/>
          <w:p w14:paraId="068391B9" w14:textId="77777777" w:rsidR="0058507C" w:rsidRPr="00A67C4A" w:rsidRDefault="0058507C" w:rsidP="0058507C">
            <w:pPr>
              <w:rPr>
                <w:b/>
              </w:rPr>
            </w:pPr>
          </w:p>
        </w:tc>
      </w:tr>
      <w:tr w:rsidR="0058507C" w14:paraId="638E0A6B" w14:textId="77777777" w:rsidTr="005D201D">
        <w:tc>
          <w:tcPr>
            <w:tcW w:w="10682" w:type="dxa"/>
            <w:tcBorders>
              <w:top w:val="single" w:sz="4" w:space="0" w:color="auto"/>
              <w:bottom w:val="single" w:sz="4" w:space="0" w:color="auto"/>
            </w:tcBorders>
          </w:tcPr>
          <w:p w14:paraId="64CE1C0D" w14:textId="77777777" w:rsidR="0058507C" w:rsidRDefault="0058507C" w:rsidP="0058507C">
            <w:pPr>
              <w:pStyle w:val="ListParagraph"/>
              <w:numPr>
                <w:ilvl w:val="0"/>
                <w:numId w:val="1"/>
              </w:numPr>
              <w:ind w:hanging="720"/>
              <w:rPr>
                <w:b/>
              </w:rPr>
            </w:pPr>
            <w:r>
              <w:rPr>
                <w:b/>
              </w:rPr>
              <w:t>RESIDENCE OUTSIDE THE UK</w:t>
            </w:r>
          </w:p>
          <w:p w14:paraId="5216FBC9" w14:textId="77777777" w:rsidR="0058507C" w:rsidRDefault="0058507C" w:rsidP="0058507C">
            <w:pPr>
              <w:rPr>
                <w:b/>
              </w:rPr>
            </w:pPr>
          </w:p>
          <w:p w14:paraId="56C623E3" w14:textId="77777777" w:rsidR="0058507C" w:rsidRDefault="0058507C" w:rsidP="0058507C">
            <w:r>
              <w:t xml:space="preserve">Since being born have you, or anyone named in this </w:t>
            </w:r>
          </w:p>
          <w:p w14:paraId="0A5B9B74" w14:textId="77777777" w:rsidR="0058507C" w:rsidRDefault="0058507C" w:rsidP="0058507C">
            <w:r>
              <w:t xml:space="preserve">Application lived outside the UK for a continuous </w:t>
            </w:r>
            <w:r>
              <w:tab/>
            </w:r>
            <w:r>
              <w:tab/>
              <w:t>YES / NO</w:t>
            </w:r>
            <w:r>
              <w:tab/>
            </w:r>
            <w:r>
              <w:tab/>
            </w:r>
          </w:p>
          <w:p w14:paraId="77675866" w14:textId="77777777" w:rsidR="0058507C" w:rsidRDefault="0058507C" w:rsidP="0058507C">
            <w:r>
              <w:t>period of 12 months or more?</w:t>
            </w:r>
          </w:p>
          <w:p w14:paraId="52B74826" w14:textId="77777777" w:rsidR="0058507C" w:rsidRDefault="0058507C" w:rsidP="0058507C"/>
          <w:p w14:paraId="5C57C6D3" w14:textId="77777777" w:rsidR="0058507C" w:rsidRDefault="0058507C" w:rsidP="0058507C">
            <w:r>
              <w:t>If you have answered YES please provide details of all the countries in which you, or anyone named in this application, have lived. Please continue on a separate sheet if required.</w:t>
            </w:r>
          </w:p>
          <w:p w14:paraId="2E737182" w14:textId="77777777" w:rsidR="0058507C" w:rsidRDefault="0058507C" w:rsidP="0058507C"/>
          <w:p w14:paraId="1DD64E70" w14:textId="77777777" w:rsidR="0058507C" w:rsidRDefault="0058507C" w:rsidP="0058507C">
            <w:r>
              <w:t>Country of Residence………………………………………From ............................To………………….</w:t>
            </w:r>
          </w:p>
          <w:p w14:paraId="418BD9BB" w14:textId="77777777" w:rsidR="0058507C" w:rsidRDefault="0058507C" w:rsidP="0058507C"/>
          <w:p w14:paraId="2D2CB9DF" w14:textId="77777777" w:rsidR="0058507C" w:rsidRDefault="0058507C" w:rsidP="0058507C">
            <w:r>
              <w:t>Country of Residence………………………………………From ............................To………………….</w:t>
            </w:r>
          </w:p>
          <w:p w14:paraId="27E358CF" w14:textId="77777777" w:rsidR="0058507C" w:rsidRDefault="0058507C" w:rsidP="0058507C"/>
          <w:p w14:paraId="57D2CAE6" w14:textId="77777777" w:rsidR="0058507C" w:rsidRDefault="0058507C" w:rsidP="0058507C">
            <w:r>
              <w:t>Country of Residence………………………………………From ............................To………………….</w:t>
            </w:r>
          </w:p>
          <w:p w14:paraId="4CBEC141" w14:textId="77777777" w:rsidR="0058507C" w:rsidRDefault="0058507C" w:rsidP="0058507C"/>
          <w:p w14:paraId="4D08C370" w14:textId="77777777" w:rsidR="0058507C" w:rsidRDefault="0058507C" w:rsidP="0058507C">
            <w:r>
              <w:t>Country of Residence………………………………………From ............................To………………….</w:t>
            </w:r>
          </w:p>
          <w:p w14:paraId="643E7DF2" w14:textId="77777777" w:rsidR="0058507C" w:rsidRDefault="0058507C" w:rsidP="0058507C"/>
          <w:p w14:paraId="4C729A16" w14:textId="77777777" w:rsidR="0058507C" w:rsidRPr="00BA09AE" w:rsidRDefault="0058507C" w:rsidP="0058507C">
            <w:r>
              <w:t xml:space="preserve">For each country you, or anyone named in this application, have lived in the last 10 years you are required to provide a Criminal Record Check. Please refer to the guidance for further details of the documentation you are required to provide. </w:t>
            </w:r>
          </w:p>
        </w:tc>
      </w:tr>
    </w:tbl>
    <w:p w14:paraId="5B328F33" w14:textId="77777777" w:rsidR="00897EF3" w:rsidRDefault="00897EF3" w:rsidP="00794539">
      <w:pPr>
        <w:pStyle w:val="NoSpacing"/>
        <w:rPr>
          <w:b/>
        </w:rPr>
      </w:pPr>
    </w:p>
    <w:p w14:paraId="3DAC79AF" w14:textId="77777777" w:rsidR="009E12A7" w:rsidRDefault="009E12A7" w:rsidP="00794539">
      <w:pPr>
        <w:pStyle w:val="NoSpacing"/>
        <w:rPr>
          <w:b/>
        </w:rPr>
      </w:pPr>
    </w:p>
    <w:p w14:paraId="1CC50678" w14:textId="77777777" w:rsidR="00DB7D20" w:rsidRDefault="00DB7D20" w:rsidP="00794539">
      <w:pPr>
        <w:pStyle w:val="NoSpacing"/>
        <w:rPr>
          <w:b/>
        </w:rPr>
      </w:pPr>
      <w:r w:rsidRPr="001D132F">
        <w:rPr>
          <w:b/>
        </w:rPr>
        <w:t xml:space="preserve">Declaration </w:t>
      </w:r>
    </w:p>
    <w:p w14:paraId="4D95DF8B" w14:textId="77777777" w:rsidR="00DB7D20" w:rsidRDefault="00DB7D20" w:rsidP="00794539">
      <w:pPr>
        <w:pStyle w:val="NoSpacing"/>
      </w:pPr>
      <w:r>
        <w:t>I declare that the particulars given by me on this form are true and I hereby make application to Moray Council for the grant or renewal of the licence applied for.</w:t>
      </w:r>
    </w:p>
    <w:p w14:paraId="09ADA8F2" w14:textId="77777777" w:rsidR="00DB7D20" w:rsidRDefault="00DB7D20" w:rsidP="00794539">
      <w:pPr>
        <w:pStyle w:val="NoSpacing"/>
      </w:pPr>
    </w:p>
    <w:p w14:paraId="66371066" w14:textId="77777777" w:rsidR="00DB7D20" w:rsidRDefault="00DB7D20" w:rsidP="00794539">
      <w:pPr>
        <w:pStyle w:val="NoSpacing"/>
      </w:pPr>
      <w:r>
        <w:t xml:space="preserve">Signature of applicant </w:t>
      </w:r>
      <w:r>
        <w:tab/>
        <w:t>………………………………………Date …………………………………....</w:t>
      </w:r>
    </w:p>
    <w:p w14:paraId="697CF3A4" w14:textId="77777777" w:rsidR="00794539" w:rsidRDefault="00794539" w:rsidP="00794539">
      <w:pPr>
        <w:pStyle w:val="NoSpacing"/>
      </w:pPr>
    </w:p>
    <w:p w14:paraId="799BCB91" w14:textId="77777777" w:rsidR="00DB7D20" w:rsidRDefault="00794539" w:rsidP="00794539">
      <w:pPr>
        <w:pStyle w:val="NoSpacing"/>
      </w:pPr>
      <w:r>
        <w:t>O</w:t>
      </w:r>
      <w:r w:rsidR="00DB7D20">
        <w:t>r</w:t>
      </w:r>
    </w:p>
    <w:p w14:paraId="68DD7694" w14:textId="77777777" w:rsidR="00794539" w:rsidRDefault="00794539" w:rsidP="00794539">
      <w:pPr>
        <w:pStyle w:val="NoSpacing"/>
      </w:pPr>
    </w:p>
    <w:p w14:paraId="131B042E" w14:textId="77777777" w:rsidR="00DB7D20" w:rsidRDefault="00DB7D20" w:rsidP="00794539">
      <w:pPr>
        <w:pStyle w:val="NoSpacing"/>
      </w:pPr>
      <w:r>
        <w:t xml:space="preserve">Signature of Agent on </w:t>
      </w:r>
      <w:r>
        <w:tab/>
        <w:t>………………………………………Date …………………………………..</w:t>
      </w:r>
    </w:p>
    <w:p w14:paraId="0E7C0838" w14:textId="77777777" w:rsidR="00DB7D20" w:rsidRDefault="00DB7D20" w:rsidP="00794539">
      <w:pPr>
        <w:pStyle w:val="NoSpacing"/>
      </w:pPr>
      <w:r>
        <w:t xml:space="preserve">behalf of applicant </w:t>
      </w:r>
    </w:p>
    <w:p w14:paraId="475405F7" w14:textId="77777777" w:rsidR="00DB7D20" w:rsidRDefault="00DB7D20" w:rsidP="00794539">
      <w:pPr>
        <w:pStyle w:val="NoSpacing"/>
      </w:pPr>
    </w:p>
    <w:p w14:paraId="7D75A25A" w14:textId="77777777" w:rsidR="00DB7D20" w:rsidRDefault="00DB7D20" w:rsidP="00794539">
      <w:pPr>
        <w:pStyle w:val="NoSpacing"/>
      </w:pPr>
      <w:r>
        <w:t>Agents Address</w:t>
      </w:r>
      <w:r>
        <w:tab/>
      </w:r>
      <w:r>
        <w:tab/>
        <w:t>…………………………………………………………………………………..</w:t>
      </w:r>
    </w:p>
    <w:p w14:paraId="24E25DCB" w14:textId="77777777" w:rsidR="00DB7D20" w:rsidRDefault="00DB7D20" w:rsidP="00794539">
      <w:pPr>
        <w:pStyle w:val="NoSpacing"/>
      </w:pPr>
    </w:p>
    <w:p w14:paraId="1B34FB68" w14:textId="77777777" w:rsidR="00DB7D20" w:rsidRDefault="00DB7D20" w:rsidP="00794539">
      <w:pPr>
        <w:pStyle w:val="NoSpacing"/>
      </w:pPr>
      <w:r>
        <w:tab/>
      </w:r>
      <w:r>
        <w:tab/>
      </w:r>
      <w:r>
        <w:tab/>
      </w:r>
      <w:r>
        <w:tab/>
        <w:t>…………………………………………………………………………………..</w:t>
      </w:r>
    </w:p>
    <w:p w14:paraId="5A9D8345" w14:textId="77777777" w:rsidR="00DB7D20" w:rsidRDefault="00DB7D20" w:rsidP="00DB7D20">
      <w:pPr>
        <w:pStyle w:val="NoSpacing"/>
      </w:pPr>
    </w:p>
    <w:p w14:paraId="67C1DAA3" w14:textId="77777777" w:rsidR="00A32AFC" w:rsidRDefault="00A32AFC" w:rsidP="00A32AFC">
      <w:pPr>
        <w:rPr>
          <w:b/>
        </w:rPr>
      </w:pPr>
    </w:p>
    <w:p w14:paraId="12ED80A0" w14:textId="77777777" w:rsidR="00A32AFC" w:rsidRDefault="00A32AFC" w:rsidP="00A32AFC">
      <w:pPr>
        <w:rPr>
          <w:b/>
        </w:rPr>
      </w:pPr>
    </w:p>
    <w:p w14:paraId="3C6C32B2" w14:textId="77777777" w:rsidR="00DB7D20" w:rsidRPr="00AC000C" w:rsidRDefault="00DB7D20" w:rsidP="00A32AFC">
      <w:pPr>
        <w:rPr>
          <w:b/>
          <w:u w:val="single"/>
        </w:rPr>
      </w:pPr>
      <w:r>
        <w:rPr>
          <w:b/>
        </w:rPr>
        <w:t xml:space="preserve">NB. </w:t>
      </w:r>
      <w:r>
        <w:rPr>
          <w:b/>
        </w:rPr>
        <w:tab/>
      </w:r>
      <w:r>
        <w:rPr>
          <w:b/>
          <w:u w:val="single"/>
        </w:rPr>
        <w:t xml:space="preserve">It is an offence for any person to make any statement which he knows to be false in </w:t>
      </w:r>
      <w:r w:rsidRPr="004C1E98">
        <w:rPr>
          <w:b/>
        </w:rPr>
        <w:tab/>
      </w:r>
      <w:r>
        <w:rPr>
          <w:b/>
          <w:u w:val="single"/>
        </w:rPr>
        <w:t>this application or in connection with</w:t>
      </w:r>
      <w:r w:rsidR="00984B36">
        <w:rPr>
          <w:b/>
          <w:u w:val="single"/>
        </w:rPr>
        <w:t xml:space="preserve"> the</w:t>
      </w:r>
      <w:r>
        <w:rPr>
          <w:b/>
          <w:u w:val="single"/>
        </w:rPr>
        <w:t xml:space="preserve"> making of this application</w:t>
      </w:r>
    </w:p>
    <w:p w14:paraId="1DE1B5D3" w14:textId="77777777" w:rsidR="00DB7D20" w:rsidRDefault="00DB7D20" w:rsidP="00DB7D20">
      <w:pPr>
        <w:pStyle w:val="NoSpacing"/>
      </w:pPr>
    </w:p>
    <w:p w14:paraId="77092D5A" w14:textId="77777777" w:rsidR="00DB7D20" w:rsidRDefault="00DB7D20" w:rsidP="0052279F">
      <w:pPr>
        <w:spacing w:line="240" w:lineRule="auto"/>
        <w:rPr>
          <w:sz w:val="20"/>
          <w:szCs w:val="20"/>
          <w:lang w:eastAsia="en-GB"/>
        </w:rPr>
      </w:pPr>
      <w:r w:rsidRPr="00ED33C7">
        <w:rPr>
          <w:b/>
          <w:sz w:val="20"/>
          <w:szCs w:val="20"/>
          <w:lang w:eastAsia="en-GB"/>
        </w:rPr>
        <w:t>Data Protection</w:t>
      </w:r>
      <w:r>
        <w:rPr>
          <w:sz w:val="20"/>
          <w:szCs w:val="20"/>
          <w:lang w:eastAsia="en-GB"/>
        </w:rPr>
        <w:t xml:space="preserve"> - The Moray Council / Licensing Board is the data controller for this process. Information about you on this form will be used to process your licensing application. In processing your application, the information may be shared between Council departments, other agencies and the public where necessary and/or in accordance with statute. The Council / Board has a duty to process your information fairly. Information we hold must be accurate, up to date, is kept only for as long as is necessary and is otherwise shared only where we are legally obliged to do so. You have a legal right to obtain details of the information that we hold about you. For full terms please visit </w:t>
      </w:r>
      <w:r>
        <w:rPr>
          <w:i/>
          <w:iCs/>
          <w:color w:val="0000FF"/>
          <w:sz w:val="20"/>
          <w:szCs w:val="20"/>
          <w:lang w:eastAsia="en-GB"/>
        </w:rPr>
        <w:t>Licensing Privacy Statement</w:t>
      </w:r>
      <w:r>
        <w:rPr>
          <w:sz w:val="20"/>
          <w:szCs w:val="20"/>
          <w:lang w:eastAsia="en-GB"/>
        </w:rPr>
        <w:t xml:space="preserve">. For full Data Protection policy, information and rights please see </w:t>
      </w:r>
      <w:hyperlink r:id="rId11" w:history="1">
        <w:r>
          <w:rPr>
            <w:rStyle w:val="Hyperlink"/>
            <w:i/>
            <w:iCs/>
            <w:sz w:val="20"/>
            <w:szCs w:val="20"/>
            <w:lang w:eastAsia="en-GB"/>
          </w:rPr>
          <w:t>www.moray.gov.uk/dataprotection</w:t>
        </w:r>
      </w:hyperlink>
      <w:r>
        <w:rPr>
          <w:i/>
          <w:iCs/>
          <w:color w:val="0000FF"/>
          <w:sz w:val="20"/>
          <w:szCs w:val="20"/>
          <w:lang w:eastAsia="en-GB"/>
        </w:rPr>
        <w:t xml:space="preserve"> </w:t>
      </w:r>
      <w:r>
        <w:rPr>
          <w:sz w:val="20"/>
          <w:szCs w:val="20"/>
          <w:lang w:eastAsia="en-GB"/>
        </w:rPr>
        <w:t xml:space="preserve">. </w:t>
      </w:r>
    </w:p>
    <w:p w14:paraId="361DBD66" w14:textId="77777777" w:rsidR="00DB7D20" w:rsidRDefault="00DB7D20"/>
    <w:p w14:paraId="2DF7B484" w14:textId="77777777" w:rsidR="00B31810" w:rsidRDefault="00B31810">
      <w:r>
        <w:br w:type="page"/>
      </w:r>
    </w:p>
    <w:p w14:paraId="12D50A37" w14:textId="77777777" w:rsidR="00B31810" w:rsidRDefault="00B31810" w:rsidP="00B31810">
      <w:pPr>
        <w:pStyle w:val="NoSpacing"/>
        <w:jc w:val="center"/>
        <w:rPr>
          <w:b/>
          <w:u w:val="single"/>
        </w:rPr>
      </w:pPr>
      <w:r w:rsidRPr="00B31810">
        <w:rPr>
          <w:b/>
          <w:noProof/>
          <w:u w:val="single"/>
          <w:lang w:eastAsia="en-GB"/>
        </w:rPr>
        <mc:AlternateContent>
          <mc:Choice Requires="wps">
            <w:drawing>
              <wp:anchor distT="0" distB="0" distL="114300" distR="114300" simplePos="0" relativeHeight="251665408" behindDoc="0" locked="0" layoutInCell="1" allowOverlap="1" wp14:anchorId="0436EC5E" wp14:editId="4A1691B0">
                <wp:simplePos x="0" y="0"/>
                <wp:positionH relativeFrom="column">
                  <wp:align>center</wp:align>
                </wp:positionH>
                <wp:positionV relativeFrom="paragraph">
                  <wp:posOffset>0</wp:posOffset>
                </wp:positionV>
                <wp:extent cx="7526215" cy="177604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215" cy="1776046"/>
                        </a:xfrm>
                        <a:prstGeom prst="rect">
                          <a:avLst/>
                        </a:prstGeom>
                        <a:noFill/>
                        <a:ln w="9525">
                          <a:noFill/>
                          <a:miter lim="800000"/>
                          <a:headEnd/>
                          <a:tailEnd/>
                        </a:ln>
                      </wps:spPr>
                      <wps:txbx>
                        <w:txbxContent>
                          <w:p w14:paraId="100E91E1" w14:textId="77777777" w:rsidR="00D92C01" w:rsidRDefault="00D92C01" w:rsidP="00B31810">
                            <w:pPr>
                              <w:jc w:val="center"/>
                            </w:pPr>
                            <w:r>
                              <w:rPr>
                                <w:noProof/>
                                <w:lang w:eastAsia="en-GB"/>
                              </w:rPr>
                              <w:drawing>
                                <wp:inline distT="0" distB="0" distL="0" distR="0" wp14:anchorId="21270145" wp14:editId="7068673D">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6EC5E" id="_x0000_s1027" type="#_x0000_t202" style="position:absolute;left:0;text-align:left;margin-left:0;margin-top:0;width:592.6pt;height:139.8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" filled="f" stroked="f">
                <v:textbox>
                  <w:txbxContent>
                    <w:p w14:paraId="100E91E1" w14:textId="77777777" w:rsidR="00D92C01" w:rsidRDefault="00D92C01" w:rsidP="00B31810">
                      <w:pPr>
                        <w:jc w:val="center"/>
                      </w:pPr>
                      <w:r>
                        <w:rPr>
                          <w:noProof/>
                          <w:lang w:eastAsia="en-GB"/>
                        </w:rPr>
                        <w:drawing>
                          <wp:inline distT="0" distB="0" distL="0" distR="0" wp14:anchorId="21270145" wp14:editId="7068673D">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p w14:paraId="11F5A6CA" w14:textId="77777777" w:rsidR="00B31810" w:rsidRDefault="00B31810" w:rsidP="00B31810">
      <w:pPr>
        <w:pStyle w:val="NoSpacing"/>
        <w:jc w:val="center"/>
        <w:rPr>
          <w:b/>
          <w:u w:val="single"/>
        </w:rPr>
      </w:pPr>
    </w:p>
    <w:p w14:paraId="180C5FD0" w14:textId="77777777" w:rsidR="00B31810" w:rsidRDefault="00B31810" w:rsidP="00B31810">
      <w:pPr>
        <w:pStyle w:val="NoSpacing"/>
        <w:jc w:val="center"/>
        <w:rPr>
          <w:b/>
          <w:u w:val="single"/>
        </w:rPr>
      </w:pPr>
    </w:p>
    <w:p w14:paraId="2DC46C88" w14:textId="77777777" w:rsidR="00B31810" w:rsidRDefault="00B31810" w:rsidP="00B31810">
      <w:pPr>
        <w:pStyle w:val="NoSpacing"/>
        <w:jc w:val="center"/>
        <w:rPr>
          <w:b/>
          <w:u w:val="single"/>
        </w:rPr>
      </w:pPr>
    </w:p>
    <w:p w14:paraId="63845932" w14:textId="77777777" w:rsidR="00B31810" w:rsidRDefault="00B31810" w:rsidP="00B31810">
      <w:pPr>
        <w:pStyle w:val="NoSpacing"/>
        <w:jc w:val="center"/>
        <w:rPr>
          <w:b/>
          <w:u w:val="single"/>
        </w:rPr>
      </w:pPr>
    </w:p>
    <w:p w14:paraId="675ED16B" w14:textId="77777777" w:rsidR="00B31810" w:rsidRDefault="00B31810" w:rsidP="00B31810">
      <w:pPr>
        <w:pStyle w:val="NoSpacing"/>
        <w:jc w:val="center"/>
        <w:rPr>
          <w:b/>
          <w:u w:val="single"/>
        </w:rPr>
      </w:pPr>
    </w:p>
    <w:p w14:paraId="3B94D22F" w14:textId="77777777" w:rsidR="00B31810" w:rsidRDefault="00B31810" w:rsidP="00B31810">
      <w:pPr>
        <w:pStyle w:val="NoSpacing"/>
        <w:jc w:val="center"/>
        <w:rPr>
          <w:b/>
          <w:u w:val="single"/>
        </w:rPr>
      </w:pPr>
    </w:p>
    <w:p w14:paraId="57502685" w14:textId="77777777" w:rsidR="00B31810" w:rsidRDefault="00B31810" w:rsidP="00B31810">
      <w:pPr>
        <w:pStyle w:val="NoSpacing"/>
        <w:jc w:val="center"/>
        <w:rPr>
          <w:b/>
          <w:u w:val="single"/>
        </w:rPr>
      </w:pPr>
    </w:p>
    <w:p w14:paraId="38E2A72A" w14:textId="77777777" w:rsidR="00B31810" w:rsidRDefault="00B31810" w:rsidP="00B31810">
      <w:pPr>
        <w:pStyle w:val="NoSpacing"/>
        <w:jc w:val="center"/>
        <w:rPr>
          <w:b/>
          <w:u w:val="single"/>
        </w:rPr>
      </w:pPr>
    </w:p>
    <w:p w14:paraId="6A33D0D8" w14:textId="77777777" w:rsidR="00B31810" w:rsidRDefault="00B31810" w:rsidP="00B31810">
      <w:pPr>
        <w:pStyle w:val="NoSpacing"/>
        <w:jc w:val="center"/>
        <w:rPr>
          <w:b/>
          <w:sz w:val="32"/>
          <w:szCs w:val="32"/>
        </w:rPr>
      </w:pPr>
    </w:p>
    <w:p w14:paraId="60DFDF75" w14:textId="77777777" w:rsidR="00B31810" w:rsidRPr="00FB77F1" w:rsidRDefault="00B31810" w:rsidP="00B31810">
      <w:pPr>
        <w:pStyle w:val="NoSpacing"/>
        <w:jc w:val="center"/>
        <w:rPr>
          <w:b/>
          <w:sz w:val="32"/>
          <w:szCs w:val="32"/>
        </w:rPr>
      </w:pPr>
      <w:r w:rsidRPr="00FB77F1">
        <w:rPr>
          <w:b/>
          <w:sz w:val="32"/>
          <w:szCs w:val="32"/>
        </w:rPr>
        <w:t>GUIDANCE NOTES</w:t>
      </w:r>
    </w:p>
    <w:p w14:paraId="078C886A" w14:textId="77777777" w:rsidR="00B31810" w:rsidRDefault="00B31810" w:rsidP="00B31810">
      <w:pPr>
        <w:pStyle w:val="NoSpacing"/>
        <w:jc w:val="center"/>
        <w:rPr>
          <w:b/>
          <w:sz w:val="32"/>
          <w:szCs w:val="32"/>
        </w:rPr>
      </w:pPr>
      <w:r w:rsidRPr="00FB77F1">
        <w:rPr>
          <w:b/>
          <w:sz w:val="32"/>
          <w:szCs w:val="32"/>
        </w:rPr>
        <w:t xml:space="preserve">for </w:t>
      </w:r>
    </w:p>
    <w:p w14:paraId="3559F61E" w14:textId="77777777" w:rsidR="00D92C01" w:rsidRPr="00FB77F1" w:rsidRDefault="00D92C01" w:rsidP="00B31810">
      <w:pPr>
        <w:pStyle w:val="NoSpacing"/>
        <w:jc w:val="center"/>
        <w:rPr>
          <w:b/>
          <w:sz w:val="32"/>
          <w:szCs w:val="32"/>
        </w:rPr>
      </w:pPr>
    </w:p>
    <w:p w14:paraId="5743ABCC" w14:textId="77777777" w:rsidR="00B31810" w:rsidRDefault="00D92C01" w:rsidP="00B31810">
      <w:pPr>
        <w:pStyle w:val="NoSpacing"/>
        <w:jc w:val="center"/>
        <w:rPr>
          <w:b/>
          <w:sz w:val="32"/>
          <w:szCs w:val="32"/>
        </w:rPr>
      </w:pPr>
      <w:r>
        <w:rPr>
          <w:b/>
          <w:sz w:val="32"/>
          <w:szCs w:val="32"/>
        </w:rPr>
        <w:t>OPERATING AN ANIMAL WELFARE ESTABLISHMENT</w:t>
      </w:r>
    </w:p>
    <w:p w14:paraId="5A229536" w14:textId="77777777" w:rsidR="00BE7FD5" w:rsidRPr="00FB77F1" w:rsidRDefault="00BE7FD5" w:rsidP="00B31810">
      <w:pPr>
        <w:pStyle w:val="NoSpacing"/>
        <w:jc w:val="center"/>
        <w:rPr>
          <w:b/>
          <w:sz w:val="32"/>
          <w:szCs w:val="32"/>
        </w:rPr>
      </w:pPr>
    </w:p>
    <w:p w14:paraId="7BC32C3A" w14:textId="77777777" w:rsidR="00B31810" w:rsidRDefault="00C55671" w:rsidP="00B31810">
      <w:pPr>
        <w:pStyle w:val="NoSpacing"/>
        <w:jc w:val="center"/>
        <w:rPr>
          <w:b/>
        </w:rPr>
      </w:pPr>
      <w:r w:rsidRPr="00A46829">
        <w:rPr>
          <w:b/>
        </w:rPr>
        <w:t>THE ANIMAL WELFARE (LICENSING OF ACTIVITIES INVOLVING ANIMALS</w:t>
      </w:r>
      <w:r w:rsidR="00D92C01" w:rsidRPr="00A46829">
        <w:rPr>
          <w:b/>
        </w:rPr>
        <w:t>) (</w:t>
      </w:r>
      <w:r w:rsidRPr="00A46829">
        <w:rPr>
          <w:b/>
        </w:rPr>
        <w:t>SCOTLAND) REGULATIONS 2021</w:t>
      </w:r>
    </w:p>
    <w:p w14:paraId="0984B7B1" w14:textId="77777777" w:rsidR="00C55671" w:rsidRDefault="00C55671" w:rsidP="00B31810">
      <w:pPr>
        <w:pStyle w:val="NoSpacing"/>
        <w:jc w:val="center"/>
        <w:rPr>
          <w:b/>
        </w:rPr>
      </w:pPr>
    </w:p>
    <w:p w14:paraId="4387B646" w14:textId="77777777" w:rsidR="00B31810" w:rsidRDefault="00B31810" w:rsidP="00B31810">
      <w:pPr>
        <w:pStyle w:val="NoSpacing"/>
        <w:rPr>
          <w:b/>
          <w:color w:val="FF0000"/>
        </w:rPr>
      </w:pPr>
      <w:r>
        <w:rPr>
          <w:b/>
          <w:color w:val="FF0000"/>
        </w:rPr>
        <w:t>Disclaimer</w:t>
      </w:r>
    </w:p>
    <w:p w14:paraId="48688561" w14:textId="77777777" w:rsidR="00B31810" w:rsidRDefault="00B31810" w:rsidP="00B31810">
      <w:pPr>
        <w:pStyle w:val="NoSpacing"/>
        <w:rPr>
          <w:b/>
          <w:color w:val="FF0000"/>
        </w:rPr>
      </w:pPr>
    </w:p>
    <w:p w14:paraId="6CD1ADEE" w14:textId="77777777" w:rsidR="0018335D" w:rsidRDefault="00B31810" w:rsidP="00C55671">
      <w:pPr>
        <w:pStyle w:val="BodyTextIndent"/>
        <w:rPr>
          <w:b/>
          <w:color w:val="FF0000"/>
        </w:rPr>
      </w:pPr>
      <w:r w:rsidRPr="00FB77F1">
        <w:rPr>
          <w:b/>
          <w:color w:val="FF0000"/>
        </w:rPr>
        <w:t xml:space="preserve">These notes have been prepared as an outline of the licensing provisions in connection with </w:t>
      </w:r>
      <w:r w:rsidR="00D92C01">
        <w:rPr>
          <w:b/>
          <w:color w:val="FF0000"/>
        </w:rPr>
        <w:t xml:space="preserve">operating an animal welfare establishment </w:t>
      </w:r>
      <w:r w:rsidR="00C55671">
        <w:rPr>
          <w:b/>
          <w:color w:val="FF0000"/>
        </w:rPr>
        <w:t>as</w:t>
      </w:r>
      <w:r w:rsidR="00CF1744">
        <w:rPr>
          <w:b/>
          <w:color w:val="FF0000"/>
        </w:rPr>
        <w:t xml:space="preserve"> </w:t>
      </w:r>
      <w:r w:rsidR="00C55671">
        <w:rPr>
          <w:b/>
          <w:color w:val="FF0000"/>
        </w:rPr>
        <w:t>introduced by</w:t>
      </w:r>
      <w:r w:rsidRPr="00FB77F1">
        <w:rPr>
          <w:b/>
          <w:color w:val="FF0000"/>
        </w:rPr>
        <w:t xml:space="preserve"> </w:t>
      </w:r>
      <w:r w:rsidR="00C55671">
        <w:rPr>
          <w:b/>
          <w:color w:val="FF0000"/>
        </w:rPr>
        <w:t>the Animal Welfare (Licensing o</w:t>
      </w:r>
      <w:r w:rsidR="00C55671" w:rsidRPr="00C55671">
        <w:rPr>
          <w:b/>
          <w:color w:val="FF0000"/>
        </w:rPr>
        <w:t>f Activities Involving Animals) (Scotland) Regulations 2021</w:t>
      </w:r>
      <w:r w:rsidR="00C55671">
        <w:rPr>
          <w:b/>
          <w:color w:val="FF0000"/>
        </w:rPr>
        <w:t xml:space="preserve">. </w:t>
      </w:r>
      <w:r w:rsidR="00A32AFC">
        <w:rPr>
          <w:b/>
          <w:color w:val="FF0000"/>
        </w:rPr>
        <w:t>Whilst</w:t>
      </w:r>
      <w:r w:rsidRPr="00FB77F1">
        <w:rPr>
          <w:b/>
          <w:color w:val="FF0000"/>
        </w:rPr>
        <w:t xml:space="preserve"> every effort has been made to ensure accuracy, these notes are for general guidance only and do not constitute legal advice.  It is the responsibility of applicants and licence holders to ensure that they comply with the provisions of the Act, any statutory instruments made thereunder, the conditions outlined in the schedule attached to your licence and any pol</w:t>
      </w:r>
      <w:r w:rsidR="00A32AFC">
        <w:rPr>
          <w:b/>
          <w:color w:val="FF0000"/>
        </w:rPr>
        <w:t>icy/</w:t>
      </w:r>
      <w:r w:rsidRPr="00FB77F1">
        <w:rPr>
          <w:b/>
          <w:color w:val="FF0000"/>
        </w:rPr>
        <w:t>guida</w:t>
      </w:r>
      <w:r w:rsidR="005165A1">
        <w:rPr>
          <w:b/>
          <w:color w:val="FF0000"/>
        </w:rPr>
        <w:t>nce notes issued by the Council.</w:t>
      </w:r>
    </w:p>
    <w:p w14:paraId="430A7F8B" w14:textId="77777777" w:rsidR="0052279F" w:rsidRPr="005165A1" w:rsidRDefault="0052279F" w:rsidP="005165A1">
      <w:pPr>
        <w:pStyle w:val="BodyTextIndent"/>
        <w:ind w:left="0"/>
        <w:rPr>
          <w:b/>
          <w:color w:val="FF0000"/>
        </w:rPr>
      </w:pPr>
    </w:p>
    <w:p w14:paraId="04CBC98C" w14:textId="77777777" w:rsidR="00DB7EF9" w:rsidRDefault="00DB7EF9" w:rsidP="0013586D">
      <w:pPr>
        <w:pStyle w:val="NoSpacing"/>
        <w:rPr>
          <w:b/>
          <w:lang w:val="en" w:eastAsia="en-GB"/>
        </w:rPr>
      </w:pPr>
      <w:r w:rsidRPr="0013586D">
        <w:rPr>
          <w:b/>
          <w:lang w:val="en" w:eastAsia="en-GB"/>
        </w:rPr>
        <w:t>INTRODUCTION</w:t>
      </w:r>
    </w:p>
    <w:p w14:paraId="18FFAF5E" w14:textId="77777777" w:rsidR="0013586D" w:rsidRDefault="0013586D" w:rsidP="0013586D">
      <w:pPr>
        <w:pStyle w:val="NoSpacing"/>
        <w:rPr>
          <w:b/>
          <w:lang w:val="en" w:eastAsia="en-GB"/>
        </w:rPr>
      </w:pPr>
    </w:p>
    <w:p w14:paraId="23F762C5" w14:textId="77777777" w:rsidR="00BE7FD5" w:rsidRDefault="00D92C01" w:rsidP="00BB11D1">
      <w:pPr>
        <w:pStyle w:val="NoSpacing"/>
        <w:rPr>
          <w:lang w:val="en" w:eastAsia="en-GB"/>
        </w:rPr>
      </w:pPr>
      <w:r>
        <w:rPr>
          <w:lang w:val="en" w:eastAsia="en-GB"/>
        </w:rPr>
        <w:t xml:space="preserve">To run an animal welfare establishment </w:t>
      </w:r>
      <w:r w:rsidR="00BB11D1">
        <w:rPr>
          <w:lang w:val="en" w:eastAsia="en-GB"/>
        </w:rPr>
        <w:t xml:space="preserve">you need a licence from us. </w:t>
      </w:r>
    </w:p>
    <w:p w14:paraId="6494ED31" w14:textId="77777777" w:rsidR="00BE7FD5" w:rsidRDefault="00BE7FD5" w:rsidP="00BB11D1">
      <w:pPr>
        <w:pStyle w:val="NoSpacing"/>
        <w:rPr>
          <w:lang w:val="en" w:eastAsia="en-GB"/>
        </w:rPr>
      </w:pPr>
    </w:p>
    <w:p w14:paraId="405C5189" w14:textId="77777777" w:rsidR="00BB11D1" w:rsidRDefault="00BB11D1" w:rsidP="00BB11D1">
      <w:pPr>
        <w:pStyle w:val="NoSpacing"/>
        <w:rPr>
          <w:lang w:val="en" w:eastAsia="en-GB"/>
        </w:rPr>
      </w:pPr>
      <w:r>
        <w:rPr>
          <w:lang w:val="en" w:eastAsia="en-GB"/>
        </w:rPr>
        <w:t>The following conditions will apply to any licence granted:</w:t>
      </w:r>
    </w:p>
    <w:p w14:paraId="30B0BB5A" w14:textId="77777777" w:rsidR="00BB11D1" w:rsidRDefault="00BB11D1" w:rsidP="00BB11D1">
      <w:pPr>
        <w:pStyle w:val="NoSpacing"/>
        <w:rPr>
          <w:lang w:val="en" w:eastAsia="en-GB"/>
        </w:rPr>
      </w:pPr>
    </w:p>
    <w:p w14:paraId="07104996" w14:textId="77777777" w:rsidR="00BB11D1" w:rsidRPr="00BB11D1" w:rsidRDefault="00BB11D1" w:rsidP="00BB11D1">
      <w:pPr>
        <w:pStyle w:val="NoSpacing"/>
        <w:ind w:left="709" w:hanging="709"/>
        <w:rPr>
          <w:snapToGrid w:val="0"/>
        </w:rPr>
      </w:pPr>
      <w:r w:rsidRPr="00BB11D1">
        <w:rPr>
          <w:snapToGrid w:val="0"/>
        </w:rPr>
        <w:t>1.</w:t>
      </w:r>
      <w:r w:rsidRPr="00E658DA">
        <w:rPr>
          <w:b/>
          <w:snapToGrid w:val="0"/>
        </w:rPr>
        <w:tab/>
      </w:r>
      <w:r w:rsidRPr="00BB11D1">
        <w:rPr>
          <w:snapToGrid w:val="0"/>
        </w:rPr>
        <w:t>That the animals will, at all times, be kept in accommodation suitable in respect to size, temperature, lighting, ventilation, and cleanliness.</w:t>
      </w:r>
    </w:p>
    <w:p w14:paraId="16E3A376" w14:textId="77777777" w:rsidR="00BB11D1" w:rsidRPr="00BB11D1" w:rsidRDefault="00BB11D1" w:rsidP="00BB11D1">
      <w:pPr>
        <w:pStyle w:val="NoSpacing"/>
        <w:rPr>
          <w:snapToGrid w:val="0"/>
        </w:rPr>
      </w:pPr>
    </w:p>
    <w:p w14:paraId="3602A089" w14:textId="77777777" w:rsidR="00BB11D1" w:rsidRPr="00BB11D1" w:rsidRDefault="00BB11D1" w:rsidP="00BB11D1">
      <w:pPr>
        <w:pStyle w:val="NoSpacing"/>
        <w:ind w:left="709" w:hanging="709"/>
        <w:rPr>
          <w:snapToGrid w:val="0"/>
        </w:rPr>
      </w:pPr>
      <w:r w:rsidRPr="00BB11D1">
        <w:rPr>
          <w:snapToGrid w:val="0"/>
        </w:rPr>
        <w:t>2.</w:t>
      </w:r>
      <w:r w:rsidRPr="00BB11D1">
        <w:rPr>
          <w:snapToGrid w:val="0"/>
        </w:rPr>
        <w:tab/>
        <w:t>That animals will be adequately supplied with suitable food and drink and, so far as necessary, visited at suitable intervals.</w:t>
      </w:r>
    </w:p>
    <w:p w14:paraId="1DD58A3A" w14:textId="77777777" w:rsidR="00BB11D1" w:rsidRPr="00BB11D1" w:rsidRDefault="00BB11D1" w:rsidP="00BB11D1">
      <w:pPr>
        <w:pStyle w:val="NoSpacing"/>
        <w:rPr>
          <w:snapToGrid w:val="0"/>
        </w:rPr>
      </w:pPr>
    </w:p>
    <w:p w14:paraId="2424A079" w14:textId="77777777" w:rsidR="00BB11D1" w:rsidRPr="00BB11D1" w:rsidRDefault="00BB11D1" w:rsidP="00BB11D1">
      <w:pPr>
        <w:pStyle w:val="NoSpacing"/>
        <w:rPr>
          <w:snapToGrid w:val="0"/>
        </w:rPr>
      </w:pPr>
      <w:r w:rsidRPr="00BB11D1">
        <w:rPr>
          <w:snapToGrid w:val="0"/>
        </w:rPr>
        <w:t>3.</w:t>
      </w:r>
      <w:r w:rsidRPr="00BB11D1">
        <w:rPr>
          <w:snapToGrid w:val="0"/>
        </w:rPr>
        <w:tab/>
        <w:t>That animals, being mammals, will not be sold at too early an age.</w:t>
      </w:r>
    </w:p>
    <w:p w14:paraId="2C2D0DC9" w14:textId="77777777" w:rsidR="00BB11D1" w:rsidRPr="00BB11D1" w:rsidRDefault="00BB11D1" w:rsidP="00BB11D1">
      <w:pPr>
        <w:pStyle w:val="NoSpacing"/>
        <w:rPr>
          <w:snapToGrid w:val="0"/>
        </w:rPr>
      </w:pPr>
    </w:p>
    <w:p w14:paraId="5776AAF7" w14:textId="77777777" w:rsidR="00BB11D1" w:rsidRPr="00BB11D1" w:rsidRDefault="00BB11D1" w:rsidP="00BB11D1">
      <w:pPr>
        <w:pStyle w:val="NoSpacing"/>
        <w:ind w:left="709" w:hanging="709"/>
        <w:rPr>
          <w:snapToGrid w:val="0"/>
        </w:rPr>
      </w:pPr>
      <w:r w:rsidRPr="00BB11D1">
        <w:rPr>
          <w:snapToGrid w:val="0"/>
        </w:rPr>
        <w:t>4.</w:t>
      </w:r>
      <w:r w:rsidRPr="00BB11D1">
        <w:rPr>
          <w:snapToGrid w:val="0"/>
        </w:rPr>
        <w:tab/>
        <w:t>That all reasonable precautions will be taken to prevent the spread among animals of infectious disease.</w:t>
      </w:r>
    </w:p>
    <w:p w14:paraId="7E89A27D" w14:textId="77777777" w:rsidR="00BB11D1" w:rsidRPr="00BB11D1" w:rsidRDefault="00BB11D1" w:rsidP="00BB11D1">
      <w:pPr>
        <w:pStyle w:val="NoSpacing"/>
        <w:rPr>
          <w:snapToGrid w:val="0"/>
        </w:rPr>
      </w:pPr>
    </w:p>
    <w:p w14:paraId="012B90AC" w14:textId="77777777" w:rsidR="00BB11D1" w:rsidRPr="00BB11D1" w:rsidRDefault="00BB11D1" w:rsidP="00BB11D1">
      <w:pPr>
        <w:pStyle w:val="NoSpacing"/>
        <w:rPr>
          <w:snapToGrid w:val="0"/>
        </w:rPr>
      </w:pPr>
      <w:r w:rsidRPr="00BB11D1">
        <w:rPr>
          <w:snapToGrid w:val="0"/>
        </w:rPr>
        <w:t>5.</w:t>
      </w:r>
      <w:r w:rsidRPr="00BB11D1">
        <w:rPr>
          <w:snapToGrid w:val="0"/>
        </w:rPr>
        <w:tab/>
        <w:t>That appropriate steps will be taken in case of fire or any other emergency.</w:t>
      </w:r>
    </w:p>
    <w:p w14:paraId="7F59C250" w14:textId="77777777" w:rsidR="00BB11D1" w:rsidRPr="00BB11D1" w:rsidRDefault="00BB11D1" w:rsidP="00BB11D1">
      <w:pPr>
        <w:pStyle w:val="NoSpacing"/>
        <w:rPr>
          <w:snapToGrid w:val="0"/>
        </w:rPr>
      </w:pPr>
    </w:p>
    <w:p w14:paraId="3180813C" w14:textId="77777777" w:rsidR="00BB11D1" w:rsidRPr="00BB11D1" w:rsidRDefault="00BB11D1" w:rsidP="00BB11D1">
      <w:pPr>
        <w:pStyle w:val="NoSpacing"/>
        <w:ind w:left="709" w:hanging="709"/>
        <w:rPr>
          <w:snapToGrid w:val="0"/>
        </w:rPr>
      </w:pPr>
      <w:r w:rsidRPr="00BB11D1">
        <w:rPr>
          <w:snapToGrid w:val="0"/>
        </w:rPr>
        <w:t>6.</w:t>
      </w:r>
      <w:r w:rsidRPr="00BB11D1">
        <w:rPr>
          <w:snapToGrid w:val="0"/>
        </w:rPr>
        <w:tab/>
        <w:t>That the arrangements in regard to Conditions 1 to 5 above, as approved by the Council and as last seen by the Council's inspector before the granting of this licence be, in all respects, kept and maintained unless the consent of the Council is given in writing to any departure therefrom.</w:t>
      </w:r>
    </w:p>
    <w:p w14:paraId="29EA97B7" w14:textId="77777777" w:rsidR="00BB11D1" w:rsidRPr="00BB11D1" w:rsidRDefault="00BB11D1" w:rsidP="00BB11D1">
      <w:pPr>
        <w:pStyle w:val="NoSpacing"/>
        <w:rPr>
          <w:snapToGrid w:val="0"/>
        </w:rPr>
      </w:pPr>
    </w:p>
    <w:p w14:paraId="27CB14CF" w14:textId="77777777" w:rsidR="00BB11D1" w:rsidRPr="00BB11D1" w:rsidRDefault="00BB11D1" w:rsidP="00BB11D1">
      <w:pPr>
        <w:pStyle w:val="NoSpacing"/>
        <w:ind w:left="709" w:hanging="709"/>
        <w:rPr>
          <w:snapToGrid w:val="0"/>
        </w:rPr>
      </w:pPr>
      <w:r w:rsidRPr="00BB11D1">
        <w:rPr>
          <w:snapToGrid w:val="0"/>
        </w:rPr>
        <w:t>7.</w:t>
      </w:r>
      <w:r w:rsidRPr="00BB11D1">
        <w:rPr>
          <w:snapToGrid w:val="0"/>
        </w:rPr>
        <w:tab/>
        <w:t>That every authorised officer of the Council be, at all times, allowed free access to the premises of the licensee for the purposes of ascertaining if the above conditions are properly observed.</w:t>
      </w:r>
    </w:p>
    <w:p w14:paraId="34EA0E0F" w14:textId="77777777" w:rsidR="001662CE" w:rsidRDefault="001662CE" w:rsidP="001662CE">
      <w:pPr>
        <w:spacing w:before="100" w:beforeAutospacing="1" w:after="0" w:line="240" w:lineRule="auto"/>
        <w:rPr>
          <w:rFonts w:eastAsia="Times New Roman" w:cs="Arial"/>
          <w:b/>
          <w:color w:val="000000"/>
          <w:lang w:val="en" w:eastAsia="en-GB"/>
        </w:rPr>
      </w:pPr>
    </w:p>
    <w:p w14:paraId="122A2C85" w14:textId="77777777" w:rsidR="00330313" w:rsidRPr="00330313" w:rsidRDefault="009D0362" w:rsidP="001662CE">
      <w:pPr>
        <w:spacing w:after="100" w:afterAutospacing="1" w:line="240" w:lineRule="auto"/>
        <w:rPr>
          <w:rFonts w:eastAsia="Times New Roman" w:cs="Arial"/>
          <w:b/>
          <w:color w:val="000000"/>
          <w:lang w:val="en" w:eastAsia="en-GB"/>
        </w:rPr>
      </w:pPr>
      <w:r>
        <w:rPr>
          <w:rFonts w:eastAsia="Times New Roman" w:cs="Arial"/>
          <w:b/>
          <w:color w:val="000000"/>
          <w:lang w:val="en" w:eastAsia="en-GB"/>
        </w:rPr>
        <w:t>THE APPLICATION FORM</w:t>
      </w:r>
    </w:p>
    <w:p w14:paraId="76FAA056" w14:textId="77777777" w:rsidR="00330313" w:rsidRDefault="00BB11D1" w:rsidP="00330313">
      <w:p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The application is split into 7</w:t>
      </w:r>
      <w:r w:rsidR="00330313">
        <w:rPr>
          <w:rFonts w:eastAsia="Times New Roman" w:cs="Arial"/>
          <w:color w:val="000000"/>
          <w:lang w:val="en" w:eastAsia="en-GB"/>
        </w:rPr>
        <w:t xml:space="preserve"> sections</w:t>
      </w:r>
    </w:p>
    <w:p w14:paraId="07E60206"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lang w:val="en"/>
        </w:rPr>
        <w:t>Personal Details</w:t>
      </w:r>
    </w:p>
    <w:p w14:paraId="1DE8608C"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Business Details</w:t>
      </w:r>
    </w:p>
    <w:p w14:paraId="76CC8F75"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Licence Details</w:t>
      </w:r>
    </w:p>
    <w:p w14:paraId="20A868FA"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Premises Details</w:t>
      </w:r>
    </w:p>
    <w:p w14:paraId="77D000D4"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Animal Details</w:t>
      </w:r>
    </w:p>
    <w:p w14:paraId="01BCC632"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Disqualifications</w:t>
      </w:r>
    </w:p>
    <w:p w14:paraId="420C2556" w14:textId="77777777" w:rsidR="00F850E2" w:rsidRDefault="00F850E2" w:rsidP="00F850E2">
      <w:pPr>
        <w:pStyle w:val="NoSpacing"/>
        <w:widowControl w:val="0"/>
        <w:numPr>
          <w:ilvl w:val="0"/>
          <w:numId w:val="20"/>
        </w:numPr>
        <w:autoSpaceDE w:val="0"/>
        <w:autoSpaceDN w:val="0"/>
        <w:adjustRightInd w:val="0"/>
        <w:rPr>
          <w:lang w:val="en"/>
        </w:rPr>
      </w:pPr>
      <w:r>
        <w:rPr>
          <w:rFonts w:eastAsia="Times New Roman"/>
          <w:lang w:val="en"/>
        </w:rPr>
        <w:t>Residence Outside the UK</w:t>
      </w:r>
    </w:p>
    <w:p w14:paraId="67011E6C" w14:textId="77777777" w:rsidR="00F850E2" w:rsidRDefault="00F850E2" w:rsidP="00330313">
      <w:pPr>
        <w:pStyle w:val="NoSpacing"/>
      </w:pPr>
    </w:p>
    <w:p w14:paraId="30F8FF56" w14:textId="77777777" w:rsidR="00330313" w:rsidRDefault="00330313" w:rsidP="00330313">
      <w:pPr>
        <w:pStyle w:val="NoSpacing"/>
      </w:pPr>
      <w:r>
        <w:t>You must answer all of the questions as fully as you can as failure to do so may result in your application being returned to you. Your application will not be processed until you have provided all the necessary information.</w:t>
      </w:r>
    </w:p>
    <w:p w14:paraId="5B684182" w14:textId="77777777" w:rsidR="00E45BE0" w:rsidRDefault="00E45BE0" w:rsidP="00330313">
      <w:pPr>
        <w:pStyle w:val="NoSpacing"/>
      </w:pPr>
    </w:p>
    <w:p w14:paraId="49A60C11" w14:textId="77777777" w:rsidR="00330313" w:rsidRPr="00E45BE0" w:rsidRDefault="00330313" w:rsidP="00E45BE0">
      <w:pPr>
        <w:pStyle w:val="NoSpacing"/>
        <w:numPr>
          <w:ilvl w:val="0"/>
          <w:numId w:val="19"/>
        </w:numPr>
        <w:ind w:left="567" w:hanging="567"/>
        <w:rPr>
          <w:b/>
          <w:lang w:val="en" w:eastAsia="en-GB"/>
        </w:rPr>
      </w:pPr>
      <w:r w:rsidRPr="00E45BE0">
        <w:rPr>
          <w:b/>
          <w:lang w:val="en" w:eastAsia="en-GB"/>
        </w:rPr>
        <w:t>PERSONAL DETAILS</w:t>
      </w:r>
    </w:p>
    <w:p w14:paraId="0229BAFA" w14:textId="77777777" w:rsidR="0052279F" w:rsidRDefault="0052279F" w:rsidP="00E45BE0">
      <w:pPr>
        <w:pStyle w:val="NoSpacing"/>
        <w:ind w:left="567"/>
      </w:pPr>
    </w:p>
    <w:p w14:paraId="15F6B149" w14:textId="77777777" w:rsidR="00491882" w:rsidRDefault="00491882" w:rsidP="00E45BE0">
      <w:pPr>
        <w:pStyle w:val="NoSpacing"/>
        <w:ind w:left="567"/>
      </w:pPr>
      <w:r w:rsidRPr="0017370A">
        <w:t xml:space="preserve">You require </w:t>
      </w:r>
      <w:r w:rsidR="00453EB6" w:rsidRPr="0017370A">
        <w:t>completing</w:t>
      </w:r>
      <w:r w:rsidRPr="0017370A">
        <w:t xml:space="preserve"> this section if you are an individual person applying for a</w:t>
      </w:r>
      <w:r w:rsidR="00AF17A0">
        <w:t xml:space="preserve"> </w:t>
      </w:r>
      <w:r w:rsidR="00BB11D1">
        <w:t>Pet Shop</w:t>
      </w:r>
      <w:r w:rsidR="00AF17A0">
        <w:t xml:space="preserve"> </w:t>
      </w:r>
      <w:r w:rsidR="006F26A3">
        <w:t>L</w:t>
      </w:r>
      <w:r w:rsidRPr="0017370A">
        <w:t>icence rather than a business or partnership</w:t>
      </w:r>
      <w:r w:rsidR="00AF17A0">
        <w:t>.</w:t>
      </w:r>
      <w:r w:rsidRPr="00151A67">
        <w:t xml:space="preserve">  </w:t>
      </w:r>
      <w:r w:rsidRPr="0017370A">
        <w:t>It is essential that your personal details are supplied on the application form so that necessary police checks can be undertaken swiftly and so your application can be processed as quickly as possible.</w:t>
      </w:r>
    </w:p>
    <w:p w14:paraId="33FBF44C" w14:textId="77777777" w:rsidR="00E45BE0" w:rsidRPr="00151A67" w:rsidRDefault="00E45BE0" w:rsidP="00E45BE0">
      <w:pPr>
        <w:pStyle w:val="NoSpacing"/>
        <w:ind w:left="567"/>
      </w:pPr>
    </w:p>
    <w:p w14:paraId="63D7C99F" w14:textId="77777777" w:rsidR="00330313" w:rsidRDefault="00330313" w:rsidP="00E45BE0">
      <w:pPr>
        <w:pStyle w:val="NoSpacing"/>
        <w:numPr>
          <w:ilvl w:val="0"/>
          <w:numId w:val="19"/>
        </w:numPr>
        <w:ind w:left="567" w:hanging="567"/>
        <w:rPr>
          <w:rStyle w:val="Emphasis"/>
          <w:b/>
          <w:i w:val="0"/>
          <w:iCs w:val="0"/>
          <w:sz w:val="22"/>
          <w:szCs w:val="22"/>
          <w:lang w:val="en"/>
        </w:rPr>
      </w:pPr>
      <w:r>
        <w:rPr>
          <w:rStyle w:val="Emphasis"/>
          <w:b/>
          <w:i w:val="0"/>
          <w:iCs w:val="0"/>
          <w:sz w:val="22"/>
          <w:szCs w:val="22"/>
          <w:lang w:val="en"/>
        </w:rPr>
        <w:t>BUSINESS DETAILS</w:t>
      </w:r>
    </w:p>
    <w:p w14:paraId="685EB393" w14:textId="77777777" w:rsidR="00BB11D1" w:rsidRDefault="00BB11D1" w:rsidP="00E45BE0">
      <w:pPr>
        <w:pStyle w:val="NoSpacing"/>
        <w:rPr>
          <w:rStyle w:val="Emphasis"/>
          <w:b/>
          <w:i w:val="0"/>
          <w:iCs w:val="0"/>
          <w:sz w:val="22"/>
          <w:szCs w:val="22"/>
          <w:lang w:val="en"/>
        </w:rPr>
      </w:pPr>
    </w:p>
    <w:p w14:paraId="141BEDF0" w14:textId="77777777" w:rsidR="000E24A1" w:rsidRDefault="00BB11D1" w:rsidP="00E45BE0">
      <w:pPr>
        <w:pStyle w:val="NoSpacing"/>
        <w:ind w:left="567"/>
        <w:rPr>
          <w:rStyle w:val="Emphasis"/>
          <w:i w:val="0"/>
          <w:iCs w:val="0"/>
          <w:sz w:val="22"/>
          <w:szCs w:val="22"/>
          <w:lang w:val="en"/>
        </w:rPr>
      </w:pPr>
      <w:r w:rsidRPr="00BB11D1">
        <w:rPr>
          <w:rStyle w:val="Emphasis"/>
          <w:i w:val="0"/>
          <w:iCs w:val="0"/>
          <w:sz w:val="22"/>
          <w:szCs w:val="22"/>
          <w:lang w:val="en"/>
        </w:rPr>
        <w:t xml:space="preserve">You require </w:t>
      </w:r>
      <w:r w:rsidR="00453EB6" w:rsidRPr="00BB11D1">
        <w:rPr>
          <w:rStyle w:val="Emphasis"/>
          <w:i w:val="0"/>
          <w:iCs w:val="0"/>
          <w:sz w:val="22"/>
          <w:szCs w:val="22"/>
          <w:lang w:val="en"/>
        </w:rPr>
        <w:t>completing</w:t>
      </w:r>
      <w:r w:rsidRPr="00BB11D1">
        <w:rPr>
          <w:rStyle w:val="Emphasis"/>
          <w:i w:val="0"/>
          <w:iCs w:val="0"/>
          <w:sz w:val="22"/>
          <w:szCs w:val="22"/>
          <w:lang w:val="en"/>
        </w:rPr>
        <w:t xml:space="preserve"> this section if the </w:t>
      </w:r>
      <w:r w:rsidR="00453EB6" w:rsidRPr="00BB11D1">
        <w:rPr>
          <w:rStyle w:val="Emphasis"/>
          <w:i w:val="0"/>
          <w:iCs w:val="0"/>
          <w:sz w:val="22"/>
          <w:szCs w:val="22"/>
          <w:lang w:val="en"/>
        </w:rPr>
        <w:t>premises are</w:t>
      </w:r>
      <w:r w:rsidRPr="00BB11D1">
        <w:rPr>
          <w:rStyle w:val="Emphasis"/>
          <w:i w:val="0"/>
          <w:iCs w:val="0"/>
          <w:sz w:val="22"/>
          <w:szCs w:val="22"/>
          <w:lang w:val="en"/>
        </w:rPr>
        <w:t xml:space="preserve"> run by a company or partnership rather than an individual person. Please include the details of any Partners, Directors responsible for the management of the business.</w:t>
      </w:r>
    </w:p>
    <w:p w14:paraId="0E83DA5F" w14:textId="77777777" w:rsidR="00E45BE0" w:rsidRPr="00BB11D1" w:rsidRDefault="00E45BE0" w:rsidP="00E45BE0">
      <w:pPr>
        <w:pStyle w:val="NoSpacing"/>
        <w:ind w:left="567"/>
        <w:rPr>
          <w:rStyle w:val="Emphasis"/>
          <w:i w:val="0"/>
          <w:iCs w:val="0"/>
          <w:sz w:val="22"/>
          <w:szCs w:val="22"/>
          <w:lang w:val="en"/>
        </w:rPr>
      </w:pPr>
    </w:p>
    <w:p w14:paraId="735D1B3E" w14:textId="77777777" w:rsidR="000E24A1" w:rsidRPr="00C11EF9" w:rsidRDefault="000E24A1" w:rsidP="00E45BE0">
      <w:pPr>
        <w:pStyle w:val="NoSpacing"/>
        <w:numPr>
          <w:ilvl w:val="0"/>
          <w:numId w:val="19"/>
        </w:numPr>
        <w:ind w:left="567" w:hanging="567"/>
        <w:rPr>
          <w:rStyle w:val="Emphasis"/>
          <w:i w:val="0"/>
          <w:iCs w:val="0"/>
          <w:lang w:val="en"/>
        </w:rPr>
      </w:pPr>
      <w:r>
        <w:rPr>
          <w:rStyle w:val="Emphasis"/>
          <w:b/>
          <w:i w:val="0"/>
          <w:iCs w:val="0"/>
          <w:lang w:val="en"/>
        </w:rPr>
        <w:t>LICENCE DETAILS</w:t>
      </w:r>
    </w:p>
    <w:p w14:paraId="55EB0438" w14:textId="77777777" w:rsidR="00C11EF9" w:rsidRDefault="00C11EF9" w:rsidP="00E45BE0">
      <w:pPr>
        <w:pStyle w:val="NoSpacing"/>
        <w:rPr>
          <w:rStyle w:val="Emphasis"/>
          <w:i w:val="0"/>
          <w:iCs w:val="0"/>
          <w:sz w:val="22"/>
          <w:szCs w:val="22"/>
          <w:lang w:val="en"/>
        </w:rPr>
      </w:pPr>
    </w:p>
    <w:p w14:paraId="340DCB5C" w14:textId="77777777" w:rsidR="00AF17A0" w:rsidRDefault="00D92C01" w:rsidP="00E45BE0">
      <w:pPr>
        <w:pStyle w:val="NoSpacing"/>
        <w:ind w:left="567"/>
      </w:pPr>
      <w:r>
        <w:t xml:space="preserve">A licence for </w:t>
      </w:r>
      <w:r w:rsidRPr="00F6781B">
        <w:t>operating an animal welfare establishment</w:t>
      </w:r>
      <w:r w:rsidR="00AF17A0">
        <w:t xml:space="preserve"> generally lasts for a maximum of 1 year although the Licensing Authority have the discretion to grant it for a shorter period. Once it expires you can apply to renew it for a further 1 year.</w:t>
      </w:r>
    </w:p>
    <w:p w14:paraId="103F5B4C" w14:textId="77777777" w:rsidR="00E45BE0" w:rsidRDefault="00E45BE0" w:rsidP="00E45BE0">
      <w:pPr>
        <w:pStyle w:val="NoSpacing"/>
        <w:ind w:left="567"/>
      </w:pPr>
    </w:p>
    <w:p w14:paraId="699E2209" w14:textId="77777777" w:rsidR="00491882" w:rsidRPr="00151A67" w:rsidRDefault="00491882" w:rsidP="00E45BE0">
      <w:pPr>
        <w:pStyle w:val="NoSpacing"/>
        <w:ind w:left="567"/>
      </w:pPr>
      <w:r w:rsidRPr="00E45BE0">
        <w:rPr>
          <w:b/>
          <w:u w:val="single"/>
        </w:rPr>
        <w:t>Grant of a Licence</w:t>
      </w:r>
      <w:r w:rsidRPr="00151A67">
        <w:rPr>
          <w:u w:val="single"/>
        </w:rPr>
        <w:t xml:space="preserve"> </w:t>
      </w:r>
      <w:r w:rsidRPr="00151A67">
        <w:t xml:space="preserve"> </w:t>
      </w:r>
      <w:r w:rsidRPr="0017370A">
        <w:t>- If you have never held a</w:t>
      </w:r>
      <w:r w:rsidR="00150C44">
        <w:t xml:space="preserve"> L</w:t>
      </w:r>
      <w:r w:rsidRPr="0017370A">
        <w:t>icence</w:t>
      </w:r>
      <w:r w:rsidR="00D92C01">
        <w:t xml:space="preserve"> to operate an animal welfare establishment</w:t>
      </w:r>
      <w:r w:rsidRPr="0017370A">
        <w:t xml:space="preserve"> before, or you do not currently have such a licence, or you are moving to different premises then you need to apply for the</w:t>
      </w:r>
      <w:r w:rsidRPr="00151A67">
        <w:t xml:space="preserve"> </w:t>
      </w:r>
      <w:r w:rsidRPr="0017370A">
        <w:t>grant</w:t>
      </w:r>
      <w:r w:rsidRPr="00151A67">
        <w:t xml:space="preserve"> </w:t>
      </w:r>
      <w:r w:rsidRPr="0017370A">
        <w:t>of a licence.</w:t>
      </w:r>
      <w:r w:rsidRPr="00151A67">
        <w:t xml:space="preserve">  </w:t>
      </w:r>
    </w:p>
    <w:p w14:paraId="728CB2A5" w14:textId="77777777" w:rsidR="00491882" w:rsidRPr="00151A67" w:rsidRDefault="00491882" w:rsidP="00E45BE0">
      <w:pPr>
        <w:pStyle w:val="NoSpacing"/>
        <w:rPr>
          <w:u w:val="single"/>
        </w:rPr>
      </w:pPr>
    </w:p>
    <w:p w14:paraId="1AAE5C0E" w14:textId="77777777" w:rsidR="00491882" w:rsidRDefault="00491882" w:rsidP="00E45BE0">
      <w:pPr>
        <w:pStyle w:val="NoSpacing"/>
        <w:ind w:left="567"/>
      </w:pPr>
      <w:r w:rsidRPr="00E45BE0">
        <w:rPr>
          <w:b/>
          <w:u w:val="single"/>
        </w:rPr>
        <w:t>Renewal of Licence</w:t>
      </w:r>
      <w:r w:rsidRPr="00151A67">
        <w:t xml:space="preserve"> </w:t>
      </w:r>
      <w:r w:rsidR="00AF17A0">
        <w:t xml:space="preserve">– If you currently hold </w:t>
      </w:r>
      <w:r w:rsidR="000A6ACD">
        <w:t xml:space="preserve">a </w:t>
      </w:r>
      <w:r w:rsidR="00D92C01">
        <w:t xml:space="preserve">licence to operate an animal welfare establishment </w:t>
      </w:r>
      <w:r w:rsidRPr="0017370A">
        <w:t>which has not expired, but is due to expire then you need to apply for a renewal of the licence.</w:t>
      </w:r>
      <w:r w:rsidRPr="00151A67">
        <w:t xml:space="preserve"> </w:t>
      </w:r>
      <w:r w:rsidR="00AF17A0">
        <w:t xml:space="preserve">The old licence remains in force until the renewal is granted, but only if the renewal application is made </w:t>
      </w:r>
      <w:r w:rsidR="00AF17A0">
        <w:rPr>
          <w:u w:val="single"/>
        </w:rPr>
        <w:t>before</w:t>
      </w:r>
      <w:r w:rsidR="00AF17A0">
        <w:t xml:space="preserve"> the expiry date.</w:t>
      </w:r>
      <w:r w:rsidRPr="00151A67">
        <w:t xml:space="preserve"> </w:t>
      </w:r>
    </w:p>
    <w:p w14:paraId="2E0E3F28" w14:textId="77777777" w:rsidR="00E45BE0" w:rsidRPr="00151A67" w:rsidRDefault="00E45BE0" w:rsidP="00E45BE0">
      <w:pPr>
        <w:pStyle w:val="NoSpacing"/>
        <w:ind w:left="567"/>
      </w:pPr>
    </w:p>
    <w:p w14:paraId="7399B29A" w14:textId="77777777" w:rsidR="00491882" w:rsidRDefault="00491882" w:rsidP="00E45BE0">
      <w:pPr>
        <w:pStyle w:val="NoSpacing"/>
        <w:ind w:left="567"/>
      </w:pPr>
      <w:r w:rsidRPr="0017370A">
        <w:t>If you are applying for the grant of a licence you are asked questions on the form as to whether you have previously held a licence in the United Kingdom or whether you have been refused such a licence previously.  Please note that it is very important that you complete these questions fully.</w:t>
      </w:r>
    </w:p>
    <w:p w14:paraId="6A65AC50" w14:textId="77777777" w:rsidR="001662CE" w:rsidRDefault="001662CE" w:rsidP="00E45BE0">
      <w:pPr>
        <w:pStyle w:val="NoSpacing"/>
        <w:ind w:left="567"/>
      </w:pPr>
    </w:p>
    <w:p w14:paraId="59906854" w14:textId="77777777" w:rsidR="00AF17A0" w:rsidRPr="0017370A" w:rsidRDefault="00AF17A0" w:rsidP="00E45BE0">
      <w:pPr>
        <w:pStyle w:val="NoSpacing"/>
      </w:pPr>
    </w:p>
    <w:p w14:paraId="13FF549B" w14:textId="77777777" w:rsidR="00AE31E7" w:rsidRPr="007505B8" w:rsidRDefault="00491882" w:rsidP="000A6ACD">
      <w:pPr>
        <w:pStyle w:val="NoSpacing"/>
        <w:numPr>
          <w:ilvl w:val="0"/>
          <w:numId w:val="19"/>
        </w:numPr>
        <w:ind w:left="567" w:hanging="567"/>
        <w:rPr>
          <w:rStyle w:val="Emphasis"/>
          <w:b/>
          <w:i w:val="0"/>
          <w:iCs w:val="0"/>
          <w:lang w:val="en"/>
        </w:rPr>
      </w:pPr>
      <w:r w:rsidRPr="007505B8">
        <w:rPr>
          <w:rStyle w:val="Emphasis"/>
          <w:b/>
          <w:i w:val="0"/>
          <w:iCs w:val="0"/>
          <w:lang w:val="en"/>
        </w:rPr>
        <w:t>PREMISES</w:t>
      </w:r>
      <w:r w:rsidR="00AE31E7" w:rsidRPr="007505B8">
        <w:rPr>
          <w:rStyle w:val="Emphasis"/>
          <w:b/>
          <w:i w:val="0"/>
          <w:iCs w:val="0"/>
          <w:lang w:val="en"/>
        </w:rPr>
        <w:t xml:space="preserve"> DETAILS</w:t>
      </w:r>
    </w:p>
    <w:p w14:paraId="455D7BF9" w14:textId="77777777" w:rsidR="00AF17A0" w:rsidRPr="007505B8" w:rsidRDefault="00AF17A0" w:rsidP="00E45BE0">
      <w:pPr>
        <w:pStyle w:val="NoSpacing"/>
        <w:rPr>
          <w:rStyle w:val="Emphasis"/>
          <w:b/>
          <w:i w:val="0"/>
          <w:iCs w:val="0"/>
          <w:lang w:val="en"/>
        </w:rPr>
      </w:pPr>
    </w:p>
    <w:p w14:paraId="2E69EC1B" w14:textId="625C6F3E" w:rsidR="00AF17A0" w:rsidRPr="007505B8" w:rsidRDefault="00AF17A0" w:rsidP="000A6ACD">
      <w:pPr>
        <w:pStyle w:val="NoSpacing"/>
        <w:ind w:left="567"/>
      </w:pPr>
      <w:r w:rsidRPr="007505B8">
        <w:t xml:space="preserve">You are required to supply the full postal address and telephone number of the premises to which the licence is to relate. </w:t>
      </w:r>
      <w:r w:rsidR="000A6ACD" w:rsidRPr="007505B8">
        <w:t xml:space="preserve">Please also include the details of the heating and ventilation, description of the fire and fire evacuation plan. </w:t>
      </w:r>
      <w:r w:rsidR="007B5BF6">
        <w:t>Please include a layout plan and as much information as possible. The Council may ask for further information in regards to the premises and you will be required to provide this upon request.</w:t>
      </w:r>
    </w:p>
    <w:p w14:paraId="309389D2" w14:textId="77777777" w:rsidR="000A6ACD" w:rsidRPr="007505B8" w:rsidRDefault="000A6ACD" w:rsidP="000A6ACD">
      <w:pPr>
        <w:pStyle w:val="NoSpacing"/>
        <w:ind w:left="567"/>
      </w:pPr>
    </w:p>
    <w:p w14:paraId="271B181B" w14:textId="77777777" w:rsidR="000A6ACD" w:rsidRPr="007505B8" w:rsidRDefault="000A6ACD" w:rsidP="000A6ACD">
      <w:pPr>
        <w:pStyle w:val="NoSpacing"/>
        <w:numPr>
          <w:ilvl w:val="0"/>
          <w:numId w:val="19"/>
        </w:numPr>
        <w:ind w:left="567" w:hanging="567"/>
      </w:pPr>
      <w:r w:rsidRPr="007505B8">
        <w:rPr>
          <w:b/>
        </w:rPr>
        <w:t>ANIMAL DETAILS</w:t>
      </w:r>
    </w:p>
    <w:p w14:paraId="55787CFA" w14:textId="77777777" w:rsidR="000A6ACD" w:rsidRPr="007505B8" w:rsidRDefault="000A6ACD" w:rsidP="000A6ACD">
      <w:pPr>
        <w:pStyle w:val="NoSpacing"/>
        <w:ind w:left="567"/>
        <w:rPr>
          <w:b/>
        </w:rPr>
      </w:pPr>
    </w:p>
    <w:p w14:paraId="0A5F735E" w14:textId="5E8592EC" w:rsidR="000A6ACD" w:rsidRDefault="000A6ACD" w:rsidP="000A6ACD">
      <w:pPr>
        <w:pStyle w:val="NoSpacing"/>
        <w:ind w:left="567"/>
      </w:pPr>
      <w:r w:rsidRPr="007505B8">
        <w:t xml:space="preserve">Please give details of all the animals </w:t>
      </w:r>
      <w:r w:rsidR="00BE7FD5">
        <w:t>in which it is proposed to rehome</w:t>
      </w:r>
      <w:r w:rsidRPr="007505B8">
        <w:t xml:space="preserve">. </w:t>
      </w:r>
    </w:p>
    <w:p w14:paraId="45625102" w14:textId="77777777" w:rsidR="0058507C" w:rsidRDefault="0058507C" w:rsidP="000A6ACD">
      <w:pPr>
        <w:pStyle w:val="NoSpacing"/>
        <w:ind w:left="567"/>
      </w:pPr>
    </w:p>
    <w:p w14:paraId="74D035D2" w14:textId="74A0921D" w:rsidR="0058507C" w:rsidRPr="0058507C" w:rsidRDefault="0058507C" w:rsidP="0058507C">
      <w:pPr>
        <w:pStyle w:val="NoSpacing"/>
        <w:numPr>
          <w:ilvl w:val="0"/>
          <w:numId w:val="19"/>
        </w:numPr>
        <w:rPr>
          <w:rStyle w:val="Emphasis"/>
          <w:i w:val="0"/>
          <w:iCs w:val="0"/>
        </w:rPr>
      </w:pPr>
      <w:r w:rsidRPr="00A028A8">
        <w:rPr>
          <w:rStyle w:val="Emphasis"/>
          <w:b/>
          <w:i w:val="0"/>
          <w:iCs w:val="0"/>
          <w:sz w:val="22"/>
          <w:szCs w:val="22"/>
          <w:lang w:val="en"/>
        </w:rPr>
        <w:t>INSURANCE DETAILS</w:t>
      </w:r>
    </w:p>
    <w:p w14:paraId="4F124BF5" w14:textId="77777777" w:rsidR="0058507C" w:rsidRPr="00A028A8" w:rsidRDefault="0058507C" w:rsidP="0058507C">
      <w:pPr>
        <w:pStyle w:val="NoSpacing"/>
        <w:rPr>
          <w:rStyle w:val="Emphasis"/>
          <w:i w:val="0"/>
          <w:iCs w:val="0"/>
        </w:rPr>
      </w:pPr>
    </w:p>
    <w:p w14:paraId="72ADA8B4" w14:textId="77777777" w:rsidR="0058507C" w:rsidRPr="00153F7F" w:rsidRDefault="0058507C" w:rsidP="0058507C">
      <w:pPr>
        <w:pStyle w:val="NoSpacing"/>
        <w:ind w:left="709"/>
      </w:pPr>
      <w:r w:rsidRPr="00153F7F">
        <w:t xml:space="preserve">Under this section applicants </w:t>
      </w:r>
      <w:r>
        <w:t xml:space="preserve">under the above licence </w:t>
      </w:r>
      <w:r w:rsidRPr="00153F7F">
        <w:t>and who may employ others are asked to provide details of their public liability insurance policy.  You are also asked to produce a certificate or other proof of insurance cover when you lodge the application.</w:t>
      </w:r>
    </w:p>
    <w:p w14:paraId="0B2E057E" w14:textId="77777777" w:rsidR="0058507C" w:rsidRPr="00153F7F" w:rsidRDefault="0058507C" w:rsidP="0058507C">
      <w:pPr>
        <w:pStyle w:val="NoSpacing"/>
        <w:ind w:left="709"/>
      </w:pPr>
    </w:p>
    <w:p w14:paraId="7F956F3D" w14:textId="77777777" w:rsidR="0058507C" w:rsidRPr="00153F7F" w:rsidRDefault="0058507C" w:rsidP="0058507C">
      <w:pPr>
        <w:pStyle w:val="NoSpacing"/>
        <w:ind w:left="709"/>
      </w:pPr>
      <w:r w:rsidRPr="00153F7F">
        <w:t xml:space="preserve">The Moray Council requires applicants </w:t>
      </w:r>
      <w:r>
        <w:t xml:space="preserve">under this licence </w:t>
      </w:r>
      <w:r w:rsidRPr="00153F7F">
        <w:t xml:space="preserve">to have in force during the period of their licence a policy of public liability insurance </w:t>
      </w:r>
      <w:r>
        <w:t>of £5 million to cover the public, employees and property against injury or damage.</w:t>
      </w:r>
    </w:p>
    <w:p w14:paraId="4F0458D1" w14:textId="77777777" w:rsidR="0058507C" w:rsidRPr="007505B8" w:rsidRDefault="0058507C" w:rsidP="000A6ACD">
      <w:pPr>
        <w:pStyle w:val="NoSpacing"/>
        <w:ind w:left="567"/>
      </w:pPr>
    </w:p>
    <w:p w14:paraId="0AD989E2" w14:textId="77777777" w:rsidR="008D3A34" w:rsidRPr="007505B8" w:rsidRDefault="008D3A34" w:rsidP="00E45BE0">
      <w:pPr>
        <w:pStyle w:val="NoSpacing"/>
        <w:rPr>
          <w:rStyle w:val="Emphasis"/>
          <w:i w:val="0"/>
          <w:iCs w:val="0"/>
          <w:lang w:val="en"/>
        </w:rPr>
      </w:pPr>
    </w:p>
    <w:p w14:paraId="568B676F" w14:textId="77777777" w:rsidR="009D0362" w:rsidRPr="007505B8" w:rsidRDefault="00AF17A0" w:rsidP="0058507C">
      <w:pPr>
        <w:pStyle w:val="NoSpacing"/>
        <w:numPr>
          <w:ilvl w:val="0"/>
          <w:numId w:val="19"/>
        </w:numPr>
        <w:ind w:left="567" w:hanging="567"/>
        <w:rPr>
          <w:rStyle w:val="Emphasis"/>
          <w:b/>
          <w:i w:val="0"/>
          <w:iCs w:val="0"/>
          <w:lang w:val="en"/>
        </w:rPr>
      </w:pPr>
      <w:r w:rsidRPr="007505B8">
        <w:rPr>
          <w:rStyle w:val="Emphasis"/>
          <w:b/>
          <w:i w:val="0"/>
          <w:iCs w:val="0"/>
          <w:lang w:val="en"/>
        </w:rPr>
        <w:t>DISQUALIFICATIONS</w:t>
      </w:r>
    </w:p>
    <w:p w14:paraId="3D0C0057" w14:textId="77777777" w:rsidR="009D0362" w:rsidRPr="007505B8" w:rsidRDefault="009D0362" w:rsidP="00E45BE0">
      <w:pPr>
        <w:pStyle w:val="NoSpacing"/>
        <w:rPr>
          <w:rStyle w:val="Emphasis"/>
          <w:b/>
          <w:i w:val="0"/>
          <w:iCs w:val="0"/>
          <w:lang w:val="en"/>
        </w:rPr>
      </w:pPr>
    </w:p>
    <w:p w14:paraId="1075DC7B" w14:textId="77777777" w:rsidR="009D0362" w:rsidRPr="007505B8" w:rsidRDefault="00AF17A0" w:rsidP="000A6ACD">
      <w:pPr>
        <w:pStyle w:val="NoSpacing"/>
        <w:ind w:left="567"/>
      </w:pPr>
      <w:r w:rsidRPr="007505B8">
        <w:t>Please give details of any disqualifications for keeping or having custody of animals you or any of your employees have received under any of the Acts stated.</w:t>
      </w:r>
      <w:r w:rsidR="009D0362" w:rsidRPr="007505B8">
        <w:t xml:space="preserve"> </w:t>
      </w:r>
    </w:p>
    <w:p w14:paraId="14980A1E" w14:textId="77777777" w:rsidR="009D0362" w:rsidRPr="007505B8" w:rsidRDefault="009D0362" w:rsidP="00E45BE0">
      <w:pPr>
        <w:pStyle w:val="NoSpacing"/>
        <w:rPr>
          <w:rStyle w:val="Emphasis"/>
          <w:i w:val="0"/>
          <w:iCs w:val="0"/>
          <w:lang w:val="en"/>
        </w:rPr>
      </w:pPr>
    </w:p>
    <w:p w14:paraId="27C8D38D" w14:textId="77777777" w:rsidR="009D0362" w:rsidRPr="007505B8" w:rsidRDefault="009D0362" w:rsidP="0058507C">
      <w:pPr>
        <w:pStyle w:val="NoSpacing"/>
        <w:numPr>
          <w:ilvl w:val="0"/>
          <w:numId w:val="19"/>
        </w:numPr>
        <w:ind w:left="567" w:hanging="567"/>
        <w:rPr>
          <w:rStyle w:val="Emphasis"/>
          <w:b/>
          <w:i w:val="0"/>
          <w:iCs w:val="0"/>
          <w:lang w:val="en"/>
        </w:rPr>
      </w:pPr>
      <w:r w:rsidRPr="007505B8">
        <w:rPr>
          <w:rStyle w:val="Emphasis"/>
          <w:b/>
          <w:i w:val="0"/>
          <w:iCs w:val="0"/>
          <w:lang w:val="en"/>
        </w:rPr>
        <w:t>RESIDENCE OUTSIDE THE UK</w:t>
      </w:r>
    </w:p>
    <w:p w14:paraId="5E6899F8" w14:textId="77777777" w:rsidR="009D0362" w:rsidRPr="007505B8" w:rsidRDefault="009D0362" w:rsidP="00E45BE0">
      <w:pPr>
        <w:pStyle w:val="NoSpacing"/>
        <w:rPr>
          <w:rStyle w:val="Emphasis"/>
          <w:i w:val="0"/>
          <w:iCs w:val="0"/>
          <w:lang w:val="en"/>
        </w:rPr>
      </w:pPr>
    </w:p>
    <w:p w14:paraId="6DE79F73" w14:textId="77777777" w:rsidR="00F057F1" w:rsidRDefault="00F057F1" w:rsidP="001662CE">
      <w:pPr>
        <w:pStyle w:val="NoSpacing"/>
        <w:ind w:left="567"/>
        <w:rPr>
          <w:rFonts w:cs="Arial"/>
        </w:rPr>
      </w:pPr>
      <w:r>
        <w:rPr>
          <w:rFonts w:cs="Arial"/>
        </w:rPr>
        <w:t>If you are making an application you, or anyone named in the application must provide evidence of your criminal history:</w:t>
      </w:r>
    </w:p>
    <w:p w14:paraId="69DCEF3E" w14:textId="77777777" w:rsidR="00F057F1" w:rsidRDefault="00F057F1" w:rsidP="00F057F1">
      <w:pPr>
        <w:pStyle w:val="NoSpacing"/>
        <w:ind w:left="709"/>
        <w:rPr>
          <w:rFonts w:cs="Arial"/>
        </w:rPr>
      </w:pPr>
    </w:p>
    <w:p w14:paraId="5BD31016" w14:textId="77777777" w:rsidR="00F057F1" w:rsidRDefault="00F057F1" w:rsidP="00F057F1">
      <w:pPr>
        <w:pStyle w:val="NoSpacing"/>
        <w:numPr>
          <w:ilvl w:val="0"/>
          <w:numId w:val="6"/>
        </w:numPr>
        <w:rPr>
          <w:rFonts w:cs="Arial"/>
        </w:rPr>
      </w:pPr>
      <w:r w:rsidRPr="00A675D0">
        <w:rPr>
          <w:rFonts w:cs="Arial"/>
          <w:b/>
        </w:rPr>
        <w:t xml:space="preserve">If you were born in the UK </w:t>
      </w:r>
      <w:r w:rsidRPr="00A675D0">
        <w:rPr>
          <w:rFonts w:cs="Arial"/>
        </w:rPr>
        <w:t xml:space="preserve">but have lived in any other country </w:t>
      </w:r>
      <w:r>
        <w:rPr>
          <w:rFonts w:cs="Arial"/>
        </w:rPr>
        <w:t>within</w:t>
      </w:r>
      <w:r w:rsidR="00984B36">
        <w:rPr>
          <w:rFonts w:cs="Arial"/>
        </w:rPr>
        <w:t xml:space="preserve"> the</w:t>
      </w:r>
      <w:r>
        <w:rPr>
          <w:rFonts w:cs="Arial"/>
        </w:rPr>
        <w:t xml:space="preserve"> ten years prior to your application for a continuous period of twelve months or more you must provide a Criminal Record Check for all those countries for the relevant period(s)</w:t>
      </w:r>
    </w:p>
    <w:p w14:paraId="4B1D11C7" w14:textId="77777777" w:rsidR="00F057F1" w:rsidRPr="00A675D0" w:rsidRDefault="00F057F1" w:rsidP="00F057F1">
      <w:pPr>
        <w:pStyle w:val="NoSpacing"/>
        <w:numPr>
          <w:ilvl w:val="0"/>
          <w:numId w:val="6"/>
        </w:numPr>
        <w:rPr>
          <w:rFonts w:cs="Arial"/>
        </w:rPr>
      </w:pPr>
      <w:r w:rsidRPr="00A675D0">
        <w:rPr>
          <w:rFonts w:cs="Arial"/>
          <w:b/>
        </w:rPr>
        <w:t xml:space="preserve">If you were born outwith the UK </w:t>
      </w:r>
      <w:r w:rsidRPr="00A675D0">
        <w:rPr>
          <w:rFonts w:cs="Arial"/>
        </w:rPr>
        <w:t>you must provide a Criminal Record Check from your country of origin for the time of residence there</w:t>
      </w:r>
      <w:r>
        <w:rPr>
          <w:rFonts w:cs="Arial"/>
        </w:rPr>
        <w:t xml:space="preserve"> IF it was in the last ten years, unless you left that country without reaching the criminal age of responsibility. </w:t>
      </w:r>
      <w:r w:rsidRPr="00A675D0">
        <w:rPr>
          <w:rFonts w:cs="Arial"/>
        </w:rPr>
        <w:t xml:space="preserve"> You must also provide a Criminal Record Check from any other country in which you have resid</w:t>
      </w:r>
      <w:r w:rsidR="004C115B">
        <w:rPr>
          <w:rFonts w:cs="Arial"/>
        </w:rPr>
        <w:t>ed for a continuous period of twelve</w:t>
      </w:r>
      <w:r w:rsidRPr="00A675D0">
        <w:rPr>
          <w:rFonts w:cs="Arial"/>
        </w:rPr>
        <w:t xml:space="preserve"> months or more</w:t>
      </w:r>
      <w:r>
        <w:rPr>
          <w:rFonts w:cs="Arial"/>
        </w:rPr>
        <w:t xml:space="preserve"> in the ten years prior to application</w:t>
      </w:r>
      <w:r w:rsidRPr="00A675D0">
        <w:rPr>
          <w:rFonts w:cs="Arial"/>
        </w:rPr>
        <w:t>.</w:t>
      </w:r>
    </w:p>
    <w:p w14:paraId="353FEDD0" w14:textId="77777777" w:rsidR="00F057F1" w:rsidRDefault="00F057F1" w:rsidP="00F057F1">
      <w:pPr>
        <w:pStyle w:val="NoSpacing"/>
        <w:ind w:left="720" w:hanging="11"/>
        <w:rPr>
          <w:rFonts w:cs="Arial"/>
        </w:rPr>
      </w:pPr>
    </w:p>
    <w:p w14:paraId="70931B54" w14:textId="77777777" w:rsidR="00F057F1" w:rsidRDefault="00F057F1" w:rsidP="00F057F1">
      <w:pPr>
        <w:pStyle w:val="NoSpacing"/>
        <w:ind w:left="720" w:hanging="11"/>
        <w:rPr>
          <w:rFonts w:cs="Arial"/>
        </w:rPr>
      </w:pPr>
      <w:r>
        <w:rPr>
          <w:rFonts w:cs="Arial"/>
          <w:b/>
        </w:rPr>
        <w:t>In all cases</w:t>
      </w:r>
      <w:r>
        <w:rPr>
          <w:rFonts w:cs="Arial"/>
        </w:rPr>
        <w:t>, the Criminal Record Checks provided must</w:t>
      </w:r>
    </w:p>
    <w:p w14:paraId="568C4C64" w14:textId="77777777" w:rsidR="00F057F1" w:rsidRDefault="00F057F1" w:rsidP="00F057F1">
      <w:pPr>
        <w:pStyle w:val="NoSpacing"/>
        <w:ind w:left="720" w:hanging="11"/>
        <w:rPr>
          <w:rFonts w:cs="Arial"/>
          <w:b/>
        </w:rPr>
      </w:pPr>
      <w:r>
        <w:rPr>
          <w:rFonts w:cs="Arial"/>
          <w:b/>
        </w:rPr>
        <w:tab/>
      </w:r>
    </w:p>
    <w:p w14:paraId="5F5B814D" w14:textId="77777777" w:rsidR="00F057F1" w:rsidRDefault="00F057F1" w:rsidP="00F057F1">
      <w:pPr>
        <w:pStyle w:val="NoSpacing"/>
        <w:numPr>
          <w:ilvl w:val="0"/>
          <w:numId w:val="7"/>
        </w:numPr>
        <w:rPr>
          <w:rFonts w:cs="Arial"/>
        </w:rPr>
      </w:pPr>
      <w:r>
        <w:rPr>
          <w:rFonts w:cs="Arial"/>
        </w:rPr>
        <w:t xml:space="preserve">have been obtained </w:t>
      </w:r>
      <w:r>
        <w:rPr>
          <w:rFonts w:cs="Arial"/>
          <w:u w:val="single"/>
        </w:rPr>
        <w:t xml:space="preserve">within the six months </w:t>
      </w:r>
      <w:r>
        <w:rPr>
          <w:rFonts w:cs="Arial"/>
        </w:rPr>
        <w:t xml:space="preserve"> immediately prior to submitting your application; and</w:t>
      </w:r>
    </w:p>
    <w:p w14:paraId="547C532B" w14:textId="77777777" w:rsidR="00F057F1" w:rsidRDefault="00F057F1" w:rsidP="00F057F1">
      <w:pPr>
        <w:pStyle w:val="NoSpacing"/>
        <w:numPr>
          <w:ilvl w:val="0"/>
          <w:numId w:val="7"/>
        </w:numPr>
        <w:rPr>
          <w:rFonts w:cs="Arial"/>
        </w:rPr>
      </w:pPr>
      <w:r>
        <w:rPr>
          <w:rFonts w:cs="Arial"/>
        </w:rPr>
        <w:t xml:space="preserve">be translated into English; and </w:t>
      </w:r>
    </w:p>
    <w:p w14:paraId="408F7D8D" w14:textId="77777777" w:rsidR="00F057F1" w:rsidRDefault="00F057F1" w:rsidP="00F057F1">
      <w:pPr>
        <w:pStyle w:val="NoSpacing"/>
        <w:numPr>
          <w:ilvl w:val="0"/>
          <w:numId w:val="7"/>
        </w:numPr>
        <w:rPr>
          <w:rFonts w:cs="Arial"/>
        </w:rPr>
      </w:pPr>
      <w:r>
        <w:rPr>
          <w:rFonts w:cs="Arial"/>
        </w:rPr>
        <w:t>be verified by the relevant UK-based Embassy or High Commission</w:t>
      </w:r>
    </w:p>
    <w:p w14:paraId="5BD05766" w14:textId="77777777" w:rsidR="00F057F1" w:rsidRDefault="00F057F1" w:rsidP="00F057F1">
      <w:pPr>
        <w:pStyle w:val="NoSpacing"/>
        <w:rPr>
          <w:rFonts w:cs="Arial"/>
        </w:rPr>
      </w:pPr>
    </w:p>
    <w:p w14:paraId="62B5C157" w14:textId="77777777" w:rsidR="00F057F1" w:rsidRPr="009D0362" w:rsidRDefault="00F057F1" w:rsidP="00F057F1">
      <w:pPr>
        <w:pStyle w:val="NoSpacing"/>
        <w:ind w:left="720"/>
        <w:rPr>
          <w:rStyle w:val="Emphasis"/>
          <w:i w:val="0"/>
          <w:iCs w:val="0"/>
          <w:sz w:val="22"/>
          <w:szCs w:val="22"/>
          <w:lang w:val="en"/>
        </w:rPr>
      </w:pPr>
      <w:r>
        <w:rPr>
          <w:rFonts w:cs="Arial"/>
        </w:rPr>
        <w:t xml:space="preserve">Process for obtaining Criminal Record Checks - </w:t>
      </w:r>
      <w:hyperlink r:id="rId12" w:history="1">
        <w:r w:rsidRPr="00EE0097">
          <w:rPr>
            <w:rStyle w:val="Hyperlink"/>
            <w:rFonts w:cs="Arial"/>
          </w:rPr>
          <w:t>https://www.gov.uk/government/publications/criminal-records-checks-for-overseas-applicants</w:t>
        </w:r>
      </w:hyperlink>
    </w:p>
    <w:p w14:paraId="71C705E9" w14:textId="77777777" w:rsidR="00F057F1" w:rsidRDefault="00F057F1" w:rsidP="00F057F1">
      <w:pPr>
        <w:pStyle w:val="ListParagraph"/>
        <w:rPr>
          <w:rStyle w:val="Emphasis"/>
          <w:i w:val="0"/>
          <w:iCs w:val="0"/>
          <w:sz w:val="22"/>
          <w:szCs w:val="22"/>
          <w:lang w:val="en"/>
        </w:rPr>
      </w:pPr>
    </w:p>
    <w:p w14:paraId="7B3ABDA4" w14:textId="77777777" w:rsidR="00F057F1" w:rsidRPr="00C031B5" w:rsidRDefault="00F057F1" w:rsidP="001D4BDF">
      <w:pPr>
        <w:pStyle w:val="ListParagraph"/>
        <w:spacing w:line="240" w:lineRule="auto"/>
        <w:rPr>
          <w:rStyle w:val="Emphasis"/>
          <w:i w:val="0"/>
          <w:iCs w:val="0"/>
          <w:lang w:val="en"/>
        </w:rPr>
      </w:pPr>
      <w:r w:rsidRPr="00C031B5">
        <w:rPr>
          <w:rStyle w:val="Emphasis"/>
          <w:b/>
          <w:i w:val="0"/>
          <w:iCs w:val="0"/>
          <w:lang w:val="en"/>
        </w:rPr>
        <w:t xml:space="preserve">Note: </w:t>
      </w:r>
      <w:r w:rsidRPr="00C031B5">
        <w:rPr>
          <w:rStyle w:val="Emphasis"/>
          <w:i w:val="0"/>
          <w:iCs w:val="0"/>
          <w:lang w:val="en"/>
        </w:rPr>
        <w:t>The certificate must be produced before the licence can be granted. Whilst it is desirable for the applicant to produce the certificate with the application, it is not a strict requirement. This is so any applicant having difficulties will not be disadvantaged by delays to processing the application. At the applicant</w:t>
      </w:r>
      <w:r w:rsidR="001D4BDF">
        <w:rPr>
          <w:rStyle w:val="Emphasis"/>
          <w:i w:val="0"/>
          <w:iCs w:val="0"/>
          <w:lang w:val="en"/>
        </w:rPr>
        <w:t>’</w:t>
      </w:r>
      <w:r w:rsidRPr="00C031B5">
        <w:rPr>
          <w:rStyle w:val="Emphasis"/>
          <w:i w:val="0"/>
          <w:iCs w:val="0"/>
          <w:lang w:val="en"/>
        </w:rPr>
        <w:t>s choosing, the application can be accepted as valid without the convictions evidence but the evidence should be provided as soon as possible. In this way the convictions evidence will be a check rather than a validation. Applicant</w:t>
      </w:r>
      <w:r w:rsidR="001D4BDF">
        <w:rPr>
          <w:rStyle w:val="Emphasis"/>
          <w:i w:val="0"/>
          <w:iCs w:val="0"/>
          <w:lang w:val="en"/>
        </w:rPr>
        <w:t>s</w:t>
      </w:r>
      <w:r w:rsidRPr="00C031B5">
        <w:rPr>
          <w:rStyle w:val="Emphasis"/>
          <w:i w:val="0"/>
          <w:iCs w:val="0"/>
          <w:lang w:val="en"/>
        </w:rPr>
        <w:t xml:space="preserve"> should still note, however, that the licence cannot be granted without the evidence having being produced. Therefore if the application is approaching the 9 month time limit without the evidence being produced, the application may be refused for failure to comply with administrative provisions.</w:t>
      </w:r>
    </w:p>
    <w:p w14:paraId="178A427A" w14:textId="77777777" w:rsidR="00F057F1" w:rsidRPr="00C031B5" w:rsidRDefault="00F057F1" w:rsidP="001D4BDF">
      <w:pPr>
        <w:pStyle w:val="ListParagraph"/>
        <w:spacing w:line="240" w:lineRule="auto"/>
        <w:rPr>
          <w:rStyle w:val="Emphasis"/>
          <w:i w:val="0"/>
          <w:iCs w:val="0"/>
          <w:lang w:val="en"/>
        </w:rPr>
      </w:pPr>
    </w:p>
    <w:p w14:paraId="2E250C93" w14:textId="77777777" w:rsidR="00F057F1" w:rsidRPr="00C031B5" w:rsidRDefault="00F057F1" w:rsidP="001D4BDF">
      <w:pPr>
        <w:pStyle w:val="ListParagraph"/>
        <w:spacing w:line="240" w:lineRule="auto"/>
        <w:rPr>
          <w:rStyle w:val="Emphasis"/>
          <w:i w:val="0"/>
          <w:iCs w:val="0"/>
          <w:lang w:val="en"/>
        </w:rPr>
      </w:pPr>
      <w:r w:rsidRPr="00C031B5">
        <w:rPr>
          <w:rStyle w:val="Emphasis"/>
          <w:b/>
          <w:i w:val="0"/>
          <w:iCs w:val="0"/>
          <w:lang w:val="en"/>
        </w:rPr>
        <w:t>If</w:t>
      </w:r>
      <w:r w:rsidRPr="00C031B5">
        <w:rPr>
          <w:rStyle w:val="Emphasis"/>
          <w:i w:val="0"/>
          <w:iCs w:val="0"/>
          <w:lang w:val="en"/>
        </w:rPr>
        <w:t xml:space="preserve"> you are experiencing difficulties in obtaining a certificate then please contact the licensing team to discuss your options. It may be possible to accept alternative evidence, for example: evidence of checks having been carried out by another government body; affidavits; or character references.</w:t>
      </w:r>
    </w:p>
    <w:p w14:paraId="5E603D77" w14:textId="77777777" w:rsidR="00F057F1" w:rsidRPr="00C031B5" w:rsidRDefault="00F057F1" w:rsidP="001D4BDF">
      <w:pPr>
        <w:pStyle w:val="ListParagraph"/>
        <w:spacing w:line="240" w:lineRule="auto"/>
        <w:rPr>
          <w:rStyle w:val="Emphasis"/>
          <w:i w:val="0"/>
          <w:iCs w:val="0"/>
          <w:lang w:val="en"/>
        </w:rPr>
      </w:pPr>
    </w:p>
    <w:p w14:paraId="2D22E4CF" w14:textId="1A022CB5" w:rsidR="00F057F1" w:rsidRDefault="00F057F1" w:rsidP="001D4BDF">
      <w:pPr>
        <w:pStyle w:val="ListParagraph"/>
        <w:spacing w:line="240" w:lineRule="auto"/>
        <w:rPr>
          <w:rStyle w:val="Emphasis"/>
          <w:i w:val="0"/>
          <w:iCs w:val="0"/>
          <w:lang w:val="en"/>
        </w:rPr>
      </w:pPr>
      <w:r w:rsidRPr="00C031B5">
        <w:rPr>
          <w:rStyle w:val="Emphasis"/>
          <w:i w:val="0"/>
          <w:iCs w:val="0"/>
          <w:lang w:val="en"/>
        </w:rPr>
        <w:t>In cases where it is not possible to provide any satisfactory evidence, the application will be referred to the Licensing Committee for a decision. Therefore the application may be delayed pending the outcome of a hearing.</w:t>
      </w:r>
    </w:p>
    <w:p w14:paraId="6079D4B3" w14:textId="3CE1B2AA" w:rsidR="007A7C5D" w:rsidRDefault="007A7C5D" w:rsidP="001D4BDF">
      <w:pPr>
        <w:pStyle w:val="ListParagraph"/>
        <w:spacing w:line="240" w:lineRule="auto"/>
        <w:rPr>
          <w:rStyle w:val="Emphasis"/>
          <w:i w:val="0"/>
          <w:iCs w:val="0"/>
          <w:lang w:val="en"/>
        </w:rPr>
      </w:pPr>
    </w:p>
    <w:p w14:paraId="52B20366" w14:textId="77777777" w:rsidR="007A7C5D" w:rsidRPr="007A7C5D" w:rsidRDefault="007A7C5D" w:rsidP="007A7C5D">
      <w:pPr>
        <w:pStyle w:val="ListParagraph"/>
        <w:rPr>
          <w:lang w:val="en"/>
        </w:rPr>
      </w:pPr>
      <w:r w:rsidRPr="007A7C5D">
        <w:rPr>
          <w:lang w:val="en"/>
        </w:rPr>
        <w:t>The following conditions will apply to any licence granted:</w:t>
      </w:r>
    </w:p>
    <w:p w14:paraId="12394429" w14:textId="77777777" w:rsidR="007A7C5D" w:rsidRPr="007A7C5D" w:rsidRDefault="007A7C5D" w:rsidP="007A7C5D">
      <w:pPr>
        <w:pStyle w:val="ListParagraph"/>
        <w:rPr>
          <w:lang w:val="en"/>
        </w:rPr>
      </w:pPr>
    </w:p>
    <w:p w14:paraId="39F8A625" w14:textId="77777777" w:rsidR="007A7C5D" w:rsidRPr="007A7C5D" w:rsidRDefault="007A7C5D" w:rsidP="007A7C5D">
      <w:pPr>
        <w:pStyle w:val="ListParagraph"/>
        <w:spacing w:line="240" w:lineRule="auto"/>
        <w:rPr>
          <w:b/>
          <w:bCs/>
        </w:rPr>
      </w:pPr>
      <w:r w:rsidRPr="007A7C5D">
        <w:rPr>
          <w:b/>
          <w:bCs/>
        </w:rPr>
        <w:t>Licence display</w:t>
      </w:r>
    </w:p>
    <w:p w14:paraId="130ABDB3" w14:textId="77777777" w:rsidR="007A7C5D" w:rsidRPr="007A7C5D" w:rsidRDefault="007A7C5D" w:rsidP="007A7C5D">
      <w:pPr>
        <w:pStyle w:val="ListParagraph"/>
        <w:spacing w:line="240" w:lineRule="auto"/>
      </w:pPr>
      <w:r w:rsidRPr="007A7C5D">
        <w:t xml:space="preserve">1.  (1)  A copy of the licence must be clearly and prominently displayed on any premises on which the licensable activity is carried on. </w:t>
      </w:r>
    </w:p>
    <w:p w14:paraId="1E1C30DB" w14:textId="77777777" w:rsidR="007A7C5D" w:rsidRPr="007A7C5D" w:rsidRDefault="007A7C5D" w:rsidP="007A7C5D">
      <w:pPr>
        <w:pStyle w:val="ListParagraph"/>
        <w:spacing w:line="240" w:lineRule="auto"/>
      </w:pPr>
      <w:r w:rsidRPr="007A7C5D">
        <w:t xml:space="preserve">(2) Any website operated by the licence holder in respect of the licensable activity must clearly and prominently display— </w:t>
      </w:r>
    </w:p>
    <w:p w14:paraId="3A8AF735" w14:textId="77777777" w:rsidR="007A7C5D" w:rsidRPr="007A7C5D" w:rsidRDefault="007A7C5D" w:rsidP="007A7C5D">
      <w:pPr>
        <w:pStyle w:val="ListParagraph"/>
        <w:spacing w:line="240" w:lineRule="auto"/>
      </w:pPr>
      <w:r w:rsidRPr="007A7C5D">
        <w:t>(a)the name of the licence holder,</w:t>
      </w:r>
    </w:p>
    <w:p w14:paraId="003A8832" w14:textId="77777777" w:rsidR="007A7C5D" w:rsidRPr="007A7C5D" w:rsidRDefault="007A7C5D" w:rsidP="007A7C5D">
      <w:pPr>
        <w:pStyle w:val="ListParagraph"/>
        <w:spacing w:line="240" w:lineRule="auto"/>
      </w:pPr>
      <w:r w:rsidRPr="007A7C5D">
        <w:t>(b)the number of the licence holder’s licence, and</w:t>
      </w:r>
    </w:p>
    <w:p w14:paraId="608794C5" w14:textId="77777777" w:rsidR="007A7C5D" w:rsidRPr="007A7C5D" w:rsidRDefault="007A7C5D" w:rsidP="007A7C5D">
      <w:pPr>
        <w:pStyle w:val="ListParagraph"/>
        <w:spacing w:line="240" w:lineRule="auto"/>
      </w:pPr>
      <w:r w:rsidRPr="007A7C5D">
        <w:t>(c)the name of the licensing authority that granted the licence.</w:t>
      </w:r>
    </w:p>
    <w:p w14:paraId="4C6322A8" w14:textId="77777777" w:rsidR="007A7C5D" w:rsidRPr="007A7C5D" w:rsidRDefault="007A7C5D" w:rsidP="007A7C5D">
      <w:pPr>
        <w:pStyle w:val="ListParagraph"/>
        <w:rPr>
          <w:lang w:val="en"/>
        </w:rPr>
      </w:pPr>
    </w:p>
    <w:p w14:paraId="12356E23" w14:textId="77777777" w:rsidR="007A7C5D" w:rsidRPr="007A7C5D" w:rsidRDefault="007A7C5D" w:rsidP="007A7C5D">
      <w:pPr>
        <w:pStyle w:val="ListParagraph"/>
        <w:spacing w:line="240" w:lineRule="auto"/>
        <w:rPr>
          <w:b/>
          <w:bCs/>
        </w:rPr>
      </w:pPr>
      <w:r w:rsidRPr="007A7C5D">
        <w:rPr>
          <w:b/>
          <w:bCs/>
        </w:rPr>
        <w:t>Records</w:t>
      </w:r>
    </w:p>
    <w:p w14:paraId="26CEE5CB" w14:textId="77777777" w:rsidR="007A7C5D" w:rsidRPr="007A7C5D" w:rsidRDefault="007A7C5D" w:rsidP="007A7C5D">
      <w:pPr>
        <w:pStyle w:val="ListParagraph"/>
        <w:spacing w:line="240" w:lineRule="auto"/>
        <w:rPr>
          <w:vanish/>
        </w:rPr>
      </w:pPr>
      <w:r w:rsidRPr="007A7C5D">
        <w:rPr>
          <w:vanish/>
        </w:rPr>
        <w:t>This section has no associated Policy Notes</w:t>
      </w:r>
    </w:p>
    <w:p w14:paraId="6A52759C" w14:textId="77777777" w:rsidR="007A7C5D" w:rsidRPr="007A7C5D" w:rsidRDefault="007A7C5D" w:rsidP="007A7C5D">
      <w:pPr>
        <w:pStyle w:val="ListParagraph"/>
        <w:spacing w:line="240" w:lineRule="auto"/>
      </w:pPr>
      <w:r w:rsidRPr="007A7C5D">
        <w:rPr>
          <w:b/>
          <w:bCs/>
        </w:rPr>
        <w:t>2.</w:t>
      </w:r>
      <w:r w:rsidRPr="007A7C5D">
        <w:t xml:space="preserve"> (1) The licence holder must ensure that all the records that the licence holder is required to keep as a condition of the licence are either— </w:t>
      </w:r>
    </w:p>
    <w:p w14:paraId="7876CBD8" w14:textId="77777777" w:rsidR="007A7C5D" w:rsidRPr="007A7C5D" w:rsidRDefault="007A7C5D" w:rsidP="007A7C5D">
      <w:pPr>
        <w:pStyle w:val="ListParagraph"/>
        <w:spacing w:line="240" w:lineRule="auto"/>
      </w:pPr>
      <w:r w:rsidRPr="007A7C5D">
        <w:t>(a) available for inspection by an inspector in a visible and legible form at any premises specified in the licence at which the licensable activity is carried on, or</w:t>
      </w:r>
    </w:p>
    <w:p w14:paraId="00770613" w14:textId="77777777" w:rsidR="007A7C5D" w:rsidRPr="007A7C5D" w:rsidRDefault="007A7C5D" w:rsidP="007A7C5D">
      <w:pPr>
        <w:pStyle w:val="ListParagraph"/>
        <w:spacing w:line="240" w:lineRule="auto"/>
      </w:pPr>
      <w:r w:rsidRPr="007A7C5D">
        <w:t>(b) if not kept at such premises, are kept in a manner in which they can be readily made available to an inspector.</w:t>
      </w:r>
    </w:p>
    <w:p w14:paraId="7130A9E4" w14:textId="77777777" w:rsidR="007A7C5D" w:rsidRPr="007A7C5D" w:rsidRDefault="007A7C5D" w:rsidP="007A7C5D">
      <w:pPr>
        <w:pStyle w:val="ListParagraph"/>
        <w:spacing w:line="240" w:lineRule="auto"/>
      </w:pPr>
      <w:r w:rsidRPr="007A7C5D">
        <w:t xml:space="preserve">(2) Where any records that the licence holder is required to keep as a condition of the licence are stored in electronic form they must be stored in a form from which they can readily be produced in a visible and legible form. </w:t>
      </w:r>
    </w:p>
    <w:p w14:paraId="72F2895C" w14:textId="77777777" w:rsidR="007A7C5D" w:rsidRPr="007A7C5D" w:rsidRDefault="007A7C5D" w:rsidP="007A7C5D">
      <w:pPr>
        <w:pStyle w:val="ListParagraph"/>
        <w:spacing w:line="240" w:lineRule="auto"/>
      </w:pPr>
      <w:r w:rsidRPr="007A7C5D">
        <w:t xml:space="preserve">(3) The licence holder must keep all such records for at least three years beginning with the date on which the record was created. </w:t>
      </w:r>
    </w:p>
    <w:p w14:paraId="5D8C8BA0" w14:textId="77777777" w:rsidR="007A7C5D" w:rsidRPr="007A7C5D" w:rsidRDefault="007A7C5D" w:rsidP="007A7C5D">
      <w:pPr>
        <w:pStyle w:val="ListParagraph"/>
        <w:spacing w:line="240" w:lineRule="auto"/>
      </w:pPr>
      <w:r w:rsidRPr="007A7C5D">
        <w:t xml:space="preserve">(4) Where records are not kept at any premises specified in the licence at which the licensable activity is carried on, the licence holder must promptly make such records available (whether in electronic format or otherwise) for inspection upon request by an inspector. </w:t>
      </w:r>
    </w:p>
    <w:p w14:paraId="73D5670B" w14:textId="77777777" w:rsidR="007A7C5D" w:rsidRPr="007A7C5D" w:rsidRDefault="007A7C5D" w:rsidP="007A7C5D">
      <w:pPr>
        <w:pStyle w:val="ListParagraph"/>
        <w:rPr>
          <w:lang w:val="en"/>
        </w:rPr>
      </w:pPr>
    </w:p>
    <w:p w14:paraId="5CDEFCBE" w14:textId="77777777" w:rsidR="007A7C5D" w:rsidRPr="007A7C5D" w:rsidRDefault="007A7C5D" w:rsidP="007A7C5D">
      <w:pPr>
        <w:pStyle w:val="ListParagraph"/>
        <w:spacing w:line="240" w:lineRule="auto"/>
        <w:rPr>
          <w:b/>
          <w:bCs/>
        </w:rPr>
      </w:pPr>
      <w:r w:rsidRPr="007A7C5D">
        <w:rPr>
          <w:b/>
          <w:bCs/>
        </w:rPr>
        <w:t>Number of animals</w:t>
      </w:r>
    </w:p>
    <w:p w14:paraId="7192E6A7" w14:textId="77777777" w:rsidR="007A7C5D" w:rsidRPr="007A7C5D" w:rsidRDefault="007A7C5D" w:rsidP="007A7C5D">
      <w:pPr>
        <w:pStyle w:val="ListParagraph"/>
        <w:spacing w:line="240" w:lineRule="auto"/>
        <w:rPr>
          <w:vanish/>
        </w:rPr>
      </w:pPr>
      <w:r w:rsidRPr="007A7C5D">
        <w:rPr>
          <w:vanish/>
        </w:rPr>
        <w:t>This section has no associated Policy Notes</w:t>
      </w:r>
    </w:p>
    <w:p w14:paraId="2BA78882" w14:textId="77777777" w:rsidR="007A7C5D" w:rsidRPr="007A7C5D" w:rsidRDefault="007A7C5D" w:rsidP="007A7C5D">
      <w:pPr>
        <w:pStyle w:val="ListParagraph"/>
        <w:spacing w:line="240" w:lineRule="auto"/>
      </w:pPr>
      <w:r w:rsidRPr="007A7C5D">
        <w:rPr>
          <w:b/>
          <w:bCs/>
        </w:rPr>
        <w:t>3.</w:t>
      </w:r>
      <w:r w:rsidRPr="007A7C5D">
        <w:t>  The total number of animals kept for the activity at any time must not exceed the maximum that is reasonable taking into account the facilities and numbers of employed staff and volunteers on any premises on which the licensable activity is carried on</w:t>
      </w:r>
    </w:p>
    <w:p w14:paraId="552CB62C" w14:textId="77777777" w:rsidR="007A7C5D" w:rsidRPr="007A7C5D" w:rsidRDefault="007A7C5D" w:rsidP="007A7C5D">
      <w:pPr>
        <w:pStyle w:val="ListParagraph"/>
        <w:rPr>
          <w:lang w:val="en"/>
        </w:rPr>
      </w:pPr>
    </w:p>
    <w:p w14:paraId="2F5592BF" w14:textId="77777777" w:rsidR="007A7C5D" w:rsidRPr="007A7C5D" w:rsidRDefault="007A7C5D" w:rsidP="007A7C5D">
      <w:pPr>
        <w:pStyle w:val="ListParagraph"/>
        <w:spacing w:line="240" w:lineRule="auto"/>
        <w:rPr>
          <w:b/>
          <w:bCs/>
        </w:rPr>
      </w:pPr>
      <w:r w:rsidRPr="007A7C5D">
        <w:rPr>
          <w:b/>
          <w:bCs/>
        </w:rPr>
        <w:t>Staffing</w:t>
      </w:r>
    </w:p>
    <w:p w14:paraId="00EB7E49" w14:textId="77777777" w:rsidR="007A7C5D" w:rsidRPr="007A7C5D" w:rsidRDefault="007A7C5D" w:rsidP="007A7C5D">
      <w:pPr>
        <w:pStyle w:val="ListParagraph"/>
        <w:spacing w:line="240" w:lineRule="auto"/>
        <w:rPr>
          <w:vanish/>
        </w:rPr>
      </w:pPr>
      <w:r w:rsidRPr="007A7C5D">
        <w:rPr>
          <w:vanish/>
        </w:rPr>
        <w:t>This section has no associated Policy Notes</w:t>
      </w:r>
    </w:p>
    <w:p w14:paraId="65586247" w14:textId="77777777" w:rsidR="007A7C5D" w:rsidRPr="007A7C5D" w:rsidRDefault="007A7C5D" w:rsidP="007A7C5D">
      <w:pPr>
        <w:pStyle w:val="ListParagraph"/>
        <w:spacing w:line="240" w:lineRule="auto"/>
      </w:pPr>
      <w:r w:rsidRPr="007A7C5D">
        <w:rPr>
          <w:b/>
          <w:bCs/>
        </w:rPr>
        <w:t>4.</w:t>
      </w:r>
      <w:r w:rsidRPr="007A7C5D">
        <w:t xml:space="preserve">(1) Sufficient numbers of people who are competent for the purpose must be available to provide a level of care that ensures that the welfare needs of all the animals are met. </w:t>
      </w:r>
    </w:p>
    <w:p w14:paraId="0ABF1AA2" w14:textId="77777777" w:rsidR="007A7C5D" w:rsidRPr="007A7C5D" w:rsidRDefault="007A7C5D" w:rsidP="007A7C5D">
      <w:pPr>
        <w:pStyle w:val="ListParagraph"/>
        <w:spacing w:line="240" w:lineRule="auto"/>
      </w:pPr>
      <w:r w:rsidRPr="007A7C5D">
        <w:t xml:space="preserve">(2) The licence holder or a designated manager and any staff employed to care for the animals must be competent to identify the normal behaviour of the species for which they routinely care and to recognise signs of, and take appropriate measures to mitigate or prevent, suffering, injury, disease or abnormal behaviour. </w:t>
      </w:r>
    </w:p>
    <w:p w14:paraId="606D79D0" w14:textId="77777777" w:rsidR="007A7C5D" w:rsidRPr="007A7C5D" w:rsidRDefault="007A7C5D" w:rsidP="007A7C5D">
      <w:pPr>
        <w:pStyle w:val="ListParagraph"/>
        <w:spacing w:line="240" w:lineRule="auto"/>
      </w:pPr>
      <w:r w:rsidRPr="007A7C5D">
        <w:t xml:space="preserve">(3) Volunteers who assist in relation to the licensable activity must only undertake tasks for which they have been suitably trained. </w:t>
      </w:r>
    </w:p>
    <w:p w14:paraId="62E70CE8" w14:textId="77777777" w:rsidR="007A7C5D" w:rsidRPr="007A7C5D" w:rsidRDefault="007A7C5D" w:rsidP="007A7C5D">
      <w:pPr>
        <w:pStyle w:val="ListParagraph"/>
        <w:spacing w:line="240" w:lineRule="auto"/>
      </w:pPr>
      <w:r w:rsidRPr="007A7C5D">
        <w:t xml:space="preserve">(4) The licence holder must provide and ensure the implementation of a written training policy for all staff members and volunteers who care for the animals. </w:t>
      </w:r>
    </w:p>
    <w:p w14:paraId="54E71325" w14:textId="77777777" w:rsidR="007A7C5D" w:rsidRPr="007A7C5D" w:rsidRDefault="007A7C5D" w:rsidP="007A7C5D">
      <w:pPr>
        <w:pStyle w:val="ListParagraph"/>
        <w:rPr>
          <w:lang w:val="en"/>
        </w:rPr>
      </w:pPr>
    </w:p>
    <w:p w14:paraId="3FD65DBD" w14:textId="77777777" w:rsidR="007A7C5D" w:rsidRPr="007A7C5D" w:rsidRDefault="007A7C5D" w:rsidP="007A7C5D">
      <w:pPr>
        <w:pStyle w:val="ListParagraph"/>
        <w:spacing w:line="240" w:lineRule="auto"/>
        <w:rPr>
          <w:b/>
          <w:bCs/>
        </w:rPr>
      </w:pPr>
      <w:r w:rsidRPr="007A7C5D">
        <w:rPr>
          <w:b/>
          <w:bCs/>
        </w:rPr>
        <w:t>Suitable environment</w:t>
      </w:r>
    </w:p>
    <w:p w14:paraId="1DD6F9B3" w14:textId="77777777" w:rsidR="007A7C5D" w:rsidRPr="007A7C5D" w:rsidRDefault="007A7C5D" w:rsidP="007A7C5D">
      <w:pPr>
        <w:pStyle w:val="ListParagraph"/>
        <w:spacing w:line="240" w:lineRule="auto"/>
        <w:rPr>
          <w:vanish/>
        </w:rPr>
      </w:pPr>
      <w:r w:rsidRPr="007A7C5D">
        <w:rPr>
          <w:vanish/>
        </w:rPr>
        <w:t>This section has no associated Policy Notes</w:t>
      </w:r>
    </w:p>
    <w:p w14:paraId="5B35F9EE" w14:textId="77777777" w:rsidR="007A7C5D" w:rsidRPr="007A7C5D" w:rsidRDefault="007A7C5D" w:rsidP="007A7C5D">
      <w:pPr>
        <w:pStyle w:val="ListParagraph"/>
        <w:spacing w:line="240" w:lineRule="auto"/>
      </w:pPr>
      <w:r w:rsidRPr="007A7C5D">
        <w:rPr>
          <w:b/>
          <w:bCs/>
        </w:rPr>
        <w:t>5.</w:t>
      </w:r>
      <w:r w:rsidRPr="007A7C5D">
        <w:t xml:space="preserve">(1) All areas, equipment and appliances to which the animals have access must present minimal risks of injury, illness and escape and must be constructed in materials that are robust, safe and durable, in a good state of repair and well maintained. </w:t>
      </w:r>
    </w:p>
    <w:p w14:paraId="40C1F840" w14:textId="77777777" w:rsidR="007A7C5D" w:rsidRPr="007A7C5D" w:rsidRDefault="007A7C5D" w:rsidP="007A7C5D">
      <w:pPr>
        <w:pStyle w:val="ListParagraph"/>
        <w:spacing w:line="240" w:lineRule="auto"/>
      </w:pPr>
      <w:r w:rsidRPr="007A7C5D">
        <w:t xml:space="preserve">(2) If the licensable activity is carried on from premises at which animals are kept, such premises must provide an environment suitable to their species and condition (including health status and age) with respect to— </w:t>
      </w:r>
    </w:p>
    <w:p w14:paraId="6C5D9274" w14:textId="77777777" w:rsidR="007A7C5D" w:rsidRPr="007A7C5D" w:rsidRDefault="007A7C5D" w:rsidP="007A7C5D">
      <w:pPr>
        <w:pStyle w:val="ListParagraph"/>
        <w:spacing w:line="240" w:lineRule="auto"/>
      </w:pPr>
      <w:r w:rsidRPr="007A7C5D">
        <w:t>(a) their behavioural needs,</w:t>
      </w:r>
    </w:p>
    <w:p w14:paraId="5CC858DC" w14:textId="77777777" w:rsidR="007A7C5D" w:rsidRPr="007A7C5D" w:rsidRDefault="007A7C5D" w:rsidP="007A7C5D">
      <w:pPr>
        <w:pStyle w:val="ListParagraph"/>
        <w:spacing w:line="240" w:lineRule="auto"/>
      </w:pPr>
      <w:r w:rsidRPr="007A7C5D">
        <w:t>(b) its situation, space, air quality, cleanliness and temperature,</w:t>
      </w:r>
    </w:p>
    <w:p w14:paraId="0D05DF58" w14:textId="77777777" w:rsidR="007A7C5D" w:rsidRPr="007A7C5D" w:rsidRDefault="007A7C5D" w:rsidP="007A7C5D">
      <w:pPr>
        <w:pStyle w:val="ListParagraph"/>
        <w:spacing w:line="240" w:lineRule="auto"/>
      </w:pPr>
      <w:r w:rsidRPr="007A7C5D">
        <w:t>(c) the water quality (where relevant),</w:t>
      </w:r>
    </w:p>
    <w:p w14:paraId="3555EA44" w14:textId="77777777" w:rsidR="007A7C5D" w:rsidRPr="007A7C5D" w:rsidRDefault="007A7C5D" w:rsidP="007A7C5D">
      <w:pPr>
        <w:pStyle w:val="ListParagraph"/>
        <w:spacing w:line="240" w:lineRule="auto"/>
      </w:pPr>
      <w:r w:rsidRPr="007A7C5D">
        <w:t>(d) noise levels,</w:t>
      </w:r>
    </w:p>
    <w:p w14:paraId="3C090E7E" w14:textId="77777777" w:rsidR="007A7C5D" w:rsidRPr="007A7C5D" w:rsidRDefault="007A7C5D" w:rsidP="007A7C5D">
      <w:pPr>
        <w:pStyle w:val="ListParagraph"/>
        <w:spacing w:line="240" w:lineRule="auto"/>
      </w:pPr>
      <w:r w:rsidRPr="007A7C5D">
        <w:t>(e) light levels,</w:t>
      </w:r>
    </w:p>
    <w:p w14:paraId="427DBECE" w14:textId="77777777" w:rsidR="007A7C5D" w:rsidRPr="007A7C5D" w:rsidRDefault="007A7C5D" w:rsidP="007A7C5D">
      <w:pPr>
        <w:pStyle w:val="ListParagraph"/>
        <w:spacing w:line="240" w:lineRule="auto"/>
      </w:pPr>
      <w:r w:rsidRPr="007A7C5D">
        <w:t>(f) ventilation.</w:t>
      </w:r>
    </w:p>
    <w:p w14:paraId="6D0DC62A" w14:textId="77777777" w:rsidR="007A7C5D" w:rsidRPr="007A7C5D" w:rsidRDefault="007A7C5D" w:rsidP="007A7C5D">
      <w:pPr>
        <w:pStyle w:val="ListParagraph"/>
        <w:spacing w:line="240" w:lineRule="auto"/>
      </w:pPr>
      <w:r w:rsidRPr="007A7C5D">
        <w:t xml:space="preserve">(3) Animals must be kept clean and comfortable. </w:t>
      </w:r>
    </w:p>
    <w:p w14:paraId="44783796" w14:textId="77777777" w:rsidR="007A7C5D" w:rsidRPr="007A7C5D" w:rsidRDefault="007A7C5D" w:rsidP="007A7C5D">
      <w:pPr>
        <w:pStyle w:val="ListParagraph"/>
        <w:spacing w:line="240" w:lineRule="auto"/>
      </w:pPr>
      <w:r w:rsidRPr="007A7C5D">
        <w:t xml:space="preserve">(4) Where appropriate for the species— </w:t>
      </w:r>
    </w:p>
    <w:p w14:paraId="52F958EC" w14:textId="77777777" w:rsidR="007A7C5D" w:rsidRPr="007A7C5D" w:rsidRDefault="007A7C5D" w:rsidP="007A7C5D">
      <w:pPr>
        <w:pStyle w:val="ListParagraph"/>
        <w:spacing w:line="240" w:lineRule="auto"/>
      </w:pPr>
      <w:r w:rsidRPr="007A7C5D">
        <w:t>(a) opportunities for toileting must be provided, and</w:t>
      </w:r>
    </w:p>
    <w:p w14:paraId="42D530FF" w14:textId="77777777" w:rsidR="007A7C5D" w:rsidRPr="007A7C5D" w:rsidRDefault="007A7C5D" w:rsidP="007A7C5D">
      <w:pPr>
        <w:pStyle w:val="ListParagraph"/>
        <w:spacing w:line="240" w:lineRule="auto"/>
      </w:pPr>
      <w:r w:rsidRPr="007A7C5D">
        <w:t>(b) a toileting area must be provided if the licensable activity is carried on from premises at which animals are kept.</w:t>
      </w:r>
    </w:p>
    <w:p w14:paraId="07C5899F" w14:textId="77777777" w:rsidR="007A7C5D" w:rsidRPr="007A7C5D" w:rsidRDefault="007A7C5D" w:rsidP="007A7C5D">
      <w:pPr>
        <w:pStyle w:val="ListParagraph"/>
        <w:spacing w:line="240" w:lineRule="auto"/>
      </w:pPr>
      <w:r w:rsidRPr="007A7C5D">
        <w:t xml:space="preserve">(5) Procedures must be in place to ensure that— </w:t>
      </w:r>
    </w:p>
    <w:p w14:paraId="403D4A37" w14:textId="77777777" w:rsidR="007A7C5D" w:rsidRPr="007A7C5D" w:rsidRDefault="007A7C5D" w:rsidP="007A7C5D">
      <w:pPr>
        <w:pStyle w:val="ListParagraph"/>
        <w:spacing w:line="240" w:lineRule="auto"/>
      </w:pPr>
      <w:r w:rsidRPr="007A7C5D">
        <w:t>(a) accommodation in any premises from which the licensable activity is carried on and in which animals are kept is capable of being thoroughly cleaned and disinfected,</w:t>
      </w:r>
    </w:p>
    <w:p w14:paraId="0A54F554" w14:textId="77777777" w:rsidR="007A7C5D" w:rsidRPr="007A7C5D" w:rsidRDefault="007A7C5D" w:rsidP="007A7C5D">
      <w:pPr>
        <w:pStyle w:val="ListParagraph"/>
        <w:spacing w:line="240" w:lineRule="auto"/>
      </w:pPr>
      <w:r w:rsidRPr="007A7C5D">
        <w:t>(b) any equipment within the accommodation is cleaned as often as necessary, and</w:t>
      </w:r>
    </w:p>
    <w:p w14:paraId="785446B8" w14:textId="77777777" w:rsidR="007A7C5D" w:rsidRPr="007A7C5D" w:rsidRDefault="007A7C5D" w:rsidP="007A7C5D">
      <w:pPr>
        <w:pStyle w:val="ListParagraph"/>
        <w:spacing w:line="240" w:lineRule="auto"/>
      </w:pPr>
      <w:r w:rsidRPr="007A7C5D">
        <w:t>(c) good hygiene standards are maintained.</w:t>
      </w:r>
    </w:p>
    <w:p w14:paraId="5429EB51" w14:textId="77777777" w:rsidR="007A7C5D" w:rsidRPr="007A7C5D" w:rsidRDefault="007A7C5D" w:rsidP="007A7C5D">
      <w:pPr>
        <w:pStyle w:val="ListParagraph"/>
        <w:spacing w:line="240" w:lineRule="auto"/>
      </w:pPr>
      <w:r w:rsidRPr="007A7C5D">
        <w:t xml:space="preserve">(6) The animals must be transported and handled in a manner (including for example in relation to housing, temperature, ventilation and frequency) that protects them from suffering, injury and disease. </w:t>
      </w:r>
    </w:p>
    <w:p w14:paraId="6735609C" w14:textId="77777777" w:rsidR="007A7C5D" w:rsidRPr="007A7C5D" w:rsidRDefault="007A7C5D" w:rsidP="007A7C5D">
      <w:pPr>
        <w:pStyle w:val="ListParagraph"/>
        <w:spacing w:line="240" w:lineRule="auto"/>
      </w:pPr>
      <w:r w:rsidRPr="007A7C5D">
        <w:t xml:space="preserve">(7) If the animals are kept in premises from which the licensable activity is carried on, all the animals must be easily accessible to staff and for inspection and there must be sufficient light for the staff to work effectively and observe the animals. </w:t>
      </w:r>
    </w:p>
    <w:p w14:paraId="05C826E1" w14:textId="77777777" w:rsidR="007A7C5D" w:rsidRPr="007A7C5D" w:rsidRDefault="007A7C5D" w:rsidP="007A7C5D">
      <w:pPr>
        <w:pStyle w:val="ListParagraph"/>
        <w:spacing w:line="240" w:lineRule="auto"/>
      </w:pPr>
      <w:r w:rsidRPr="007A7C5D">
        <w:t xml:space="preserve">(8) All resources must be provided in a way (for example as regards frequency, location and access points) that minimises competitive behaviour or the dominance of individual animals. </w:t>
      </w:r>
    </w:p>
    <w:p w14:paraId="6A882FEC" w14:textId="77777777" w:rsidR="007A7C5D" w:rsidRPr="007A7C5D" w:rsidRDefault="007A7C5D" w:rsidP="007A7C5D">
      <w:pPr>
        <w:pStyle w:val="ListParagraph"/>
        <w:spacing w:line="240" w:lineRule="auto"/>
      </w:pPr>
      <w:r w:rsidRPr="007A7C5D">
        <w:t xml:space="preserve">(9) The animals must not be left unattended in any situation or for any period likely to cause them distress. </w:t>
      </w:r>
    </w:p>
    <w:p w14:paraId="05A354B1" w14:textId="77777777" w:rsidR="007A7C5D" w:rsidRPr="007A7C5D" w:rsidRDefault="007A7C5D" w:rsidP="007A7C5D">
      <w:pPr>
        <w:pStyle w:val="ListParagraph"/>
        <w:rPr>
          <w:lang w:val="en"/>
        </w:rPr>
      </w:pPr>
    </w:p>
    <w:p w14:paraId="65F4C99D" w14:textId="77777777" w:rsidR="007A7C5D" w:rsidRPr="007A7C5D" w:rsidRDefault="007A7C5D" w:rsidP="007A7C5D">
      <w:pPr>
        <w:pStyle w:val="ListParagraph"/>
        <w:spacing w:line="240" w:lineRule="auto"/>
        <w:rPr>
          <w:b/>
          <w:bCs/>
        </w:rPr>
      </w:pPr>
      <w:r w:rsidRPr="007A7C5D">
        <w:rPr>
          <w:b/>
          <w:bCs/>
        </w:rPr>
        <w:t>Suitable diet</w:t>
      </w:r>
    </w:p>
    <w:p w14:paraId="7AE77887" w14:textId="77777777" w:rsidR="007A7C5D" w:rsidRPr="007A7C5D" w:rsidRDefault="007A7C5D" w:rsidP="007A7C5D">
      <w:pPr>
        <w:pStyle w:val="ListParagraph"/>
        <w:spacing w:line="240" w:lineRule="auto"/>
        <w:rPr>
          <w:vanish/>
        </w:rPr>
      </w:pPr>
      <w:r w:rsidRPr="007A7C5D">
        <w:rPr>
          <w:vanish/>
        </w:rPr>
        <w:t>This section has no associated Policy Notes</w:t>
      </w:r>
    </w:p>
    <w:p w14:paraId="1D07D3D9" w14:textId="77777777" w:rsidR="007A7C5D" w:rsidRPr="007A7C5D" w:rsidRDefault="007A7C5D" w:rsidP="007A7C5D">
      <w:pPr>
        <w:pStyle w:val="ListParagraph"/>
        <w:spacing w:line="240" w:lineRule="auto"/>
      </w:pPr>
      <w:r w:rsidRPr="007A7C5D">
        <w:rPr>
          <w:b/>
          <w:bCs/>
        </w:rPr>
        <w:t>6.</w:t>
      </w:r>
      <w:r w:rsidRPr="007A7C5D">
        <w:t xml:space="preserve"> (1) The animals must be provided with a suitable diet in terms of quality, quantity and frequency and any new feeds must be introduced gradually to allow the animals to adjust to them. </w:t>
      </w:r>
    </w:p>
    <w:p w14:paraId="5056E899" w14:textId="77777777" w:rsidR="007A7C5D" w:rsidRPr="007A7C5D" w:rsidRDefault="007A7C5D" w:rsidP="007A7C5D">
      <w:pPr>
        <w:pStyle w:val="ListParagraph"/>
        <w:spacing w:line="240" w:lineRule="auto"/>
      </w:pPr>
      <w:r w:rsidRPr="007A7C5D">
        <w:t xml:space="preserve">(2) Feed and (where appropriate) water intake must be monitored, and any problems recorded and addressed. </w:t>
      </w:r>
    </w:p>
    <w:p w14:paraId="31261B56" w14:textId="77777777" w:rsidR="007A7C5D" w:rsidRPr="007A7C5D" w:rsidRDefault="007A7C5D" w:rsidP="007A7C5D">
      <w:pPr>
        <w:pStyle w:val="ListParagraph"/>
        <w:spacing w:line="240" w:lineRule="auto"/>
      </w:pPr>
      <w:r w:rsidRPr="007A7C5D">
        <w:t xml:space="preserve">(3) Feed and drinking water provided to the animals must be unspoilt and free from contamination. </w:t>
      </w:r>
    </w:p>
    <w:p w14:paraId="1DF37F59" w14:textId="77777777" w:rsidR="007A7C5D" w:rsidRPr="007A7C5D" w:rsidRDefault="007A7C5D" w:rsidP="007A7C5D">
      <w:pPr>
        <w:pStyle w:val="ListParagraph"/>
        <w:spacing w:line="240" w:lineRule="auto"/>
      </w:pPr>
      <w:r w:rsidRPr="007A7C5D">
        <w:t xml:space="preserve">(4) Feed and drinking receptacles must be capable of being cleaned and disinfected, or disposable. </w:t>
      </w:r>
    </w:p>
    <w:p w14:paraId="2169294A" w14:textId="77777777" w:rsidR="007A7C5D" w:rsidRPr="007A7C5D" w:rsidRDefault="007A7C5D" w:rsidP="007A7C5D">
      <w:pPr>
        <w:pStyle w:val="ListParagraph"/>
        <w:spacing w:line="240" w:lineRule="auto"/>
      </w:pPr>
      <w:r w:rsidRPr="007A7C5D">
        <w:t xml:space="preserve">(5) If the animals are kept in premises from which the licensable activity is carried on, constant access to fresh and clean drinking water must be provided in a suitable receptacle for the species that require it. </w:t>
      </w:r>
    </w:p>
    <w:p w14:paraId="5A61B8F3" w14:textId="77777777" w:rsidR="007A7C5D" w:rsidRPr="007A7C5D" w:rsidRDefault="007A7C5D" w:rsidP="007A7C5D">
      <w:pPr>
        <w:pStyle w:val="ListParagraph"/>
        <w:spacing w:line="240" w:lineRule="auto"/>
      </w:pPr>
      <w:r w:rsidRPr="007A7C5D">
        <w:t xml:space="preserve">(6) Where feed is prepared on any premises from which the licensable activity is carried on, there must be hygienic facilities for its preparation, including a working surface, hot and cold running water and storage. </w:t>
      </w:r>
    </w:p>
    <w:p w14:paraId="72011D8A" w14:textId="77777777" w:rsidR="007A7C5D" w:rsidRPr="007A7C5D" w:rsidRDefault="007A7C5D" w:rsidP="007A7C5D">
      <w:pPr>
        <w:pStyle w:val="ListParagraph"/>
        <w:rPr>
          <w:lang w:val="en"/>
        </w:rPr>
      </w:pPr>
    </w:p>
    <w:p w14:paraId="2FD71A1D" w14:textId="77777777" w:rsidR="007A7C5D" w:rsidRPr="007A7C5D" w:rsidRDefault="007A7C5D" w:rsidP="007A7C5D">
      <w:pPr>
        <w:pStyle w:val="ListParagraph"/>
        <w:spacing w:line="240" w:lineRule="auto"/>
        <w:rPr>
          <w:b/>
          <w:bCs/>
        </w:rPr>
      </w:pPr>
      <w:r w:rsidRPr="007A7C5D">
        <w:rPr>
          <w:b/>
          <w:bCs/>
        </w:rPr>
        <w:t>Enrichment and training of animals</w:t>
      </w:r>
    </w:p>
    <w:p w14:paraId="6A11A26C" w14:textId="77777777" w:rsidR="007A7C5D" w:rsidRPr="007A7C5D" w:rsidRDefault="007A7C5D" w:rsidP="007A7C5D">
      <w:pPr>
        <w:pStyle w:val="ListParagraph"/>
        <w:spacing w:line="240" w:lineRule="auto"/>
        <w:rPr>
          <w:vanish/>
        </w:rPr>
      </w:pPr>
      <w:r w:rsidRPr="007A7C5D">
        <w:rPr>
          <w:vanish/>
        </w:rPr>
        <w:t>This section has no associated Policy Notes</w:t>
      </w:r>
    </w:p>
    <w:p w14:paraId="41910BE9" w14:textId="77777777" w:rsidR="007A7C5D" w:rsidRPr="007A7C5D" w:rsidRDefault="007A7C5D" w:rsidP="007A7C5D">
      <w:pPr>
        <w:pStyle w:val="ListParagraph"/>
        <w:spacing w:line="240" w:lineRule="auto"/>
      </w:pPr>
      <w:r w:rsidRPr="007A7C5D">
        <w:rPr>
          <w:b/>
          <w:bCs/>
        </w:rPr>
        <w:t>7.</w:t>
      </w:r>
      <w:r w:rsidRPr="007A7C5D">
        <w:t xml:space="preserve">  If the animals are kept in premises from which the licensable activity is carried on, active and effective environmental enrichment must be provided to the animals in inside and any outside environments. </w:t>
      </w:r>
    </w:p>
    <w:p w14:paraId="7482BB17" w14:textId="77777777" w:rsidR="007A7C5D" w:rsidRPr="007A7C5D" w:rsidRDefault="007A7C5D" w:rsidP="007A7C5D">
      <w:pPr>
        <w:pStyle w:val="ListParagraph"/>
        <w:rPr>
          <w:lang w:val="en"/>
        </w:rPr>
      </w:pPr>
    </w:p>
    <w:p w14:paraId="56504C34" w14:textId="77777777" w:rsidR="007A7C5D" w:rsidRPr="007A7C5D" w:rsidRDefault="007A7C5D" w:rsidP="007A7C5D">
      <w:pPr>
        <w:pStyle w:val="ListParagraph"/>
        <w:spacing w:line="240" w:lineRule="auto"/>
        <w:rPr>
          <w:b/>
          <w:bCs/>
        </w:rPr>
      </w:pPr>
      <w:r w:rsidRPr="007A7C5D">
        <w:rPr>
          <w:b/>
          <w:bCs/>
        </w:rPr>
        <w:t>Animal handling and interactions</w:t>
      </w:r>
    </w:p>
    <w:p w14:paraId="618841A1" w14:textId="77777777" w:rsidR="007A7C5D" w:rsidRPr="007A7C5D" w:rsidRDefault="007A7C5D" w:rsidP="007A7C5D">
      <w:pPr>
        <w:pStyle w:val="ListParagraph"/>
        <w:spacing w:line="240" w:lineRule="auto"/>
        <w:rPr>
          <w:vanish/>
        </w:rPr>
      </w:pPr>
      <w:r w:rsidRPr="007A7C5D">
        <w:rPr>
          <w:vanish/>
        </w:rPr>
        <w:t>This section has no associated Policy Notes</w:t>
      </w:r>
    </w:p>
    <w:p w14:paraId="434A960E" w14:textId="77777777" w:rsidR="007A7C5D" w:rsidRPr="007A7C5D" w:rsidRDefault="007A7C5D" w:rsidP="007A7C5D">
      <w:pPr>
        <w:pStyle w:val="ListParagraph"/>
        <w:spacing w:line="240" w:lineRule="auto"/>
      </w:pPr>
      <w:r w:rsidRPr="007A7C5D">
        <w:rPr>
          <w:b/>
          <w:bCs/>
        </w:rPr>
        <w:t>8.</w:t>
      </w:r>
      <w:r w:rsidRPr="007A7C5D">
        <w:t xml:space="preserve"> (1) All people responsible for the care of the animals must be competent in the appropriate handling of each animal to protect it from suffering, injury or disease. </w:t>
      </w:r>
    </w:p>
    <w:p w14:paraId="1F6B6563" w14:textId="77777777" w:rsidR="007A7C5D" w:rsidRPr="007A7C5D" w:rsidRDefault="007A7C5D" w:rsidP="007A7C5D">
      <w:pPr>
        <w:pStyle w:val="ListParagraph"/>
        <w:spacing w:line="240" w:lineRule="auto"/>
      </w:pPr>
      <w:r w:rsidRPr="007A7C5D">
        <w:t xml:space="preserve">(2) If the animals are kept in premises from which the licensable activity is carried on, the animals must be kept separately or in suitable compatible social groups appropriate to the species and individual animals. </w:t>
      </w:r>
    </w:p>
    <w:p w14:paraId="761D59AF" w14:textId="77777777" w:rsidR="007A7C5D" w:rsidRPr="007A7C5D" w:rsidRDefault="007A7C5D" w:rsidP="007A7C5D">
      <w:pPr>
        <w:pStyle w:val="ListParagraph"/>
        <w:spacing w:line="240" w:lineRule="auto"/>
      </w:pPr>
      <w:r w:rsidRPr="007A7C5D">
        <w:t xml:space="preserve">(3) No animals from a social species may be isolated or separated from others of their species for any longer than is necessary. </w:t>
      </w:r>
    </w:p>
    <w:p w14:paraId="5F067CCB" w14:textId="77777777" w:rsidR="007A7C5D" w:rsidRPr="007A7C5D" w:rsidRDefault="007A7C5D" w:rsidP="007A7C5D">
      <w:pPr>
        <w:pStyle w:val="ListParagraph"/>
        <w:rPr>
          <w:lang w:val="en"/>
        </w:rPr>
      </w:pPr>
    </w:p>
    <w:p w14:paraId="16EE5915" w14:textId="77777777" w:rsidR="007A7C5D" w:rsidRPr="007A7C5D" w:rsidRDefault="007A7C5D" w:rsidP="007A7C5D">
      <w:pPr>
        <w:pStyle w:val="ListParagraph"/>
        <w:spacing w:line="240" w:lineRule="auto"/>
        <w:rPr>
          <w:b/>
          <w:bCs/>
        </w:rPr>
      </w:pPr>
      <w:r w:rsidRPr="007A7C5D">
        <w:rPr>
          <w:b/>
          <w:bCs/>
        </w:rPr>
        <w:t>Protection from suffering, injury and disease</w:t>
      </w:r>
    </w:p>
    <w:p w14:paraId="50DC2C3B" w14:textId="77777777" w:rsidR="007A7C5D" w:rsidRPr="007A7C5D" w:rsidRDefault="007A7C5D" w:rsidP="007A7C5D">
      <w:pPr>
        <w:pStyle w:val="ListParagraph"/>
        <w:spacing w:line="240" w:lineRule="auto"/>
        <w:rPr>
          <w:vanish/>
        </w:rPr>
      </w:pPr>
      <w:r w:rsidRPr="007A7C5D">
        <w:rPr>
          <w:vanish/>
        </w:rPr>
        <w:t>This section has no associated Policy Notes</w:t>
      </w:r>
    </w:p>
    <w:p w14:paraId="2999B6B7" w14:textId="77777777" w:rsidR="007A7C5D" w:rsidRPr="007A7C5D" w:rsidRDefault="007A7C5D" w:rsidP="007A7C5D">
      <w:pPr>
        <w:pStyle w:val="ListParagraph"/>
        <w:spacing w:line="240" w:lineRule="auto"/>
      </w:pPr>
      <w:r w:rsidRPr="007A7C5D">
        <w:rPr>
          <w:b/>
          <w:bCs/>
        </w:rPr>
        <w:t>9.</w:t>
      </w:r>
      <w:r w:rsidRPr="007A7C5D">
        <w:t xml:space="preserve"> (1) Written procedures must— </w:t>
      </w:r>
    </w:p>
    <w:p w14:paraId="090357CF" w14:textId="77777777" w:rsidR="007A7C5D" w:rsidRPr="007A7C5D" w:rsidRDefault="007A7C5D" w:rsidP="007A7C5D">
      <w:pPr>
        <w:pStyle w:val="ListParagraph"/>
        <w:spacing w:line="240" w:lineRule="auto"/>
      </w:pPr>
      <w:r w:rsidRPr="007A7C5D">
        <w:t>(a) be in place and implemented covering—</w:t>
      </w:r>
    </w:p>
    <w:p w14:paraId="604C650F" w14:textId="77777777" w:rsidR="007A7C5D" w:rsidRPr="007A7C5D" w:rsidRDefault="007A7C5D" w:rsidP="007A7C5D">
      <w:pPr>
        <w:pStyle w:val="ListParagraph"/>
        <w:spacing w:line="240" w:lineRule="auto"/>
      </w:pPr>
      <w:r w:rsidRPr="007A7C5D">
        <w:t>(i) feeding regimes,</w:t>
      </w:r>
    </w:p>
    <w:p w14:paraId="6DCDC783" w14:textId="77777777" w:rsidR="007A7C5D" w:rsidRPr="007A7C5D" w:rsidRDefault="007A7C5D" w:rsidP="007A7C5D">
      <w:pPr>
        <w:pStyle w:val="ListParagraph"/>
        <w:spacing w:line="240" w:lineRule="auto"/>
      </w:pPr>
      <w:r w:rsidRPr="007A7C5D">
        <w:t>(ii) cleaning regimes,</w:t>
      </w:r>
    </w:p>
    <w:p w14:paraId="0A6BEF58" w14:textId="77777777" w:rsidR="007A7C5D" w:rsidRPr="007A7C5D" w:rsidRDefault="007A7C5D" w:rsidP="007A7C5D">
      <w:pPr>
        <w:pStyle w:val="ListParagraph"/>
        <w:spacing w:line="240" w:lineRule="auto"/>
      </w:pPr>
      <w:r w:rsidRPr="007A7C5D">
        <w:t>(iii) transportation,</w:t>
      </w:r>
    </w:p>
    <w:p w14:paraId="69C9B518" w14:textId="77777777" w:rsidR="007A7C5D" w:rsidRPr="007A7C5D" w:rsidRDefault="007A7C5D" w:rsidP="007A7C5D">
      <w:pPr>
        <w:pStyle w:val="ListParagraph"/>
        <w:spacing w:line="240" w:lineRule="auto"/>
      </w:pPr>
      <w:r w:rsidRPr="007A7C5D">
        <w:t>(iv) the prevention of, and control of the spread of, disease,</w:t>
      </w:r>
    </w:p>
    <w:p w14:paraId="7A354769" w14:textId="77777777" w:rsidR="007A7C5D" w:rsidRPr="007A7C5D" w:rsidRDefault="007A7C5D" w:rsidP="007A7C5D">
      <w:pPr>
        <w:pStyle w:val="ListParagraph"/>
        <w:spacing w:line="240" w:lineRule="auto"/>
      </w:pPr>
      <w:r w:rsidRPr="007A7C5D">
        <w:t>(v) monitoring and ensuring the health and welfare of all the animals, and</w:t>
      </w:r>
    </w:p>
    <w:p w14:paraId="69018459" w14:textId="77777777" w:rsidR="007A7C5D" w:rsidRPr="007A7C5D" w:rsidRDefault="007A7C5D" w:rsidP="007A7C5D">
      <w:pPr>
        <w:pStyle w:val="ListParagraph"/>
        <w:spacing w:line="240" w:lineRule="auto"/>
      </w:pPr>
      <w:r w:rsidRPr="007A7C5D">
        <w:t>(vi) except in relation to fish, the death or escape of an animal (including the storage of carcasses),</w:t>
      </w:r>
    </w:p>
    <w:p w14:paraId="7A3F3840" w14:textId="77777777" w:rsidR="007A7C5D" w:rsidRPr="007A7C5D" w:rsidRDefault="007A7C5D" w:rsidP="007A7C5D">
      <w:pPr>
        <w:pStyle w:val="ListParagraph"/>
        <w:spacing w:line="240" w:lineRule="auto"/>
      </w:pPr>
      <w:r w:rsidRPr="007A7C5D">
        <w:t>(b) be in place covering the care of the animals—</w:t>
      </w:r>
    </w:p>
    <w:p w14:paraId="665DDAFF" w14:textId="77777777" w:rsidR="007A7C5D" w:rsidRPr="007A7C5D" w:rsidRDefault="007A7C5D" w:rsidP="007A7C5D">
      <w:pPr>
        <w:pStyle w:val="ListParagraph"/>
        <w:spacing w:line="240" w:lineRule="auto"/>
      </w:pPr>
      <w:r w:rsidRPr="007A7C5D">
        <w:t>(i) following the suspension or revocation of the licence,</w:t>
      </w:r>
    </w:p>
    <w:p w14:paraId="39A74A45" w14:textId="77777777" w:rsidR="007A7C5D" w:rsidRPr="007A7C5D" w:rsidRDefault="007A7C5D" w:rsidP="007A7C5D">
      <w:pPr>
        <w:pStyle w:val="ListParagraph"/>
        <w:spacing w:line="240" w:lineRule="auto"/>
      </w:pPr>
      <w:r w:rsidRPr="007A7C5D">
        <w:t>(ii) during an emergency, and</w:t>
      </w:r>
    </w:p>
    <w:p w14:paraId="61D9068A" w14:textId="77777777" w:rsidR="007A7C5D" w:rsidRPr="007A7C5D" w:rsidRDefault="007A7C5D" w:rsidP="007A7C5D">
      <w:pPr>
        <w:pStyle w:val="ListParagraph"/>
        <w:spacing w:line="240" w:lineRule="auto"/>
      </w:pPr>
      <w:r w:rsidRPr="007A7C5D">
        <w:t>(iii) following an emergency.</w:t>
      </w:r>
    </w:p>
    <w:p w14:paraId="5DDCD54A" w14:textId="77777777" w:rsidR="007A7C5D" w:rsidRPr="007A7C5D" w:rsidRDefault="007A7C5D" w:rsidP="007A7C5D">
      <w:pPr>
        <w:pStyle w:val="ListParagraph"/>
        <w:spacing w:line="240" w:lineRule="auto"/>
      </w:pPr>
      <w:r w:rsidRPr="007A7C5D">
        <w:t xml:space="preserve">(2) All people responsible for the care of the animals must be made fully aware of these procedures before they attend to any animal in the course of the licensable activity. </w:t>
      </w:r>
    </w:p>
    <w:p w14:paraId="7BEF6D11" w14:textId="77777777" w:rsidR="007A7C5D" w:rsidRPr="007A7C5D" w:rsidRDefault="007A7C5D" w:rsidP="007A7C5D">
      <w:pPr>
        <w:pStyle w:val="ListParagraph"/>
        <w:spacing w:line="240" w:lineRule="auto"/>
      </w:pPr>
      <w:r w:rsidRPr="007A7C5D">
        <w:t xml:space="preserve">(3) If animals are kept in premises from which the licensable activity is carried on, appropriate isolation, in separate self-contained facilities, must be available for the care of sick, injured or potentially infectious animals. </w:t>
      </w:r>
    </w:p>
    <w:p w14:paraId="2B3828AD" w14:textId="77777777" w:rsidR="007A7C5D" w:rsidRPr="007A7C5D" w:rsidRDefault="007A7C5D" w:rsidP="007A7C5D">
      <w:pPr>
        <w:pStyle w:val="ListParagraph"/>
        <w:spacing w:line="240" w:lineRule="auto"/>
      </w:pPr>
      <w:r w:rsidRPr="007A7C5D">
        <w:t xml:space="preserve">(4) All reasonable precautions must be taken to prevent and control the spread among the animals and people of infectious diseases, pathogens and parasites. </w:t>
      </w:r>
    </w:p>
    <w:p w14:paraId="247D464C" w14:textId="77777777" w:rsidR="007A7C5D" w:rsidRPr="007A7C5D" w:rsidRDefault="007A7C5D" w:rsidP="007A7C5D">
      <w:pPr>
        <w:pStyle w:val="ListParagraph"/>
        <w:spacing w:line="240" w:lineRule="auto"/>
      </w:pPr>
      <w:r w:rsidRPr="007A7C5D">
        <w:t xml:space="preserve">(5) All excreta and soiled bedding for disposal must be stored and disposed of in a hygienic manner and in accordance with any relevant legislation. </w:t>
      </w:r>
    </w:p>
    <w:p w14:paraId="74FE9617" w14:textId="77777777" w:rsidR="007A7C5D" w:rsidRPr="007A7C5D" w:rsidRDefault="007A7C5D" w:rsidP="007A7C5D">
      <w:pPr>
        <w:pStyle w:val="ListParagraph"/>
        <w:spacing w:line="240" w:lineRule="auto"/>
      </w:pPr>
      <w:r w:rsidRPr="007A7C5D">
        <w:t xml:space="preserve">(6) Sick or injured animals must receive prompt attention from a veterinary surgeon or, in the case of any sick or injured fish, an appropriately trained person and the advice of that veterinary surgeon or that trained person must be followed. </w:t>
      </w:r>
    </w:p>
    <w:p w14:paraId="65D0F14E" w14:textId="77777777" w:rsidR="007A7C5D" w:rsidRPr="007A7C5D" w:rsidRDefault="007A7C5D" w:rsidP="007A7C5D">
      <w:pPr>
        <w:pStyle w:val="ListParagraph"/>
        <w:spacing w:line="240" w:lineRule="auto"/>
      </w:pPr>
      <w:r w:rsidRPr="007A7C5D">
        <w:t xml:space="preserve">(7) Where necessary, animals must receive preventative treatment by an appropriately competent person in consultation with a veterinary surgeon. </w:t>
      </w:r>
    </w:p>
    <w:p w14:paraId="1BC62E68" w14:textId="77777777" w:rsidR="007A7C5D" w:rsidRPr="007A7C5D" w:rsidRDefault="007A7C5D" w:rsidP="007A7C5D">
      <w:pPr>
        <w:pStyle w:val="ListParagraph"/>
        <w:spacing w:line="240" w:lineRule="auto"/>
      </w:pPr>
      <w:r w:rsidRPr="007A7C5D">
        <w:t xml:space="preserve">(8) The licence holder must register with a veterinary surgeon and the contact details of that veterinary surgeon must be readily available to all staff on any premises on which animals are kept and from which the licensable activity is carried on. </w:t>
      </w:r>
    </w:p>
    <w:p w14:paraId="1CEF02EE" w14:textId="77777777" w:rsidR="007A7C5D" w:rsidRPr="007A7C5D" w:rsidRDefault="007A7C5D" w:rsidP="007A7C5D">
      <w:pPr>
        <w:pStyle w:val="ListParagraph"/>
        <w:spacing w:line="240" w:lineRule="auto"/>
      </w:pPr>
      <w:r w:rsidRPr="007A7C5D">
        <w:t xml:space="preserve">(9) Prescribed medicines must be stored safely and securely to safeguard against unauthorised access, at the correct temperature, and used in accordance with the instructions of the veterinary surgeon. </w:t>
      </w:r>
    </w:p>
    <w:p w14:paraId="18503250" w14:textId="77777777" w:rsidR="007A7C5D" w:rsidRPr="007A7C5D" w:rsidRDefault="007A7C5D" w:rsidP="007A7C5D">
      <w:pPr>
        <w:pStyle w:val="ListParagraph"/>
        <w:spacing w:line="240" w:lineRule="auto"/>
      </w:pPr>
      <w:r w:rsidRPr="007A7C5D">
        <w:t xml:space="preserve">(10) Medicines other than prescribed medicines must be stored, used and disposed of in accordance with the instructions of the manufacturer or veterinary surgeon. </w:t>
      </w:r>
    </w:p>
    <w:p w14:paraId="57A6F656" w14:textId="77777777" w:rsidR="007A7C5D" w:rsidRPr="007A7C5D" w:rsidRDefault="007A7C5D" w:rsidP="007A7C5D">
      <w:pPr>
        <w:pStyle w:val="ListParagraph"/>
        <w:spacing w:line="240" w:lineRule="auto"/>
      </w:pPr>
      <w:r w:rsidRPr="007A7C5D">
        <w:t xml:space="preserve">(11) Cleaning products must be suitable, safe and effective against pathogens that pose a risk to the animals and must be used, stored and disposed of in accordance with the manufacturer’s instructions and used in a way which prevents distress or suffering of the animals. </w:t>
      </w:r>
    </w:p>
    <w:p w14:paraId="3B4521D3" w14:textId="77777777" w:rsidR="007A7C5D" w:rsidRPr="007A7C5D" w:rsidRDefault="007A7C5D" w:rsidP="007A7C5D">
      <w:pPr>
        <w:pStyle w:val="ListParagraph"/>
        <w:spacing w:line="240" w:lineRule="auto"/>
      </w:pPr>
      <w:r w:rsidRPr="007A7C5D">
        <w:t xml:space="preserve">(12) No person may euthanase an animal except a veterinary surgeon, a person acting under supervision of a veterinary surgeon, a person who has been authorised by a veterinary surgeon as competent for such purpose or— </w:t>
      </w:r>
    </w:p>
    <w:p w14:paraId="662F7AA9" w14:textId="77777777" w:rsidR="007A7C5D" w:rsidRPr="007A7C5D" w:rsidRDefault="007A7C5D" w:rsidP="007A7C5D">
      <w:pPr>
        <w:pStyle w:val="ListParagraph"/>
        <w:spacing w:line="240" w:lineRule="auto"/>
      </w:pPr>
      <w:r w:rsidRPr="007A7C5D">
        <w:t>(a)in the case of fish, a person who is competent for such purpose,</w:t>
      </w:r>
    </w:p>
    <w:p w14:paraId="46818B86" w14:textId="77777777" w:rsidR="007A7C5D" w:rsidRPr="007A7C5D" w:rsidRDefault="007A7C5D" w:rsidP="007A7C5D">
      <w:pPr>
        <w:pStyle w:val="ListParagraph"/>
        <w:spacing w:line="240" w:lineRule="auto"/>
      </w:pPr>
      <w:r w:rsidRPr="007A7C5D">
        <w:t>(b) in the case of equines and species generally regarded as farmed livestock, a person who is competent, and who holds a licence or certificate which is relevant to the species, for such purpose,</w:t>
      </w:r>
    </w:p>
    <w:p w14:paraId="72D25D42" w14:textId="77777777" w:rsidR="007A7C5D" w:rsidRPr="007A7C5D" w:rsidRDefault="007A7C5D" w:rsidP="007A7C5D">
      <w:pPr>
        <w:pStyle w:val="ListParagraph"/>
        <w:spacing w:line="240" w:lineRule="auto"/>
      </w:pPr>
      <w:r w:rsidRPr="007A7C5D">
        <w:t xml:space="preserve">except where the purpose of the euthanasia is to end suffering that has arisen suddenly and unexpectedly and to arrange for such a person to euthanase the animal would prolong the suffering. </w:t>
      </w:r>
    </w:p>
    <w:p w14:paraId="0B50950E" w14:textId="77777777" w:rsidR="007A7C5D" w:rsidRPr="007A7C5D" w:rsidRDefault="007A7C5D" w:rsidP="007A7C5D">
      <w:pPr>
        <w:pStyle w:val="ListParagraph"/>
        <w:spacing w:line="240" w:lineRule="auto"/>
      </w:pPr>
      <w:r w:rsidRPr="007A7C5D">
        <w:t xml:space="preserve">(13) All animals must be checked at least once daily and more regularly as necessary for any signs of suffering, injury, disease or abnormal behaviour and vulnerable animals must be checked more frequently. </w:t>
      </w:r>
    </w:p>
    <w:p w14:paraId="2D72F91A" w14:textId="77777777" w:rsidR="007A7C5D" w:rsidRPr="007A7C5D" w:rsidRDefault="007A7C5D" w:rsidP="007A7C5D">
      <w:pPr>
        <w:pStyle w:val="ListParagraph"/>
        <w:spacing w:line="240" w:lineRule="auto"/>
      </w:pPr>
      <w:r w:rsidRPr="007A7C5D">
        <w:t xml:space="preserve">(14) Any signs of suffering, injury, disease or abnormal behaviour must be recorded and if necessary the advice of a veterinary surgeon (or in the case of fish, of an appropriately competent person) must be sought and followed. </w:t>
      </w:r>
    </w:p>
    <w:p w14:paraId="2ECB2B12" w14:textId="77777777" w:rsidR="007A7C5D" w:rsidRPr="007A7C5D" w:rsidRDefault="007A7C5D" w:rsidP="007A7C5D">
      <w:pPr>
        <w:pStyle w:val="ListParagraph"/>
        <w:rPr>
          <w:lang w:val="en"/>
        </w:rPr>
      </w:pPr>
    </w:p>
    <w:p w14:paraId="43401619" w14:textId="77777777" w:rsidR="007A7C5D" w:rsidRPr="007A7C5D" w:rsidRDefault="007A7C5D" w:rsidP="007A7C5D">
      <w:pPr>
        <w:pStyle w:val="ListParagraph"/>
        <w:spacing w:line="240" w:lineRule="auto"/>
        <w:rPr>
          <w:b/>
          <w:bCs/>
        </w:rPr>
      </w:pPr>
      <w:r w:rsidRPr="007A7C5D">
        <w:rPr>
          <w:b/>
          <w:bCs/>
        </w:rPr>
        <w:t>Emergencies</w:t>
      </w:r>
    </w:p>
    <w:p w14:paraId="0C9C9EA4" w14:textId="77777777" w:rsidR="007A7C5D" w:rsidRPr="007A7C5D" w:rsidRDefault="007A7C5D" w:rsidP="007A7C5D">
      <w:pPr>
        <w:pStyle w:val="ListParagraph"/>
        <w:spacing w:line="240" w:lineRule="auto"/>
        <w:rPr>
          <w:vanish/>
        </w:rPr>
      </w:pPr>
      <w:r w:rsidRPr="007A7C5D">
        <w:rPr>
          <w:vanish/>
        </w:rPr>
        <w:t>This section has no associated Policy Notes</w:t>
      </w:r>
    </w:p>
    <w:p w14:paraId="6F7EC015" w14:textId="77777777" w:rsidR="007A7C5D" w:rsidRPr="007A7C5D" w:rsidRDefault="007A7C5D" w:rsidP="007A7C5D">
      <w:pPr>
        <w:pStyle w:val="ListParagraph"/>
        <w:spacing w:line="240" w:lineRule="auto"/>
      </w:pPr>
      <w:r w:rsidRPr="007A7C5D">
        <w:rPr>
          <w:b/>
          <w:bCs/>
        </w:rPr>
        <w:t>10.</w:t>
      </w:r>
      <w:r w:rsidRPr="007A7C5D">
        <w:t xml:space="preserve"> (1) If animals are kept in premises, other than domestic premises, from which the licensable activity is carried on— </w:t>
      </w:r>
    </w:p>
    <w:p w14:paraId="6C9BE2E8" w14:textId="77777777" w:rsidR="007A7C5D" w:rsidRPr="007A7C5D" w:rsidRDefault="007A7C5D" w:rsidP="007A7C5D">
      <w:pPr>
        <w:pStyle w:val="ListParagraph"/>
        <w:spacing w:line="240" w:lineRule="auto"/>
      </w:pPr>
      <w:r w:rsidRPr="007A7C5D">
        <w:t>(a) a written emergency plan, acceptable to the licensing authority, must be in place, known and available to all the staff on the premises, and</w:t>
      </w:r>
    </w:p>
    <w:p w14:paraId="335CD318" w14:textId="77777777" w:rsidR="007A7C5D" w:rsidRPr="007A7C5D" w:rsidRDefault="007A7C5D" w:rsidP="007A7C5D">
      <w:pPr>
        <w:pStyle w:val="ListParagraph"/>
        <w:spacing w:line="240" w:lineRule="auto"/>
      </w:pPr>
      <w:r w:rsidRPr="007A7C5D">
        <w:t>(b) such a plan must be followed where necessary to ensure appropriate steps are taken to protect all animals on the premises (without risking human life) in case of fire, breakdowns of essential heating, ventilation and aeration or filtration systems or other emergencies.</w:t>
      </w:r>
    </w:p>
    <w:p w14:paraId="0B1B2074" w14:textId="77777777" w:rsidR="007A7C5D" w:rsidRPr="007A7C5D" w:rsidRDefault="007A7C5D" w:rsidP="007A7C5D">
      <w:pPr>
        <w:pStyle w:val="ListParagraph"/>
        <w:spacing w:line="240" w:lineRule="auto"/>
      </w:pPr>
      <w:r w:rsidRPr="007A7C5D">
        <w:t xml:space="preserve">(2) Any such emergency plan must include details of the emergency measures to be taken for the extrication of the animals should the premises become uninhabitable and an emergency telephone list that includes the fire service and police. </w:t>
      </w:r>
    </w:p>
    <w:p w14:paraId="2AB8C8BA" w14:textId="77777777" w:rsidR="007A7C5D" w:rsidRPr="007A7C5D" w:rsidRDefault="007A7C5D" w:rsidP="007A7C5D">
      <w:pPr>
        <w:pStyle w:val="ListParagraph"/>
        <w:spacing w:line="240" w:lineRule="auto"/>
      </w:pPr>
      <w:r w:rsidRPr="007A7C5D">
        <w:t xml:space="preserve">(3) External doors and gates must be lockable. </w:t>
      </w:r>
    </w:p>
    <w:p w14:paraId="0DF93F18" w14:textId="0C180BF5" w:rsidR="007A7C5D" w:rsidRDefault="007A7C5D" w:rsidP="007A7C5D">
      <w:pPr>
        <w:pStyle w:val="ListParagraph"/>
        <w:spacing w:line="240" w:lineRule="auto"/>
      </w:pPr>
      <w:r w:rsidRPr="007A7C5D">
        <w:t xml:space="preserve">(4) If animals are kept in premises from which the licensable activity is carried on, a designated key holder with access to all animal areas must at all times be within reasonable travel distance of those premises and available to attend in an emergency. </w:t>
      </w:r>
      <w:bookmarkStart w:id="0" w:name="_GoBack"/>
      <w:bookmarkEnd w:id="0"/>
    </w:p>
    <w:p w14:paraId="118F7579" w14:textId="77777777" w:rsidR="007A7C5D" w:rsidRPr="007A7C5D" w:rsidRDefault="007A7C5D" w:rsidP="007A7C5D">
      <w:pPr>
        <w:pStyle w:val="ListParagraph"/>
        <w:spacing w:line="240" w:lineRule="auto"/>
      </w:pPr>
    </w:p>
    <w:p w14:paraId="51C84ACE" w14:textId="77777777" w:rsidR="007A7C5D" w:rsidRPr="007A7C5D" w:rsidRDefault="007A7C5D" w:rsidP="007A7C5D">
      <w:pPr>
        <w:pStyle w:val="ListParagraph"/>
        <w:spacing w:line="240" w:lineRule="auto"/>
        <w:rPr>
          <w:b/>
          <w:bCs/>
        </w:rPr>
      </w:pPr>
      <w:r w:rsidRPr="007A7C5D">
        <w:rPr>
          <w:b/>
          <w:bCs/>
        </w:rPr>
        <w:t>Records and advertisements</w:t>
      </w:r>
    </w:p>
    <w:p w14:paraId="0BEAB042" w14:textId="43408428" w:rsidR="007A7C5D" w:rsidRPr="007A7C5D" w:rsidRDefault="007A7C5D" w:rsidP="007A7C5D">
      <w:pPr>
        <w:pStyle w:val="ListParagraph"/>
        <w:spacing w:line="240" w:lineRule="auto"/>
      </w:pPr>
      <w:r>
        <w:rPr>
          <w:b/>
          <w:bCs/>
        </w:rPr>
        <w:t>11</w:t>
      </w:r>
      <w:r w:rsidRPr="007A7C5D">
        <w:rPr>
          <w:b/>
          <w:bCs/>
        </w:rPr>
        <w:t>.</w:t>
      </w:r>
      <w:r w:rsidRPr="007A7C5D">
        <w:t xml:space="preserve">—(1) A register must be maintained for all the animals or, in the case of animals (not including dogs and cats) kept in groups where it is not practicable to keep individual records, all the groups of such animals, in the animal welfare establishment which must include— </w:t>
      </w:r>
    </w:p>
    <w:p w14:paraId="45788B46" w14:textId="77777777" w:rsidR="007A7C5D" w:rsidRPr="007A7C5D" w:rsidRDefault="007A7C5D" w:rsidP="007A7C5D">
      <w:pPr>
        <w:pStyle w:val="ListParagraph"/>
        <w:spacing w:line="240" w:lineRule="auto"/>
      </w:pPr>
      <w:r w:rsidRPr="007A7C5D">
        <w:t>(a)the species of the animal (where known),</w:t>
      </w:r>
    </w:p>
    <w:p w14:paraId="3C83D838" w14:textId="77777777" w:rsidR="007A7C5D" w:rsidRPr="007A7C5D" w:rsidRDefault="007A7C5D" w:rsidP="007A7C5D">
      <w:pPr>
        <w:pStyle w:val="ListParagraph"/>
        <w:spacing w:line="240" w:lineRule="auto"/>
      </w:pPr>
      <w:r w:rsidRPr="007A7C5D">
        <w:t>(b)the animal’s sex (where known),</w:t>
      </w:r>
    </w:p>
    <w:p w14:paraId="290AA361" w14:textId="77777777" w:rsidR="007A7C5D" w:rsidRPr="007A7C5D" w:rsidRDefault="007A7C5D" w:rsidP="007A7C5D">
      <w:pPr>
        <w:pStyle w:val="ListParagraph"/>
        <w:spacing w:line="240" w:lineRule="auto"/>
      </w:pPr>
      <w:r w:rsidRPr="007A7C5D">
        <w:t>(c)(except in the case of fish) the animal’s age (where known),</w:t>
      </w:r>
    </w:p>
    <w:p w14:paraId="182A7B36" w14:textId="77777777" w:rsidR="007A7C5D" w:rsidRPr="007A7C5D" w:rsidRDefault="007A7C5D" w:rsidP="007A7C5D">
      <w:pPr>
        <w:pStyle w:val="ListParagraph"/>
        <w:spacing w:line="240" w:lineRule="auto"/>
      </w:pPr>
      <w:r w:rsidRPr="007A7C5D">
        <w:t>(d)details of any veterinary treatment (where known),</w:t>
      </w:r>
    </w:p>
    <w:p w14:paraId="30C57839" w14:textId="77777777" w:rsidR="007A7C5D" w:rsidRPr="007A7C5D" w:rsidRDefault="007A7C5D" w:rsidP="007A7C5D">
      <w:pPr>
        <w:pStyle w:val="ListParagraph"/>
        <w:spacing w:line="240" w:lineRule="auto"/>
      </w:pPr>
      <w:r w:rsidRPr="007A7C5D">
        <w:t>(e)the date on which the animal was received by the licence holder,</w:t>
      </w:r>
    </w:p>
    <w:p w14:paraId="22A1DFA0" w14:textId="77777777" w:rsidR="007A7C5D" w:rsidRPr="007A7C5D" w:rsidRDefault="007A7C5D" w:rsidP="007A7C5D">
      <w:pPr>
        <w:pStyle w:val="ListParagraph"/>
        <w:spacing w:line="240" w:lineRule="auto"/>
      </w:pPr>
      <w:r w:rsidRPr="007A7C5D">
        <w:t>(f)the date on which the animal was rehomed or otherwise released from the animal welfare establishment (if applicable),</w:t>
      </w:r>
    </w:p>
    <w:p w14:paraId="370CCA74" w14:textId="77777777" w:rsidR="007A7C5D" w:rsidRPr="007A7C5D" w:rsidRDefault="007A7C5D" w:rsidP="007A7C5D">
      <w:pPr>
        <w:pStyle w:val="ListParagraph"/>
        <w:spacing w:line="240" w:lineRule="auto"/>
      </w:pPr>
      <w:r w:rsidRPr="007A7C5D">
        <w:t>(g)the site of the animal’s release into the wild (if the animal is so released), and</w:t>
      </w:r>
    </w:p>
    <w:p w14:paraId="00BF8901" w14:textId="77777777" w:rsidR="007A7C5D" w:rsidRPr="007A7C5D" w:rsidRDefault="007A7C5D" w:rsidP="007A7C5D">
      <w:pPr>
        <w:pStyle w:val="ListParagraph"/>
        <w:spacing w:line="240" w:lineRule="auto"/>
      </w:pPr>
      <w:r w:rsidRPr="007A7C5D">
        <w:t>(h)the date of the animal’s death (if applicable).</w:t>
      </w:r>
    </w:p>
    <w:p w14:paraId="4EF79C11" w14:textId="77777777" w:rsidR="007A7C5D" w:rsidRPr="007A7C5D" w:rsidRDefault="007A7C5D" w:rsidP="007A7C5D">
      <w:pPr>
        <w:pStyle w:val="ListParagraph"/>
        <w:spacing w:line="240" w:lineRule="auto"/>
      </w:pPr>
      <w:r w:rsidRPr="007A7C5D">
        <w:t xml:space="preserve">(2) Where an animal is undergoing any medical treatment it may only be supplied as a pet to a prospective keeper if— </w:t>
      </w:r>
    </w:p>
    <w:p w14:paraId="0C2B1491" w14:textId="77777777" w:rsidR="007A7C5D" w:rsidRPr="007A7C5D" w:rsidRDefault="007A7C5D" w:rsidP="007A7C5D">
      <w:pPr>
        <w:pStyle w:val="ListParagraph"/>
        <w:spacing w:line="240" w:lineRule="auto"/>
      </w:pPr>
      <w:r w:rsidRPr="007A7C5D">
        <w:t>(a)details of, and the reasons for, the treatment are communicated to the prospective keeper of the animal prior to any agreement being concluded with that person for the supply of that animal, and</w:t>
      </w:r>
    </w:p>
    <w:p w14:paraId="6BC0BC31" w14:textId="77777777" w:rsidR="007A7C5D" w:rsidRPr="007A7C5D" w:rsidRDefault="007A7C5D" w:rsidP="007A7C5D">
      <w:pPr>
        <w:pStyle w:val="ListParagraph"/>
        <w:spacing w:line="240" w:lineRule="auto"/>
      </w:pPr>
      <w:r w:rsidRPr="007A7C5D">
        <w:t>(b)a veterinary surgeon advises that the animal is in a suitable condition to be supplied to a person as a pet from the animal welfare establishment.</w:t>
      </w:r>
    </w:p>
    <w:p w14:paraId="5C008282" w14:textId="77777777" w:rsidR="007A7C5D" w:rsidRPr="007A7C5D" w:rsidRDefault="007A7C5D" w:rsidP="007A7C5D">
      <w:pPr>
        <w:pStyle w:val="ListParagraph"/>
        <w:spacing w:line="240" w:lineRule="auto"/>
      </w:pPr>
      <w:r w:rsidRPr="007A7C5D">
        <w:t xml:space="preserve">(3) Any advertisement for the rehoming of an animal must— </w:t>
      </w:r>
    </w:p>
    <w:p w14:paraId="1A9BA5D9" w14:textId="77777777" w:rsidR="007A7C5D" w:rsidRPr="007A7C5D" w:rsidRDefault="007A7C5D" w:rsidP="007A7C5D">
      <w:pPr>
        <w:pStyle w:val="ListParagraph"/>
        <w:spacing w:line="240" w:lineRule="auto"/>
      </w:pPr>
      <w:r w:rsidRPr="007A7C5D">
        <w:t>(a)include the number of the licence holder’s licence,</w:t>
      </w:r>
    </w:p>
    <w:p w14:paraId="60362988" w14:textId="77777777" w:rsidR="007A7C5D" w:rsidRPr="007A7C5D" w:rsidRDefault="007A7C5D" w:rsidP="007A7C5D">
      <w:pPr>
        <w:pStyle w:val="ListParagraph"/>
        <w:spacing w:line="240" w:lineRule="auto"/>
      </w:pPr>
      <w:r w:rsidRPr="007A7C5D">
        <w:t>(b)specify the local authority that issued the licence,</w:t>
      </w:r>
    </w:p>
    <w:p w14:paraId="18E42CFC" w14:textId="77777777" w:rsidR="007A7C5D" w:rsidRPr="007A7C5D" w:rsidRDefault="007A7C5D" w:rsidP="007A7C5D">
      <w:pPr>
        <w:pStyle w:val="ListParagraph"/>
        <w:spacing w:line="240" w:lineRule="auto"/>
      </w:pPr>
      <w:r w:rsidRPr="007A7C5D">
        <w:t>(c)if the animal being advertised is a dog, cat or horse, include a recognisable photograph of the animal, and</w:t>
      </w:r>
    </w:p>
    <w:p w14:paraId="049E8C94" w14:textId="1D1AC0FC" w:rsidR="007A7C5D" w:rsidRDefault="007A7C5D" w:rsidP="007A7C5D">
      <w:pPr>
        <w:pStyle w:val="ListParagraph"/>
        <w:spacing w:line="240" w:lineRule="auto"/>
      </w:pPr>
      <w:r w:rsidRPr="007A7C5D">
        <w:t>(d)(except in the case of fish) display the age of the animal being advertised (where known).</w:t>
      </w:r>
    </w:p>
    <w:p w14:paraId="266A3DD8" w14:textId="77777777" w:rsidR="007A7C5D" w:rsidRPr="007A7C5D" w:rsidRDefault="007A7C5D" w:rsidP="007A7C5D">
      <w:pPr>
        <w:pStyle w:val="ListParagraph"/>
        <w:spacing w:line="240" w:lineRule="auto"/>
      </w:pPr>
    </w:p>
    <w:p w14:paraId="5183B2C0" w14:textId="77777777" w:rsidR="007A7C5D" w:rsidRPr="007A7C5D" w:rsidRDefault="007A7C5D" w:rsidP="007A7C5D">
      <w:pPr>
        <w:pStyle w:val="ListParagraph"/>
        <w:spacing w:line="240" w:lineRule="auto"/>
        <w:rPr>
          <w:b/>
          <w:bCs/>
        </w:rPr>
      </w:pPr>
      <w:r w:rsidRPr="007A7C5D">
        <w:rPr>
          <w:b/>
          <w:bCs/>
        </w:rPr>
        <w:t>Rehoming: pet care and advice</w:t>
      </w:r>
    </w:p>
    <w:p w14:paraId="446D574D" w14:textId="081B332E" w:rsidR="007A7C5D" w:rsidRPr="007A7C5D" w:rsidRDefault="007A7C5D" w:rsidP="007A7C5D">
      <w:pPr>
        <w:pStyle w:val="ListParagraph"/>
        <w:spacing w:line="240" w:lineRule="auto"/>
      </w:pPr>
      <w:r>
        <w:rPr>
          <w:b/>
          <w:bCs/>
        </w:rPr>
        <w:t>12</w:t>
      </w:r>
      <w:r w:rsidRPr="007A7C5D">
        <w:rPr>
          <w:b/>
          <w:bCs/>
        </w:rPr>
        <w:t>.</w:t>
      </w:r>
      <w:r w:rsidRPr="007A7C5D">
        <w:t xml:space="preserve">—(1) Any equipment and accessories being provided with an animal must be suitable for the animal. </w:t>
      </w:r>
    </w:p>
    <w:p w14:paraId="31BAFFDD" w14:textId="77777777" w:rsidR="007A7C5D" w:rsidRPr="007A7C5D" w:rsidRDefault="007A7C5D" w:rsidP="007A7C5D">
      <w:pPr>
        <w:pStyle w:val="ListParagraph"/>
        <w:spacing w:line="240" w:lineRule="auto"/>
      </w:pPr>
      <w:r w:rsidRPr="007A7C5D">
        <w:t xml:space="preserve">(2) Prospective keepers must be provided with information on the appropriate care of the animal including in relation to— </w:t>
      </w:r>
    </w:p>
    <w:p w14:paraId="6DF6816C" w14:textId="77777777" w:rsidR="007A7C5D" w:rsidRPr="007A7C5D" w:rsidRDefault="007A7C5D" w:rsidP="007A7C5D">
      <w:pPr>
        <w:pStyle w:val="ListParagraph"/>
        <w:spacing w:line="240" w:lineRule="auto"/>
      </w:pPr>
      <w:r w:rsidRPr="007A7C5D">
        <w:t>(a)feeding,</w:t>
      </w:r>
    </w:p>
    <w:p w14:paraId="24CFF8A8" w14:textId="77777777" w:rsidR="007A7C5D" w:rsidRPr="007A7C5D" w:rsidRDefault="007A7C5D" w:rsidP="007A7C5D">
      <w:pPr>
        <w:pStyle w:val="ListParagraph"/>
        <w:spacing w:line="240" w:lineRule="auto"/>
      </w:pPr>
      <w:r w:rsidRPr="007A7C5D">
        <w:t>(b)housing,</w:t>
      </w:r>
    </w:p>
    <w:p w14:paraId="59831893" w14:textId="77777777" w:rsidR="007A7C5D" w:rsidRPr="007A7C5D" w:rsidRDefault="007A7C5D" w:rsidP="007A7C5D">
      <w:pPr>
        <w:pStyle w:val="ListParagraph"/>
        <w:spacing w:line="240" w:lineRule="auto"/>
      </w:pPr>
      <w:r w:rsidRPr="007A7C5D">
        <w:t>(c)handling,</w:t>
      </w:r>
    </w:p>
    <w:p w14:paraId="1552AD8D" w14:textId="77777777" w:rsidR="007A7C5D" w:rsidRPr="007A7C5D" w:rsidRDefault="007A7C5D" w:rsidP="007A7C5D">
      <w:pPr>
        <w:pStyle w:val="ListParagraph"/>
        <w:spacing w:line="240" w:lineRule="auto"/>
      </w:pPr>
      <w:r w:rsidRPr="007A7C5D">
        <w:t>(d)husbandry,</w:t>
      </w:r>
    </w:p>
    <w:p w14:paraId="1FD8AE26" w14:textId="77777777" w:rsidR="007A7C5D" w:rsidRPr="007A7C5D" w:rsidRDefault="007A7C5D" w:rsidP="007A7C5D">
      <w:pPr>
        <w:pStyle w:val="ListParagraph"/>
        <w:spacing w:line="240" w:lineRule="auto"/>
      </w:pPr>
      <w:r w:rsidRPr="007A7C5D">
        <w:t>(e)the life expectancy of its species,</w:t>
      </w:r>
    </w:p>
    <w:p w14:paraId="569DBCEC" w14:textId="77777777" w:rsidR="007A7C5D" w:rsidRPr="007A7C5D" w:rsidRDefault="007A7C5D" w:rsidP="007A7C5D">
      <w:pPr>
        <w:pStyle w:val="ListParagraph"/>
        <w:spacing w:line="240" w:lineRule="auto"/>
      </w:pPr>
      <w:r w:rsidRPr="007A7C5D">
        <w:t>(f)the provision of suitable accessories, and</w:t>
      </w:r>
    </w:p>
    <w:p w14:paraId="7C6590C2" w14:textId="77777777" w:rsidR="007A7C5D" w:rsidRPr="007A7C5D" w:rsidRDefault="007A7C5D" w:rsidP="007A7C5D">
      <w:pPr>
        <w:pStyle w:val="ListParagraph"/>
        <w:spacing w:line="240" w:lineRule="auto"/>
      </w:pPr>
      <w:r w:rsidRPr="007A7C5D">
        <w:t>(g)veterinary care.</w:t>
      </w:r>
    </w:p>
    <w:p w14:paraId="5F6F5950" w14:textId="77777777" w:rsidR="007A7C5D" w:rsidRPr="007A7C5D" w:rsidRDefault="007A7C5D" w:rsidP="007A7C5D">
      <w:pPr>
        <w:pStyle w:val="ListParagraph"/>
        <w:spacing w:line="240" w:lineRule="auto"/>
      </w:pPr>
      <w:r w:rsidRPr="007A7C5D">
        <w:t xml:space="preserve">(3) A suitably trained person must be available to provide advice to prospective keepers about the animals made available for rehoming. </w:t>
      </w:r>
    </w:p>
    <w:p w14:paraId="4DC22F33" w14:textId="1687160C" w:rsidR="007A7C5D" w:rsidRDefault="007A7C5D" w:rsidP="007A7C5D">
      <w:pPr>
        <w:pStyle w:val="ListParagraph"/>
        <w:spacing w:line="240" w:lineRule="auto"/>
      </w:pPr>
      <w:r w:rsidRPr="007A7C5D">
        <w:t xml:space="preserve">(4) Any new keeper (or at least one new keeper where there is more than one new keeper of the animal) to whom an animal is being rehomed must be informed of, where known, the age, sex and veterinary record of the animal. </w:t>
      </w:r>
    </w:p>
    <w:p w14:paraId="576595E3" w14:textId="77777777" w:rsidR="007A7C5D" w:rsidRPr="007A7C5D" w:rsidRDefault="007A7C5D" w:rsidP="007A7C5D">
      <w:pPr>
        <w:pStyle w:val="ListParagraph"/>
        <w:spacing w:line="240" w:lineRule="auto"/>
      </w:pPr>
    </w:p>
    <w:p w14:paraId="2D9988E7" w14:textId="77777777" w:rsidR="007A7C5D" w:rsidRPr="007A7C5D" w:rsidRDefault="007A7C5D" w:rsidP="007A7C5D">
      <w:pPr>
        <w:pStyle w:val="ListParagraph"/>
        <w:spacing w:line="240" w:lineRule="auto"/>
        <w:rPr>
          <w:b/>
          <w:bCs/>
        </w:rPr>
      </w:pPr>
      <w:r w:rsidRPr="007A7C5D">
        <w:rPr>
          <w:b/>
          <w:bCs/>
        </w:rPr>
        <w:t>Release of animals into the wild</w:t>
      </w:r>
    </w:p>
    <w:p w14:paraId="7625C36E" w14:textId="5544F199" w:rsidR="007A7C5D" w:rsidRPr="007A7C5D" w:rsidRDefault="007A7C5D" w:rsidP="007A7C5D">
      <w:pPr>
        <w:pStyle w:val="ListParagraph"/>
        <w:spacing w:line="240" w:lineRule="auto"/>
      </w:pPr>
      <w:r>
        <w:rPr>
          <w:b/>
          <w:bCs/>
        </w:rPr>
        <w:t>13</w:t>
      </w:r>
      <w:r w:rsidRPr="007A7C5D">
        <w:rPr>
          <w:b/>
          <w:bCs/>
        </w:rPr>
        <w:t>.</w:t>
      </w:r>
      <w:r w:rsidRPr="007A7C5D">
        <w:t xml:space="preserve">—(1) An animal that has been kept at the animal welfare establishment must only be released into the wild in an area that is suitable for its species. </w:t>
      </w:r>
    </w:p>
    <w:p w14:paraId="21C75809" w14:textId="50F554DF" w:rsidR="007A7C5D" w:rsidRDefault="007A7C5D" w:rsidP="007A7C5D">
      <w:pPr>
        <w:pStyle w:val="ListParagraph"/>
        <w:spacing w:line="240" w:lineRule="auto"/>
      </w:pPr>
      <w:r w:rsidRPr="007A7C5D">
        <w:t xml:space="preserve">(2) An animal that has been kept at the animal welfare establishment must only be released into the wild if it is able to feed and fend for itself. </w:t>
      </w:r>
    </w:p>
    <w:p w14:paraId="6EC5C421" w14:textId="77777777" w:rsidR="007A7C5D" w:rsidRPr="007A7C5D" w:rsidRDefault="007A7C5D" w:rsidP="007A7C5D">
      <w:pPr>
        <w:pStyle w:val="ListParagraph"/>
        <w:spacing w:line="240" w:lineRule="auto"/>
      </w:pPr>
    </w:p>
    <w:p w14:paraId="77891B85" w14:textId="77777777" w:rsidR="007A7C5D" w:rsidRPr="007A7C5D" w:rsidRDefault="007A7C5D" w:rsidP="007A7C5D">
      <w:pPr>
        <w:pStyle w:val="ListParagraph"/>
        <w:spacing w:line="240" w:lineRule="auto"/>
        <w:rPr>
          <w:b/>
          <w:bCs/>
        </w:rPr>
      </w:pPr>
      <w:r w:rsidRPr="007A7C5D">
        <w:rPr>
          <w:b/>
          <w:bCs/>
        </w:rPr>
        <w:t>Dangerous wild animals: duty to notify</w:t>
      </w:r>
    </w:p>
    <w:p w14:paraId="61F1BDBE" w14:textId="3A44D7FF" w:rsidR="007A7C5D" w:rsidRDefault="007A7C5D" w:rsidP="007A7C5D">
      <w:pPr>
        <w:pStyle w:val="ListParagraph"/>
        <w:spacing w:line="240" w:lineRule="auto"/>
      </w:pPr>
      <w:r>
        <w:rPr>
          <w:b/>
          <w:bCs/>
        </w:rPr>
        <w:t>14</w:t>
      </w:r>
      <w:r w:rsidRPr="007A7C5D">
        <w:rPr>
          <w:b/>
          <w:bCs/>
        </w:rPr>
        <w:t>.</w:t>
      </w:r>
      <w:r w:rsidRPr="007A7C5D">
        <w:t xml:space="preserve">  The licence holder must notify the licensing authority of any dangerous wild animals held in the animal welfare establishment. </w:t>
      </w:r>
    </w:p>
    <w:p w14:paraId="7E1F330A" w14:textId="77777777" w:rsidR="007A7C5D" w:rsidRPr="007A7C5D" w:rsidRDefault="007A7C5D" w:rsidP="007A7C5D">
      <w:pPr>
        <w:pStyle w:val="ListParagraph"/>
        <w:spacing w:line="240" w:lineRule="auto"/>
      </w:pPr>
    </w:p>
    <w:p w14:paraId="120908C1" w14:textId="77777777" w:rsidR="007A7C5D" w:rsidRPr="007A7C5D" w:rsidRDefault="007A7C5D" w:rsidP="007A7C5D">
      <w:pPr>
        <w:pStyle w:val="ListParagraph"/>
        <w:spacing w:line="240" w:lineRule="auto"/>
        <w:rPr>
          <w:b/>
          <w:bCs/>
        </w:rPr>
      </w:pPr>
      <w:r w:rsidRPr="007A7C5D">
        <w:rPr>
          <w:b/>
          <w:bCs/>
        </w:rPr>
        <w:t>Suitable accommodation</w:t>
      </w:r>
    </w:p>
    <w:p w14:paraId="7FA188B6" w14:textId="4A404575" w:rsidR="007A7C5D" w:rsidRPr="007A7C5D" w:rsidRDefault="007A7C5D" w:rsidP="007A7C5D">
      <w:pPr>
        <w:pStyle w:val="ListParagraph"/>
        <w:spacing w:line="240" w:lineRule="auto"/>
      </w:pPr>
      <w:r>
        <w:rPr>
          <w:b/>
          <w:bCs/>
        </w:rPr>
        <w:t>15</w:t>
      </w:r>
      <w:r w:rsidRPr="007A7C5D">
        <w:rPr>
          <w:b/>
          <w:bCs/>
        </w:rPr>
        <w:t>.</w:t>
      </w:r>
      <w:r w:rsidRPr="007A7C5D">
        <w:t xml:space="preserve">—(1) Animals must be kept in housing which minimises stress including from other animals and the public. </w:t>
      </w:r>
    </w:p>
    <w:p w14:paraId="73069B96" w14:textId="77777777" w:rsidR="007A7C5D" w:rsidRPr="007A7C5D" w:rsidRDefault="007A7C5D" w:rsidP="007A7C5D">
      <w:pPr>
        <w:pStyle w:val="ListParagraph"/>
        <w:spacing w:line="240" w:lineRule="auto"/>
      </w:pPr>
      <w:r w:rsidRPr="007A7C5D">
        <w:t xml:space="preserve">(2) Where members of the public can view or come into contact with the animals, signage must be in place to deter disturbance of the animals. </w:t>
      </w:r>
    </w:p>
    <w:p w14:paraId="5F8BB1DE" w14:textId="77777777" w:rsidR="007A7C5D" w:rsidRPr="007A7C5D" w:rsidRDefault="007A7C5D" w:rsidP="007A7C5D">
      <w:pPr>
        <w:pStyle w:val="ListParagraph"/>
        <w:spacing w:line="240" w:lineRule="auto"/>
      </w:pPr>
      <w:r w:rsidRPr="007A7C5D">
        <w:t xml:space="preserve">(3) Dangerous wild animals (if any) must be kept in secure accommodation that is lockable and appropriate for the species. </w:t>
      </w:r>
    </w:p>
    <w:p w14:paraId="39900338" w14:textId="77777777" w:rsidR="007A7C5D" w:rsidRPr="00C031B5" w:rsidRDefault="007A7C5D" w:rsidP="001D4BDF">
      <w:pPr>
        <w:pStyle w:val="ListParagraph"/>
        <w:spacing w:line="240" w:lineRule="auto"/>
        <w:rPr>
          <w:rStyle w:val="Emphasis"/>
          <w:i w:val="0"/>
          <w:iCs w:val="0"/>
          <w:lang w:val="en"/>
        </w:rPr>
      </w:pPr>
    </w:p>
    <w:p w14:paraId="2EB0A63A" w14:textId="77777777" w:rsidR="00AE31E7" w:rsidRPr="007505B8" w:rsidRDefault="00AE31E7" w:rsidP="00E45BE0">
      <w:pPr>
        <w:pStyle w:val="NoSpacing"/>
        <w:rPr>
          <w:rStyle w:val="Emphasis"/>
          <w:i w:val="0"/>
          <w:iCs w:val="0"/>
          <w:lang w:val="en"/>
        </w:rPr>
      </w:pPr>
    </w:p>
    <w:p w14:paraId="49E5CE6B" w14:textId="77777777" w:rsidR="00D95728" w:rsidRPr="007505B8" w:rsidRDefault="00D95728" w:rsidP="00E45BE0">
      <w:pPr>
        <w:pStyle w:val="NoSpacing"/>
        <w:rPr>
          <w:b/>
        </w:rPr>
      </w:pPr>
      <w:r w:rsidRPr="007505B8">
        <w:rPr>
          <w:b/>
        </w:rPr>
        <w:t>GENERAL INFORMATION</w:t>
      </w:r>
    </w:p>
    <w:p w14:paraId="102CC66D" w14:textId="77777777" w:rsidR="00D95728" w:rsidRPr="007505B8" w:rsidRDefault="00D95728" w:rsidP="00E45BE0">
      <w:pPr>
        <w:pStyle w:val="NoSpacing"/>
      </w:pPr>
    </w:p>
    <w:p w14:paraId="20C4F820" w14:textId="77777777" w:rsidR="00D95728" w:rsidRPr="000D0B7B" w:rsidRDefault="00D95728" w:rsidP="000D0B7B">
      <w:pPr>
        <w:pStyle w:val="NoSpacing"/>
      </w:pPr>
      <w:r w:rsidRPr="000D0B7B">
        <w:t>You require to sign and date the declaration at the bottom of the application form.  This is a very important part of the form and you should note that it is a criminal offence to make a false declaration for which you can be prosecuted and fined up to £2,500.</w:t>
      </w:r>
    </w:p>
    <w:p w14:paraId="3F6FA3C4" w14:textId="77777777" w:rsidR="00D95728" w:rsidRPr="000D0B7B" w:rsidRDefault="00D95728" w:rsidP="000D0B7B">
      <w:pPr>
        <w:pStyle w:val="NoSpacing"/>
      </w:pPr>
    </w:p>
    <w:p w14:paraId="38EA5C43" w14:textId="77777777" w:rsidR="00D95728" w:rsidRPr="000D0B7B" w:rsidRDefault="00D95728" w:rsidP="000D0B7B">
      <w:pPr>
        <w:pStyle w:val="NoSpacing"/>
      </w:pPr>
      <w:r w:rsidRPr="000D0B7B">
        <w:t>Once you have completed the application form please submit it to:</w:t>
      </w:r>
    </w:p>
    <w:p w14:paraId="11E249D0" w14:textId="77777777" w:rsidR="00D95728" w:rsidRPr="000D0B7B" w:rsidRDefault="00D95728" w:rsidP="000D0B7B">
      <w:pPr>
        <w:pStyle w:val="NoSpacing"/>
      </w:pPr>
    </w:p>
    <w:p w14:paraId="31367160" w14:textId="77777777" w:rsidR="00D95728" w:rsidRPr="000D0B7B" w:rsidRDefault="00D95728" w:rsidP="000D0B7B">
      <w:pPr>
        <w:pStyle w:val="NoSpacing"/>
      </w:pPr>
      <w:r w:rsidRPr="000D0B7B">
        <w:t>Head of Legal and Democratic Services</w:t>
      </w:r>
    </w:p>
    <w:p w14:paraId="10A84E4A" w14:textId="77777777" w:rsidR="00D95728" w:rsidRPr="000D0B7B" w:rsidRDefault="00D95728" w:rsidP="000D0B7B">
      <w:pPr>
        <w:pStyle w:val="NoSpacing"/>
      </w:pPr>
      <w:r w:rsidRPr="000D0B7B">
        <w:t>Moray Council</w:t>
      </w:r>
    </w:p>
    <w:p w14:paraId="23D01B44" w14:textId="77777777" w:rsidR="00D95728" w:rsidRPr="000D0B7B" w:rsidRDefault="00D95728" w:rsidP="000D0B7B">
      <w:pPr>
        <w:pStyle w:val="NoSpacing"/>
      </w:pPr>
      <w:r w:rsidRPr="000D0B7B">
        <w:t>High Street</w:t>
      </w:r>
    </w:p>
    <w:p w14:paraId="01B2C3E4" w14:textId="77777777" w:rsidR="00D95728" w:rsidRPr="000D0B7B" w:rsidRDefault="00D95728" w:rsidP="000D0B7B">
      <w:pPr>
        <w:pStyle w:val="NoSpacing"/>
      </w:pPr>
      <w:r w:rsidRPr="000D0B7B">
        <w:t>Elgin</w:t>
      </w:r>
    </w:p>
    <w:p w14:paraId="4211C08B" w14:textId="77777777" w:rsidR="00D95728" w:rsidRPr="000D0B7B" w:rsidRDefault="00D95728" w:rsidP="000D0B7B">
      <w:pPr>
        <w:pStyle w:val="NoSpacing"/>
      </w:pPr>
      <w:r w:rsidRPr="000D0B7B">
        <w:t>IV30 1BX</w:t>
      </w:r>
    </w:p>
    <w:p w14:paraId="3E146F9D" w14:textId="77777777" w:rsidR="00330313" w:rsidRPr="000D0B7B" w:rsidRDefault="00330313" w:rsidP="000D0B7B">
      <w:pPr>
        <w:pStyle w:val="NoSpacing"/>
        <w:rPr>
          <w:rStyle w:val="Emphasis"/>
          <w:i w:val="0"/>
          <w:iCs w:val="0"/>
          <w:lang w:val="en"/>
        </w:rPr>
      </w:pPr>
    </w:p>
    <w:p w14:paraId="310A9FB8" w14:textId="77777777" w:rsidR="000D0B7B" w:rsidRPr="000D0B7B" w:rsidRDefault="000D0B7B" w:rsidP="000D0B7B">
      <w:pPr>
        <w:pStyle w:val="NoSpacing"/>
        <w:rPr>
          <w:rStyle w:val="Emphasis"/>
          <w:i w:val="0"/>
          <w:iCs w:val="0"/>
          <w:lang w:val="en"/>
        </w:rPr>
      </w:pPr>
      <w:r w:rsidRPr="000D0B7B">
        <w:rPr>
          <w:rStyle w:val="Emphasis"/>
          <w:i w:val="0"/>
          <w:iCs w:val="0"/>
          <w:lang w:val="en"/>
        </w:rPr>
        <w:t xml:space="preserve">If you have any queries please e-mail </w:t>
      </w:r>
      <w:hyperlink r:id="rId13" w:history="1">
        <w:r w:rsidRPr="000D0B7B">
          <w:rPr>
            <w:rStyle w:val="Hyperlink"/>
            <w:lang w:val="en"/>
          </w:rPr>
          <w:t>licensing@moray.gov.uk</w:t>
        </w:r>
      </w:hyperlink>
      <w:r w:rsidRPr="000D0B7B">
        <w:rPr>
          <w:rStyle w:val="Emphasis"/>
          <w:i w:val="0"/>
          <w:iCs w:val="0"/>
          <w:lang w:val="en"/>
        </w:rPr>
        <w:t xml:space="preserve"> or contact us on 01343 563027.</w:t>
      </w:r>
    </w:p>
    <w:sectPr w:rsidR="000D0B7B" w:rsidRPr="000D0B7B" w:rsidSect="005D201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3527" w14:textId="77777777" w:rsidR="00D92C01" w:rsidRDefault="00D92C01" w:rsidP="00B31810">
      <w:pPr>
        <w:spacing w:after="0" w:line="240" w:lineRule="auto"/>
      </w:pPr>
      <w:r>
        <w:separator/>
      </w:r>
    </w:p>
  </w:endnote>
  <w:endnote w:type="continuationSeparator" w:id="0">
    <w:p w14:paraId="087F659C" w14:textId="77777777" w:rsidR="00D92C01" w:rsidRDefault="00D92C01" w:rsidP="00B3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C080" w14:textId="77777777" w:rsidR="00D92C01" w:rsidRPr="00DD6901" w:rsidRDefault="00D92C01">
    <w:pPr>
      <w:pStyle w:val="Footer"/>
      <w:rPr>
        <w:color w:val="BFBFBF" w:themeColor="background1" w:themeShade="BF"/>
        <w:sz w:val="20"/>
        <w:szCs w:val="20"/>
      </w:rPr>
    </w:pPr>
    <w:r>
      <w:rPr>
        <w:color w:val="BFBFBF" w:themeColor="background1" w:themeShade="BF"/>
        <w:sz w:val="20"/>
        <w:szCs w:val="20"/>
      </w:rPr>
      <w:t>Last Updated 29/03</w:t>
    </w:r>
    <w:r w:rsidRPr="00DD6901">
      <w:rPr>
        <w:color w:val="BFBFBF" w:themeColor="background1" w:themeShade="BF"/>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01F86" w14:textId="77777777" w:rsidR="00D92C01" w:rsidRDefault="00D92C01" w:rsidP="00B31810">
      <w:pPr>
        <w:spacing w:after="0" w:line="240" w:lineRule="auto"/>
      </w:pPr>
      <w:r>
        <w:separator/>
      </w:r>
    </w:p>
  </w:footnote>
  <w:footnote w:type="continuationSeparator" w:id="0">
    <w:p w14:paraId="02267C70" w14:textId="77777777" w:rsidR="00D92C01" w:rsidRDefault="00D92C01" w:rsidP="00B31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B3F"/>
    <w:multiLevelType w:val="hybridMultilevel"/>
    <w:tmpl w:val="84287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46493C"/>
    <w:multiLevelType w:val="hybridMultilevel"/>
    <w:tmpl w:val="91E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40C75"/>
    <w:multiLevelType w:val="hybridMultilevel"/>
    <w:tmpl w:val="94A4E6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10728"/>
    <w:multiLevelType w:val="hybridMultilevel"/>
    <w:tmpl w:val="7394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C64BD"/>
    <w:multiLevelType w:val="hybridMultilevel"/>
    <w:tmpl w:val="F4C861EA"/>
    <w:lvl w:ilvl="0" w:tplc="7ED88C7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C81D61"/>
    <w:multiLevelType w:val="hybridMultilevel"/>
    <w:tmpl w:val="FBB60ADE"/>
    <w:lvl w:ilvl="0" w:tplc="4E0200A6">
      <w:start w:val="1"/>
      <w:numFmt w:val="upperLetter"/>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D90960"/>
    <w:multiLevelType w:val="hybridMultilevel"/>
    <w:tmpl w:val="FBB60ADE"/>
    <w:lvl w:ilvl="0" w:tplc="4E0200A6">
      <w:start w:val="1"/>
      <w:numFmt w:val="upperLetter"/>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A27DE8"/>
    <w:multiLevelType w:val="hybridMultilevel"/>
    <w:tmpl w:val="19E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77158"/>
    <w:multiLevelType w:val="hybridMultilevel"/>
    <w:tmpl w:val="13B6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80D40"/>
    <w:multiLevelType w:val="hybridMultilevel"/>
    <w:tmpl w:val="E65C1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086318"/>
    <w:multiLevelType w:val="hybridMultilevel"/>
    <w:tmpl w:val="CEE6E3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BF9626E"/>
    <w:multiLevelType w:val="hybridMultilevel"/>
    <w:tmpl w:val="C56E94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7047D87"/>
    <w:multiLevelType w:val="hybridMultilevel"/>
    <w:tmpl w:val="0660E14E"/>
    <w:lvl w:ilvl="0" w:tplc="123A85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150D67"/>
    <w:multiLevelType w:val="hybridMultilevel"/>
    <w:tmpl w:val="AF4448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4167D12"/>
    <w:multiLevelType w:val="hybridMultilevel"/>
    <w:tmpl w:val="DD62B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9EF55A8"/>
    <w:multiLevelType w:val="hybridMultilevel"/>
    <w:tmpl w:val="06E27914"/>
    <w:lvl w:ilvl="0" w:tplc="72B4D8A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6A5217C8"/>
    <w:multiLevelType w:val="hybridMultilevel"/>
    <w:tmpl w:val="00F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927CF"/>
    <w:multiLevelType w:val="hybridMultilevel"/>
    <w:tmpl w:val="8070D5EC"/>
    <w:lvl w:ilvl="0" w:tplc="3C4A470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18B3828"/>
    <w:multiLevelType w:val="multilevel"/>
    <w:tmpl w:val="25C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34C87"/>
    <w:multiLevelType w:val="hybridMultilevel"/>
    <w:tmpl w:val="4766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74DA1"/>
    <w:multiLevelType w:val="hybridMultilevel"/>
    <w:tmpl w:val="0706AED0"/>
    <w:lvl w:ilvl="0" w:tplc="0E52C2B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F0A8F"/>
    <w:multiLevelType w:val="hybridMultilevel"/>
    <w:tmpl w:val="C1346040"/>
    <w:lvl w:ilvl="0" w:tplc="26F6ED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12"/>
  </w:num>
  <w:num w:numId="4">
    <w:abstractNumId w:val="14"/>
  </w:num>
  <w:num w:numId="5">
    <w:abstractNumId w:val="11"/>
  </w:num>
  <w:num w:numId="6">
    <w:abstractNumId w:val="10"/>
  </w:num>
  <w:num w:numId="7">
    <w:abstractNumId w:val="13"/>
  </w:num>
  <w:num w:numId="8">
    <w:abstractNumId w:val="17"/>
  </w:num>
  <w:num w:numId="9">
    <w:abstractNumId w:val="7"/>
  </w:num>
  <w:num w:numId="10">
    <w:abstractNumId w:val="3"/>
  </w:num>
  <w:num w:numId="11">
    <w:abstractNumId w:val="16"/>
  </w:num>
  <w:num w:numId="12">
    <w:abstractNumId w:val="1"/>
  </w:num>
  <w:num w:numId="13">
    <w:abstractNumId w:val="9"/>
  </w:num>
  <w:num w:numId="14">
    <w:abstractNumId w:val="21"/>
  </w:num>
  <w:num w:numId="15">
    <w:abstractNumId w:val="0"/>
  </w:num>
  <w:num w:numId="16">
    <w:abstractNumId w:val="15"/>
  </w:num>
  <w:num w:numId="17">
    <w:abstractNumId w:val="8"/>
  </w:num>
  <w:num w:numId="18">
    <w:abstractNumId w:val="19"/>
  </w:num>
  <w:num w:numId="19">
    <w:abstractNumId w:val="5"/>
  </w:num>
  <w:num w:numId="20">
    <w:abstractNumId w:val="2"/>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1D"/>
    <w:rsid w:val="000302F9"/>
    <w:rsid w:val="00033F00"/>
    <w:rsid w:val="000938E5"/>
    <w:rsid w:val="000A6ACD"/>
    <w:rsid w:val="000D0B7B"/>
    <w:rsid w:val="000E24A1"/>
    <w:rsid w:val="0013586D"/>
    <w:rsid w:val="00145643"/>
    <w:rsid w:val="00150C44"/>
    <w:rsid w:val="001662CE"/>
    <w:rsid w:val="0018335D"/>
    <w:rsid w:val="001C085F"/>
    <w:rsid w:val="001D4BDF"/>
    <w:rsid w:val="00203300"/>
    <w:rsid w:val="00251D5C"/>
    <w:rsid w:val="0028079F"/>
    <w:rsid w:val="00322987"/>
    <w:rsid w:val="00330313"/>
    <w:rsid w:val="00336028"/>
    <w:rsid w:val="0037245A"/>
    <w:rsid w:val="00385DC4"/>
    <w:rsid w:val="003B2042"/>
    <w:rsid w:val="003D05DF"/>
    <w:rsid w:val="004027F5"/>
    <w:rsid w:val="004103C8"/>
    <w:rsid w:val="00435208"/>
    <w:rsid w:val="00453EB6"/>
    <w:rsid w:val="00491882"/>
    <w:rsid w:val="00492855"/>
    <w:rsid w:val="004C115B"/>
    <w:rsid w:val="004C2CAE"/>
    <w:rsid w:val="004C2E5F"/>
    <w:rsid w:val="00502B39"/>
    <w:rsid w:val="005165A1"/>
    <w:rsid w:val="005210C0"/>
    <w:rsid w:val="0052279F"/>
    <w:rsid w:val="0053314E"/>
    <w:rsid w:val="0054318A"/>
    <w:rsid w:val="00561524"/>
    <w:rsid w:val="00563FB3"/>
    <w:rsid w:val="0058507C"/>
    <w:rsid w:val="005D201D"/>
    <w:rsid w:val="005D756B"/>
    <w:rsid w:val="006368B2"/>
    <w:rsid w:val="00692E13"/>
    <w:rsid w:val="006B2DF6"/>
    <w:rsid w:val="006D4879"/>
    <w:rsid w:val="006F26A3"/>
    <w:rsid w:val="006F5CA0"/>
    <w:rsid w:val="00702510"/>
    <w:rsid w:val="007505B8"/>
    <w:rsid w:val="007605B3"/>
    <w:rsid w:val="00784255"/>
    <w:rsid w:val="00794539"/>
    <w:rsid w:val="007974B8"/>
    <w:rsid w:val="007A7C5D"/>
    <w:rsid w:val="007B1CC6"/>
    <w:rsid w:val="007B5BF6"/>
    <w:rsid w:val="007C1825"/>
    <w:rsid w:val="007D68F6"/>
    <w:rsid w:val="008069DF"/>
    <w:rsid w:val="00824A03"/>
    <w:rsid w:val="00832D57"/>
    <w:rsid w:val="0083771D"/>
    <w:rsid w:val="00874D12"/>
    <w:rsid w:val="00897EF3"/>
    <w:rsid w:val="008D3A34"/>
    <w:rsid w:val="008E31E3"/>
    <w:rsid w:val="0091228F"/>
    <w:rsid w:val="00945E1D"/>
    <w:rsid w:val="00984B36"/>
    <w:rsid w:val="009D0362"/>
    <w:rsid w:val="009E12A7"/>
    <w:rsid w:val="00A23F67"/>
    <w:rsid w:val="00A32AFC"/>
    <w:rsid w:val="00A46829"/>
    <w:rsid w:val="00A65830"/>
    <w:rsid w:val="00A67C4A"/>
    <w:rsid w:val="00AE31E7"/>
    <w:rsid w:val="00AF17A0"/>
    <w:rsid w:val="00B26434"/>
    <w:rsid w:val="00B27284"/>
    <w:rsid w:val="00B308B7"/>
    <w:rsid w:val="00B31810"/>
    <w:rsid w:val="00B5040B"/>
    <w:rsid w:val="00BA09AE"/>
    <w:rsid w:val="00BA5BBE"/>
    <w:rsid w:val="00BB11D1"/>
    <w:rsid w:val="00BB38D3"/>
    <w:rsid w:val="00BD218C"/>
    <w:rsid w:val="00BE7FD5"/>
    <w:rsid w:val="00C00C7A"/>
    <w:rsid w:val="00C0105A"/>
    <w:rsid w:val="00C031B5"/>
    <w:rsid w:val="00C03A99"/>
    <w:rsid w:val="00C11EF9"/>
    <w:rsid w:val="00C2301A"/>
    <w:rsid w:val="00C50634"/>
    <w:rsid w:val="00C55671"/>
    <w:rsid w:val="00C678E6"/>
    <w:rsid w:val="00CF1744"/>
    <w:rsid w:val="00D20916"/>
    <w:rsid w:val="00D53FB8"/>
    <w:rsid w:val="00D92C01"/>
    <w:rsid w:val="00D95728"/>
    <w:rsid w:val="00DA3857"/>
    <w:rsid w:val="00DB0EBB"/>
    <w:rsid w:val="00DB7D20"/>
    <w:rsid w:val="00DB7EF9"/>
    <w:rsid w:val="00DC76D9"/>
    <w:rsid w:val="00DD5E9C"/>
    <w:rsid w:val="00DD6901"/>
    <w:rsid w:val="00DF43EF"/>
    <w:rsid w:val="00E34CFB"/>
    <w:rsid w:val="00E45BE0"/>
    <w:rsid w:val="00E47868"/>
    <w:rsid w:val="00E74D27"/>
    <w:rsid w:val="00EA5081"/>
    <w:rsid w:val="00EC7AE4"/>
    <w:rsid w:val="00ED1ECD"/>
    <w:rsid w:val="00F057F1"/>
    <w:rsid w:val="00F54B12"/>
    <w:rsid w:val="00F6781B"/>
    <w:rsid w:val="00F850E2"/>
    <w:rsid w:val="00FA14EA"/>
    <w:rsid w:val="00FA207D"/>
    <w:rsid w:val="00FA6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D098"/>
  <w15:docId w15:val="{F248C180-DC59-41E2-90E8-C0899C11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DC4"/>
  </w:style>
  <w:style w:type="paragraph" w:styleId="Heading1">
    <w:name w:val="heading 1"/>
    <w:basedOn w:val="Normal"/>
    <w:next w:val="Normal"/>
    <w:link w:val="Heading1Char"/>
    <w:uiPriority w:val="9"/>
    <w:qFormat/>
    <w:rsid w:val="00B5040B"/>
    <w:pPr>
      <w:keepNext/>
      <w:widowControl w:val="0"/>
      <w:autoSpaceDE w:val="0"/>
      <w:autoSpaceDN w:val="0"/>
      <w:adjustRightInd w:val="0"/>
      <w:spacing w:before="240" w:after="60" w:line="240" w:lineRule="auto"/>
      <w:outlineLvl w:val="0"/>
    </w:pPr>
    <w:rPr>
      <w:rFonts w:asciiTheme="majorHAnsi" w:eastAsiaTheme="majorEastAsia" w:hAnsiTheme="majorHAnsi"/>
      <w:b/>
      <w:bCs/>
      <w:kern w:val="32"/>
      <w:sz w:val="32"/>
      <w:szCs w:val="32"/>
      <w:lang w:eastAsia="en-GB"/>
    </w:rPr>
  </w:style>
  <w:style w:type="paragraph" w:styleId="Heading2">
    <w:name w:val="heading 2"/>
    <w:basedOn w:val="Normal"/>
    <w:next w:val="Normal"/>
    <w:link w:val="Heading2Char"/>
    <w:uiPriority w:val="9"/>
    <w:semiHidden/>
    <w:unhideWhenUsed/>
    <w:qFormat/>
    <w:rsid w:val="00B5040B"/>
    <w:pPr>
      <w:keepNext/>
      <w:widowControl w:val="0"/>
      <w:autoSpaceDE w:val="0"/>
      <w:autoSpaceDN w:val="0"/>
      <w:adjustRightInd w:val="0"/>
      <w:spacing w:before="240" w:after="60" w:line="240" w:lineRule="auto"/>
      <w:outlineLvl w:val="1"/>
    </w:pPr>
    <w:rPr>
      <w:rFonts w:asciiTheme="majorHAnsi" w:eastAsiaTheme="majorEastAsia" w:hAnsiTheme="majorHAnsi"/>
      <w:b/>
      <w:bCs/>
      <w:i/>
      <w:iCs/>
      <w:sz w:val="28"/>
      <w:szCs w:val="28"/>
      <w:lang w:eastAsia="en-GB"/>
    </w:rPr>
  </w:style>
  <w:style w:type="paragraph" w:styleId="Heading3">
    <w:name w:val="heading 3"/>
    <w:basedOn w:val="Normal"/>
    <w:next w:val="NormalIndent"/>
    <w:link w:val="Heading3Char"/>
    <w:uiPriority w:val="99"/>
    <w:qFormat/>
    <w:rsid w:val="00B5040B"/>
    <w:pPr>
      <w:widowControl w:val="0"/>
      <w:autoSpaceDE w:val="0"/>
      <w:autoSpaceDN w:val="0"/>
      <w:adjustRightInd w:val="0"/>
      <w:spacing w:after="0" w:line="240" w:lineRule="auto"/>
      <w:ind w:left="360"/>
      <w:outlineLvl w:val="2"/>
    </w:pPr>
    <w:rPr>
      <w:rFonts w:eastAsiaTheme="minorEastAsia" w:cs="Arial"/>
      <w:b/>
      <w:bCs/>
      <w:i/>
      <w:iCs/>
      <w:lang w:eastAsia="en-GB"/>
    </w:rPr>
  </w:style>
  <w:style w:type="paragraph" w:styleId="Heading4">
    <w:name w:val="heading 4"/>
    <w:basedOn w:val="Normal"/>
    <w:next w:val="Normal"/>
    <w:link w:val="Heading4Char"/>
    <w:uiPriority w:val="9"/>
    <w:unhideWhenUsed/>
    <w:qFormat/>
    <w:rsid w:val="00B504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040B"/>
    <w:pPr>
      <w:widowControl w:val="0"/>
      <w:autoSpaceDE w:val="0"/>
      <w:autoSpaceDN w:val="0"/>
      <w:adjustRightInd w:val="0"/>
      <w:spacing w:before="240" w:after="60" w:line="240" w:lineRule="auto"/>
      <w:outlineLvl w:val="4"/>
    </w:pPr>
    <w:rPr>
      <w:rFonts w:asciiTheme="minorHAnsi" w:eastAsiaTheme="minorEastAsia" w:hAnsiTheme="minorHAns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1D"/>
    <w:rPr>
      <w:rFonts w:ascii="Tahoma" w:hAnsi="Tahoma" w:cs="Tahoma"/>
      <w:sz w:val="16"/>
      <w:szCs w:val="16"/>
    </w:rPr>
  </w:style>
  <w:style w:type="paragraph" w:styleId="ListParagraph">
    <w:name w:val="List Paragraph"/>
    <w:basedOn w:val="Normal"/>
    <w:uiPriority w:val="34"/>
    <w:qFormat/>
    <w:rsid w:val="005D201D"/>
    <w:pPr>
      <w:ind w:left="720"/>
      <w:contextualSpacing/>
    </w:pPr>
  </w:style>
  <w:style w:type="character" w:styleId="Hyperlink">
    <w:name w:val="Hyperlink"/>
    <w:basedOn w:val="DefaultParagraphFont"/>
    <w:uiPriority w:val="99"/>
    <w:unhideWhenUsed/>
    <w:rsid w:val="00DB7D20"/>
    <w:rPr>
      <w:color w:val="0000FF" w:themeColor="hyperlink"/>
      <w:u w:val="single"/>
    </w:rPr>
  </w:style>
  <w:style w:type="paragraph" w:styleId="NoSpacing">
    <w:name w:val="No Spacing"/>
    <w:uiPriority w:val="1"/>
    <w:qFormat/>
    <w:rsid w:val="00DB7D20"/>
    <w:pPr>
      <w:spacing w:after="0" w:line="240" w:lineRule="auto"/>
    </w:pPr>
  </w:style>
  <w:style w:type="paragraph" w:styleId="BodyTextIndent">
    <w:name w:val="Body Text Indent"/>
    <w:basedOn w:val="Normal"/>
    <w:link w:val="BodyTextIndentChar"/>
    <w:uiPriority w:val="99"/>
    <w:unhideWhenUsed/>
    <w:rsid w:val="00B31810"/>
    <w:pPr>
      <w:widowControl w:val="0"/>
      <w:autoSpaceDE w:val="0"/>
      <w:autoSpaceDN w:val="0"/>
      <w:adjustRightInd w:val="0"/>
      <w:spacing w:after="120" w:line="240" w:lineRule="auto"/>
      <w:ind w:left="283"/>
    </w:pPr>
    <w:rPr>
      <w:rFonts w:eastAsiaTheme="minorEastAsia" w:cs="Arial"/>
      <w:lang w:eastAsia="en-GB"/>
    </w:rPr>
  </w:style>
  <w:style w:type="character" w:customStyle="1" w:styleId="BodyTextIndentChar">
    <w:name w:val="Body Text Indent Char"/>
    <w:basedOn w:val="DefaultParagraphFont"/>
    <w:link w:val="BodyTextIndent"/>
    <w:uiPriority w:val="99"/>
    <w:rsid w:val="00B31810"/>
    <w:rPr>
      <w:rFonts w:eastAsiaTheme="minorEastAsia" w:cs="Arial"/>
      <w:lang w:eastAsia="en-GB"/>
    </w:rPr>
  </w:style>
  <w:style w:type="paragraph" w:styleId="Header">
    <w:name w:val="header"/>
    <w:basedOn w:val="Normal"/>
    <w:link w:val="HeaderChar"/>
    <w:uiPriority w:val="99"/>
    <w:unhideWhenUsed/>
    <w:rsid w:val="00B3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10"/>
  </w:style>
  <w:style w:type="paragraph" w:styleId="Footer">
    <w:name w:val="footer"/>
    <w:basedOn w:val="Normal"/>
    <w:link w:val="FooterChar"/>
    <w:uiPriority w:val="99"/>
    <w:unhideWhenUsed/>
    <w:rsid w:val="00B3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10"/>
  </w:style>
  <w:style w:type="character" w:styleId="Emphasis">
    <w:name w:val="Emphasis"/>
    <w:basedOn w:val="DefaultParagraphFont"/>
    <w:uiPriority w:val="20"/>
    <w:qFormat/>
    <w:rsid w:val="00330313"/>
    <w:rPr>
      <w:rFonts w:cs="Times New Roman"/>
      <w:i/>
      <w:iCs/>
    </w:rPr>
  </w:style>
  <w:style w:type="paragraph" w:styleId="BodyText2">
    <w:name w:val="Body Text 2"/>
    <w:basedOn w:val="Normal"/>
    <w:link w:val="BodyText2Char"/>
    <w:uiPriority w:val="99"/>
    <w:semiHidden/>
    <w:unhideWhenUsed/>
    <w:rsid w:val="009D0362"/>
    <w:pPr>
      <w:spacing w:after="120" w:line="480" w:lineRule="auto"/>
    </w:pPr>
  </w:style>
  <w:style w:type="character" w:customStyle="1" w:styleId="BodyText2Char">
    <w:name w:val="Body Text 2 Char"/>
    <w:basedOn w:val="DefaultParagraphFont"/>
    <w:link w:val="BodyText2"/>
    <w:uiPriority w:val="99"/>
    <w:semiHidden/>
    <w:rsid w:val="009D0362"/>
  </w:style>
  <w:style w:type="character" w:styleId="FollowedHyperlink">
    <w:name w:val="FollowedHyperlink"/>
    <w:basedOn w:val="DefaultParagraphFont"/>
    <w:uiPriority w:val="99"/>
    <w:semiHidden/>
    <w:unhideWhenUsed/>
    <w:rsid w:val="009D0362"/>
    <w:rPr>
      <w:color w:val="800080" w:themeColor="followedHyperlink"/>
      <w:u w:val="single"/>
    </w:rPr>
  </w:style>
  <w:style w:type="paragraph" w:styleId="BodyText">
    <w:name w:val="Body Text"/>
    <w:basedOn w:val="Normal"/>
    <w:link w:val="BodyTextChar"/>
    <w:uiPriority w:val="99"/>
    <w:semiHidden/>
    <w:unhideWhenUsed/>
    <w:rsid w:val="00145643"/>
    <w:pPr>
      <w:spacing w:after="120"/>
    </w:pPr>
  </w:style>
  <w:style w:type="character" w:customStyle="1" w:styleId="BodyTextChar">
    <w:name w:val="Body Text Char"/>
    <w:basedOn w:val="DefaultParagraphFont"/>
    <w:link w:val="BodyText"/>
    <w:uiPriority w:val="99"/>
    <w:semiHidden/>
    <w:rsid w:val="00145643"/>
  </w:style>
  <w:style w:type="paragraph" w:customStyle="1" w:styleId="Default">
    <w:name w:val="Default"/>
    <w:rsid w:val="00251D5C"/>
    <w:pPr>
      <w:autoSpaceDE w:val="0"/>
      <w:autoSpaceDN w:val="0"/>
      <w:adjustRightInd w:val="0"/>
      <w:spacing w:after="0" w:line="240" w:lineRule="auto"/>
    </w:pPr>
    <w:rPr>
      <w:rFonts w:cs="Arial"/>
      <w:color w:val="000000"/>
    </w:rPr>
  </w:style>
  <w:style w:type="paragraph" w:styleId="BodyTextIndent2">
    <w:name w:val="Body Text Indent 2"/>
    <w:basedOn w:val="Normal"/>
    <w:link w:val="BodyTextIndent2Char"/>
    <w:uiPriority w:val="99"/>
    <w:semiHidden/>
    <w:unhideWhenUsed/>
    <w:rsid w:val="00563FB3"/>
    <w:pPr>
      <w:widowControl w:val="0"/>
      <w:autoSpaceDE w:val="0"/>
      <w:autoSpaceDN w:val="0"/>
      <w:adjustRightInd w:val="0"/>
      <w:spacing w:after="120" w:line="480" w:lineRule="auto"/>
      <w:ind w:left="283"/>
      <w:jc w:val="both"/>
    </w:pPr>
    <w:rPr>
      <w:rFonts w:ascii="Times New Roman" w:eastAsiaTheme="minorEastAsia" w:hAnsi="Times New Roman"/>
      <w:lang w:eastAsia="en-GB"/>
    </w:rPr>
  </w:style>
  <w:style w:type="character" w:customStyle="1" w:styleId="BodyTextIndent2Char">
    <w:name w:val="Body Text Indent 2 Char"/>
    <w:basedOn w:val="DefaultParagraphFont"/>
    <w:link w:val="BodyTextIndent2"/>
    <w:uiPriority w:val="99"/>
    <w:semiHidden/>
    <w:rsid w:val="00563FB3"/>
    <w:rPr>
      <w:rFonts w:ascii="Times New Roman" w:eastAsiaTheme="minorEastAsia" w:hAnsi="Times New Roman"/>
      <w:lang w:eastAsia="en-GB"/>
    </w:rPr>
  </w:style>
  <w:style w:type="paragraph" w:styleId="BodyTextIndent3">
    <w:name w:val="Body Text Indent 3"/>
    <w:basedOn w:val="Normal"/>
    <w:link w:val="BodyTextIndent3Char"/>
    <w:uiPriority w:val="99"/>
    <w:semiHidden/>
    <w:unhideWhenUsed/>
    <w:rsid w:val="00563FB3"/>
    <w:pPr>
      <w:widowControl w:val="0"/>
      <w:autoSpaceDE w:val="0"/>
      <w:autoSpaceDN w:val="0"/>
      <w:adjustRightInd w:val="0"/>
      <w:spacing w:after="120" w:line="240" w:lineRule="auto"/>
      <w:ind w:left="283"/>
      <w:jc w:val="both"/>
    </w:pPr>
    <w:rPr>
      <w:rFonts w:ascii="Times New Roman" w:eastAsiaTheme="minorEastAsia" w:hAnsi="Times New Roman"/>
      <w:sz w:val="16"/>
      <w:szCs w:val="16"/>
      <w:lang w:eastAsia="en-GB"/>
    </w:rPr>
  </w:style>
  <w:style w:type="character" w:customStyle="1" w:styleId="BodyTextIndent3Char">
    <w:name w:val="Body Text Indent 3 Char"/>
    <w:basedOn w:val="DefaultParagraphFont"/>
    <w:link w:val="BodyTextIndent3"/>
    <w:uiPriority w:val="99"/>
    <w:semiHidden/>
    <w:rsid w:val="00563FB3"/>
    <w:rPr>
      <w:rFonts w:ascii="Times New Roman" w:eastAsiaTheme="minorEastAsia" w:hAnsi="Times New Roman"/>
      <w:sz w:val="16"/>
      <w:szCs w:val="16"/>
      <w:lang w:eastAsia="en-GB"/>
    </w:rPr>
  </w:style>
  <w:style w:type="character" w:customStyle="1" w:styleId="Heading1Char">
    <w:name w:val="Heading 1 Char"/>
    <w:basedOn w:val="DefaultParagraphFont"/>
    <w:link w:val="Heading1"/>
    <w:uiPriority w:val="9"/>
    <w:rsid w:val="00B5040B"/>
    <w:rPr>
      <w:rFonts w:asciiTheme="majorHAnsi" w:eastAsiaTheme="majorEastAsia" w:hAnsiTheme="majorHAnsi"/>
      <w:b/>
      <w:bCs/>
      <w:kern w:val="32"/>
      <w:sz w:val="32"/>
      <w:szCs w:val="32"/>
      <w:lang w:eastAsia="en-GB"/>
    </w:rPr>
  </w:style>
  <w:style w:type="character" w:customStyle="1" w:styleId="Heading2Char">
    <w:name w:val="Heading 2 Char"/>
    <w:basedOn w:val="DefaultParagraphFont"/>
    <w:link w:val="Heading2"/>
    <w:uiPriority w:val="9"/>
    <w:semiHidden/>
    <w:rsid w:val="00B5040B"/>
    <w:rPr>
      <w:rFonts w:asciiTheme="majorHAnsi" w:eastAsiaTheme="majorEastAsia" w:hAnsiTheme="majorHAnsi"/>
      <w:b/>
      <w:bCs/>
      <w:i/>
      <w:iCs/>
      <w:sz w:val="28"/>
      <w:szCs w:val="28"/>
      <w:lang w:eastAsia="en-GB"/>
    </w:rPr>
  </w:style>
  <w:style w:type="character" w:customStyle="1" w:styleId="Heading3Char">
    <w:name w:val="Heading 3 Char"/>
    <w:basedOn w:val="DefaultParagraphFont"/>
    <w:link w:val="Heading3"/>
    <w:uiPriority w:val="99"/>
    <w:rsid w:val="00B5040B"/>
    <w:rPr>
      <w:rFonts w:eastAsiaTheme="minorEastAsia" w:cs="Arial"/>
      <w:b/>
      <w:bCs/>
      <w:i/>
      <w:iCs/>
      <w:lang w:eastAsia="en-GB"/>
    </w:rPr>
  </w:style>
  <w:style w:type="character" w:customStyle="1" w:styleId="Heading5Char">
    <w:name w:val="Heading 5 Char"/>
    <w:basedOn w:val="DefaultParagraphFont"/>
    <w:link w:val="Heading5"/>
    <w:uiPriority w:val="9"/>
    <w:semiHidden/>
    <w:rsid w:val="00B5040B"/>
    <w:rPr>
      <w:rFonts w:asciiTheme="minorHAnsi" w:eastAsiaTheme="minorEastAsia" w:hAnsiTheme="minorHAnsi"/>
      <w:b/>
      <w:bCs/>
      <w:i/>
      <w:iCs/>
      <w:sz w:val="26"/>
      <w:szCs w:val="26"/>
      <w:lang w:eastAsia="en-GB"/>
    </w:rPr>
  </w:style>
  <w:style w:type="paragraph" w:styleId="BodyText3">
    <w:name w:val="Body Text 3"/>
    <w:basedOn w:val="Normal"/>
    <w:link w:val="BodyText3Char"/>
    <w:uiPriority w:val="99"/>
    <w:semiHidden/>
    <w:unhideWhenUsed/>
    <w:rsid w:val="00B5040B"/>
    <w:pPr>
      <w:widowControl w:val="0"/>
      <w:autoSpaceDE w:val="0"/>
      <w:autoSpaceDN w:val="0"/>
      <w:adjustRightInd w:val="0"/>
      <w:spacing w:after="120" w:line="240" w:lineRule="auto"/>
    </w:pPr>
    <w:rPr>
      <w:rFonts w:eastAsiaTheme="minorEastAsia" w:cs="Arial"/>
      <w:sz w:val="16"/>
      <w:szCs w:val="16"/>
      <w:lang w:eastAsia="en-GB"/>
    </w:rPr>
  </w:style>
  <w:style w:type="character" w:customStyle="1" w:styleId="BodyText3Char">
    <w:name w:val="Body Text 3 Char"/>
    <w:basedOn w:val="DefaultParagraphFont"/>
    <w:link w:val="BodyText3"/>
    <w:uiPriority w:val="99"/>
    <w:semiHidden/>
    <w:rsid w:val="00B5040B"/>
    <w:rPr>
      <w:rFonts w:eastAsiaTheme="minorEastAsia" w:cs="Arial"/>
      <w:sz w:val="16"/>
      <w:szCs w:val="16"/>
      <w:lang w:eastAsia="en-GB"/>
    </w:rPr>
  </w:style>
  <w:style w:type="paragraph" w:styleId="NormalIndent">
    <w:name w:val="Normal Indent"/>
    <w:basedOn w:val="Normal"/>
    <w:uiPriority w:val="99"/>
    <w:semiHidden/>
    <w:unhideWhenUsed/>
    <w:rsid w:val="00B5040B"/>
    <w:pPr>
      <w:ind w:left="720"/>
    </w:pPr>
  </w:style>
  <w:style w:type="character" w:customStyle="1" w:styleId="Heading4Char">
    <w:name w:val="Heading 4 Char"/>
    <w:basedOn w:val="DefaultParagraphFont"/>
    <w:link w:val="Heading4"/>
    <w:uiPriority w:val="9"/>
    <w:rsid w:val="00B5040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D92C01"/>
    <w:rPr>
      <w:sz w:val="16"/>
      <w:szCs w:val="16"/>
    </w:rPr>
  </w:style>
  <w:style w:type="paragraph" w:styleId="CommentText">
    <w:name w:val="annotation text"/>
    <w:basedOn w:val="Normal"/>
    <w:link w:val="CommentTextChar"/>
    <w:uiPriority w:val="99"/>
    <w:semiHidden/>
    <w:unhideWhenUsed/>
    <w:rsid w:val="00D92C01"/>
    <w:pPr>
      <w:spacing w:line="240" w:lineRule="auto"/>
    </w:pPr>
    <w:rPr>
      <w:sz w:val="20"/>
      <w:szCs w:val="20"/>
    </w:rPr>
  </w:style>
  <w:style w:type="character" w:customStyle="1" w:styleId="CommentTextChar">
    <w:name w:val="Comment Text Char"/>
    <w:basedOn w:val="DefaultParagraphFont"/>
    <w:link w:val="CommentText"/>
    <w:uiPriority w:val="99"/>
    <w:semiHidden/>
    <w:rsid w:val="00D92C01"/>
    <w:rPr>
      <w:sz w:val="20"/>
      <w:szCs w:val="20"/>
    </w:rPr>
  </w:style>
  <w:style w:type="paragraph" w:styleId="CommentSubject">
    <w:name w:val="annotation subject"/>
    <w:basedOn w:val="CommentText"/>
    <w:next w:val="CommentText"/>
    <w:link w:val="CommentSubjectChar"/>
    <w:uiPriority w:val="99"/>
    <w:semiHidden/>
    <w:unhideWhenUsed/>
    <w:rsid w:val="00D92C01"/>
    <w:rPr>
      <w:b/>
      <w:bCs/>
    </w:rPr>
  </w:style>
  <w:style w:type="character" w:customStyle="1" w:styleId="CommentSubjectChar">
    <w:name w:val="Comment Subject Char"/>
    <w:basedOn w:val="CommentTextChar"/>
    <w:link w:val="CommentSubject"/>
    <w:uiPriority w:val="99"/>
    <w:semiHidden/>
    <w:rsid w:val="00D92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1426">
      <w:bodyDiv w:val="1"/>
      <w:marLeft w:val="0"/>
      <w:marRight w:val="0"/>
      <w:marTop w:val="0"/>
      <w:marBottom w:val="0"/>
      <w:divBdr>
        <w:top w:val="none" w:sz="0" w:space="0" w:color="auto"/>
        <w:left w:val="none" w:sz="0" w:space="0" w:color="auto"/>
        <w:bottom w:val="none" w:sz="0" w:space="0" w:color="auto"/>
        <w:right w:val="none" w:sz="0" w:space="0" w:color="auto"/>
      </w:divBdr>
    </w:div>
    <w:div w:id="1983345214">
      <w:bodyDiv w:val="1"/>
      <w:marLeft w:val="0"/>
      <w:marRight w:val="0"/>
      <w:marTop w:val="0"/>
      <w:marBottom w:val="0"/>
      <w:divBdr>
        <w:top w:val="none" w:sz="0" w:space="0" w:color="auto"/>
        <w:left w:val="none" w:sz="0" w:space="0" w:color="auto"/>
        <w:bottom w:val="none" w:sz="0" w:space="0" w:color="auto"/>
        <w:right w:val="none" w:sz="0" w:space="0" w:color="auto"/>
      </w:divBdr>
      <w:divsChild>
        <w:div w:id="1551457113">
          <w:marLeft w:val="0"/>
          <w:marRight w:val="0"/>
          <w:marTop w:val="0"/>
          <w:marBottom w:val="0"/>
          <w:divBdr>
            <w:top w:val="none" w:sz="0" w:space="0" w:color="auto"/>
            <w:left w:val="none" w:sz="0" w:space="0" w:color="auto"/>
            <w:bottom w:val="none" w:sz="0" w:space="0" w:color="auto"/>
            <w:right w:val="none" w:sz="0" w:space="0" w:color="auto"/>
          </w:divBdr>
          <w:divsChild>
            <w:div w:id="1659840153">
              <w:marLeft w:val="0"/>
              <w:marRight w:val="0"/>
              <w:marTop w:val="0"/>
              <w:marBottom w:val="0"/>
              <w:divBdr>
                <w:top w:val="single" w:sz="2" w:space="0" w:color="FFFFFF"/>
                <w:left w:val="single" w:sz="6" w:space="0" w:color="FFFFFF"/>
                <w:bottom w:val="single" w:sz="6" w:space="0" w:color="FFFFFF"/>
                <w:right w:val="single" w:sz="6" w:space="0" w:color="FFFFFF"/>
              </w:divBdr>
              <w:divsChild>
                <w:div w:id="1417096241">
                  <w:marLeft w:val="0"/>
                  <w:marRight w:val="0"/>
                  <w:marTop w:val="0"/>
                  <w:marBottom w:val="0"/>
                  <w:divBdr>
                    <w:top w:val="single" w:sz="6" w:space="1" w:color="D3D3D3"/>
                    <w:left w:val="none" w:sz="0" w:space="0" w:color="auto"/>
                    <w:bottom w:val="none" w:sz="0" w:space="0" w:color="auto"/>
                    <w:right w:val="none" w:sz="0" w:space="0" w:color="auto"/>
                  </w:divBdr>
                  <w:divsChild>
                    <w:div w:id="18840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ensing@mora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riminal-records-checks-for-overseas-applic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ay.gov.uk/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ray.gov.uk" TargetMode="External"/><Relationship Id="rId4" Type="http://schemas.openxmlformats.org/officeDocument/2006/relationships/settings" Target="settings.xml"/><Relationship Id="rId9" Type="http://schemas.openxmlformats.org/officeDocument/2006/relationships/hyperlink" Target="http://www.moray.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EBCB-A844-4FC6-9708-5FAD9D4B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to operate an animal welfare establishment</dc:subject>
  <dc:creator>Steve Taylor</dc:creator>
  <cp:lastModifiedBy>Marc Roberts</cp:lastModifiedBy>
  <cp:revision>11</cp:revision>
  <cp:lastPrinted>2021-12-10T15:14:00Z</cp:lastPrinted>
  <dcterms:created xsi:type="dcterms:W3CDTF">2021-09-02T09:34:00Z</dcterms:created>
  <dcterms:modified xsi:type="dcterms:W3CDTF">2021-12-10T15:14:00Z</dcterms:modified>
</cp:coreProperties>
</file>